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C638B" w14:textId="77777777" w:rsidR="00AB640A" w:rsidRPr="0044492B" w:rsidRDefault="005C7C59" w:rsidP="0044492B">
      <w:pPr>
        <w:adjustRightInd w:val="0"/>
        <w:snapToGrid w:val="0"/>
        <w:spacing w:beforeLines="50" w:before="180" w:afterLines="50" w:after="180" w:line="276" w:lineRule="auto"/>
        <w:jc w:val="center"/>
        <w:rPr>
          <w:rFonts w:ascii="標楷體" w:eastAsia="標楷體" w:hAnsi="標楷體" w:cs="Arial"/>
          <w:b/>
          <w:bCs/>
          <w:color w:val="000000"/>
          <w:sz w:val="36"/>
          <w:szCs w:val="28"/>
        </w:rPr>
      </w:pPr>
      <w:r w:rsidRPr="0044492B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桃園市1</w:t>
      </w:r>
      <w:r w:rsidR="00A230F9" w:rsidRPr="0044492B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1</w:t>
      </w:r>
      <w:r w:rsidR="00BF65B9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3</w:t>
      </w:r>
      <w:r w:rsidR="00692D66" w:rsidRPr="0044492B">
        <w:rPr>
          <w:rFonts w:ascii="標楷體" w:eastAsia="標楷體" w:hAnsi="標楷體" w:cs="Arial" w:hint="eastAsia"/>
          <w:b/>
          <w:bCs/>
          <w:color w:val="000000"/>
          <w:sz w:val="36"/>
          <w:szCs w:val="28"/>
          <w:lang w:eastAsia="zh-HK"/>
        </w:rPr>
        <w:t>學</w:t>
      </w:r>
      <w:r w:rsidRPr="0044492B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年度</w:t>
      </w:r>
      <w:r w:rsidR="00AB640A" w:rsidRPr="0044492B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OO學校赴O</w:t>
      </w:r>
      <w:r w:rsidR="00AB640A" w:rsidRPr="0044492B">
        <w:rPr>
          <w:rFonts w:ascii="標楷體" w:eastAsia="標楷體" w:hAnsi="標楷體" w:cs="Arial" w:hint="eastAsia"/>
          <w:b/>
          <w:bCs/>
          <w:color w:val="A6A6A6"/>
          <w:sz w:val="36"/>
          <w:szCs w:val="28"/>
        </w:rPr>
        <w:t>(請填國家及城市名稱)</w:t>
      </w:r>
    </w:p>
    <w:p w14:paraId="0D536AD2" w14:textId="77777777" w:rsidR="00EE5B19" w:rsidRPr="0044492B" w:rsidRDefault="0043251D" w:rsidP="0044492B">
      <w:pPr>
        <w:adjustRightInd w:val="0"/>
        <w:snapToGrid w:val="0"/>
        <w:spacing w:beforeLines="50" w:before="180" w:afterLines="50" w:after="180" w:line="276" w:lineRule="auto"/>
        <w:jc w:val="center"/>
        <w:rPr>
          <w:rFonts w:ascii="標楷體" w:eastAsia="標楷體" w:hAnsi="標楷體" w:cs="Arial"/>
          <w:b/>
          <w:bCs/>
          <w:color w:val="000000"/>
          <w:sz w:val="36"/>
          <w:szCs w:val="28"/>
        </w:rPr>
      </w:pPr>
      <w:r w:rsidRPr="0044492B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國際</w:t>
      </w:r>
      <w:r w:rsidR="0005511C" w:rsidRPr="0044492B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交流</w:t>
      </w:r>
      <w:r w:rsidRPr="0044492B">
        <w:rPr>
          <w:rFonts w:ascii="標楷體" w:eastAsia="標楷體" w:hAnsi="標楷體" w:cs="Arial"/>
          <w:b/>
          <w:bCs/>
          <w:color w:val="000000"/>
          <w:sz w:val="36"/>
          <w:szCs w:val="28"/>
        </w:rPr>
        <w:t>實施計畫</w:t>
      </w:r>
      <w:r w:rsidR="005C7C59" w:rsidRPr="0044492B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書</w:t>
      </w:r>
    </w:p>
    <w:p w14:paraId="5435AAEB" w14:textId="2222A449" w:rsidR="0068701F" w:rsidRPr="0044492B" w:rsidRDefault="0068701F" w:rsidP="0044492B">
      <w:pPr>
        <w:adjustRightInd w:val="0"/>
        <w:snapToGrid w:val="0"/>
        <w:spacing w:beforeLines="50" w:before="180" w:afterLines="50" w:after="180" w:line="276" w:lineRule="auto"/>
        <w:jc w:val="center"/>
        <w:rPr>
          <w:rFonts w:ascii="標楷體" w:eastAsia="標楷體" w:hAnsi="標楷體" w:cs="Arial"/>
          <w:b/>
          <w:bCs/>
          <w:color w:val="A6A6A6"/>
          <w:sz w:val="28"/>
          <w:szCs w:val="28"/>
        </w:rPr>
      </w:pPr>
      <w:r w:rsidRPr="0044492B">
        <w:rPr>
          <w:rFonts w:ascii="標楷體" w:eastAsia="標楷體" w:hAnsi="標楷體" w:cs="Arial" w:hint="eastAsia"/>
          <w:b/>
          <w:bCs/>
          <w:color w:val="A6A6A6"/>
          <w:sz w:val="28"/>
          <w:szCs w:val="28"/>
        </w:rPr>
        <w:t>(</w:t>
      </w:r>
      <w:r w:rsidR="00AB60F1">
        <w:rPr>
          <w:rFonts w:ascii="標楷體" w:eastAsia="標楷體" w:hAnsi="標楷體" w:cs="Arial" w:hint="eastAsia"/>
          <w:b/>
          <w:bCs/>
          <w:color w:val="A6A6A6"/>
          <w:sz w:val="28"/>
          <w:szCs w:val="28"/>
        </w:rPr>
        <w:t>計畫</w:t>
      </w:r>
      <w:r w:rsidRPr="0044492B">
        <w:rPr>
          <w:rFonts w:ascii="標楷體" w:eastAsia="標楷體" w:hAnsi="標楷體" w:cs="Arial" w:hint="eastAsia"/>
          <w:b/>
          <w:bCs/>
          <w:color w:val="A6A6A6"/>
          <w:sz w:val="28"/>
          <w:szCs w:val="28"/>
        </w:rPr>
        <w:t>格式僅供參考，實際內容請學校</w:t>
      </w:r>
      <w:r w:rsidR="00AB60F1">
        <w:rPr>
          <w:rFonts w:ascii="標楷體" w:eastAsia="標楷體" w:hAnsi="標楷體" w:cs="Arial" w:hint="eastAsia"/>
          <w:b/>
          <w:bCs/>
          <w:color w:val="A6A6A6"/>
          <w:sz w:val="28"/>
          <w:szCs w:val="28"/>
        </w:rPr>
        <w:t>可</w:t>
      </w:r>
      <w:r w:rsidR="00010731" w:rsidRPr="0044492B">
        <w:rPr>
          <w:rFonts w:ascii="標楷體" w:eastAsia="標楷體" w:hAnsi="標楷體" w:cs="Arial" w:hint="eastAsia"/>
          <w:b/>
          <w:bCs/>
          <w:color w:val="A6A6A6"/>
          <w:sz w:val="28"/>
          <w:szCs w:val="28"/>
        </w:rPr>
        <w:t>自行調整</w:t>
      </w:r>
      <w:r w:rsidRPr="0044492B">
        <w:rPr>
          <w:rFonts w:ascii="標楷體" w:eastAsia="標楷體" w:hAnsi="標楷體" w:cs="Arial" w:hint="eastAsia"/>
          <w:b/>
          <w:bCs/>
          <w:color w:val="A6A6A6"/>
          <w:sz w:val="28"/>
          <w:szCs w:val="28"/>
        </w:rPr>
        <w:t>修正)</w:t>
      </w:r>
    </w:p>
    <w:p w14:paraId="29EAE5C9" w14:textId="1FB20986" w:rsidR="0043251D" w:rsidRDefault="0043251D" w:rsidP="0044492B">
      <w:pPr>
        <w:numPr>
          <w:ilvl w:val="0"/>
          <w:numId w:val="1"/>
        </w:numPr>
        <w:snapToGrid w:val="0"/>
        <w:spacing w:line="276" w:lineRule="auto"/>
        <w:rPr>
          <w:rFonts w:ascii="標楷體" w:eastAsia="標楷體" w:hAnsi="標楷體" w:cs="Arial"/>
        </w:rPr>
      </w:pPr>
      <w:r w:rsidRPr="0044492B">
        <w:rPr>
          <w:rFonts w:ascii="標楷體" w:eastAsia="標楷體" w:hAnsi="標楷體" w:cs="Arial" w:hint="eastAsia"/>
          <w:b/>
          <w:sz w:val="28"/>
        </w:rPr>
        <w:t>依據：</w:t>
      </w:r>
    </w:p>
    <w:p w14:paraId="2067C046" w14:textId="77777777" w:rsidR="0067441E" w:rsidRPr="0067441E" w:rsidRDefault="0067441E" w:rsidP="0067441E">
      <w:pPr>
        <w:snapToGrid w:val="0"/>
        <w:spacing w:line="276" w:lineRule="auto"/>
        <w:ind w:left="570"/>
        <w:rPr>
          <w:rFonts w:ascii="標楷體" w:eastAsia="標楷體" w:hAnsi="標楷體" w:cs="Arial" w:hint="eastAsia"/>
        </w:rPr>
      </w:pPr>
      <w:r w:rsidRPr="0067441E">
        <w:rPr>
          <w:rFonts w:ascii="標楷體" w:eastAsia="標楷體" w:hAnsi="標楷體" w:cs="Arial" w:hint="eastAsia"/>
        </w:rPr>
        <w:t>(1)桃園市立高級中等以下學校辦理國際交流經費補助作業要點辦理。</w:t>
      </w:r>
    </w:p>
    <w:p w14:paraId="0C241327" w14:textId="47480EE0" w:rsidR="0067441E" w:rsidRPr="0044492B" w:rsidRDefault="0067441E" w:rsidP="0067441E">
      <w:pPr>
        <w:snapToGrid w:val="0"/>
        <w:spacing w:line="276" w:lineRule="auto"/>
        <w:ind w:left="570"/>
        <w:rPr>
          <w:rFonts w:ascii="標楷體" w:eastAsia="標楷體" w:hAnsi="標楷體" w:cs="Arial"/>
        </w:rPr>
      </w:pPr>
      <w:r w:rsidRPr="0067441E">
        <w:rPr>
          <w:rFonts w:ascii="標楷體" w:eastAsia="標楷體" w:hAnsi="標楷體" w:cs="Arial"/>
        </w:rPr>
        <w:t>(2)</w:t>
      </w:r>
      <w:r w:rsidRPr="0067441E">
        <w:rPr>
          <w:rFonts w:ascii="標楷體" w:eastAsia="標楷體" w:hAnsi="標楷體" w:cs="Arial" w:hint="eastAsia"/>
        </w:rPr>
        <w:t>中華民國</w:t>
      </w:r>
      <w:r w:rsidRPr="0067441E">
        <w:rPr>
          <w:rFonts w:ascii="標楷體" w:eastAsia="標楷體" w:hAnsi="標楷體" w:cs="Arial"/>
        </w:rPr>
        <w:t>113</w:t>
      </w:r>
      <w:r w:rsidRPr="0067441E">
        <w:rPr>
          <w:rFonts w:ascii="標楷體" w:eastAsia="標楷體" w:hAnsi="標楷體" w:cs="Arial" w:hint="eastAsia"/>
        </w:rPr>
        <w:t>年</w:t>
      </w:r>
      <w:r w:rsidRPr="0067441E">
        <w:rPr>
          <w:rFonts w:ascii="MS Mincho" w:eastAsia="MS Mincho" w:hAnsi="MS Mincho" w:cs="MS Mincho" w:hint="eastAsia"/>
        </w:rPr>
        <w:t>◯</w:t>
      </w:r>
      <w:r w:rsidRPr="0067441E">
        <w:rPr>
          <w:rFonts w:ascii="標楷體" w:eastAsia="標楷體" w:hAnsi="標楷體" w:cs="Arial" w:hint="eastAsia"/>
        </w:rPr>
        <w:t>月</w:t>
      </w:r>
      <w:r w:rsidRPr="0067441E">
        <w:rPr>
          <w:rFonts w:ascii="MS Mincho" w:eastAsia="MS Mincho" w:hAnsi="MS Mincho" w:cs="MS Mincho" w:hint="eastAsia"/>
        </w:rPr>
        <w:t>◯</w:t>
      </w:r>
      <w:r w:rsidRPr="0067441E">
        <w:rPr>
          <w:rFonts w:ascii="標楷體" w:eastAsia="標楷體" w:hAnsi="標楷體" w:cs="Arial" w:hint="eastAsia"/>
        </w:rPr>
        <w:t>日桃教高字第</w:t>
      </w:r>
      <w:r w:rsidRPr="0067441E">
        <w:rPr>
          <w:rFonts w:ascii="MS Mincho" w:eastAsia="標楷體" w:hAnsi="MS Mincho" w:cs="MS Mincho"/>
        </w:rPr>
        <w:t>◯◯◯</w:t>
      </w:r>
      <w:r w:rsidRPr="0067441E">
        <w:rPr>
          <w:rFonts w:ascii="標楷體" w:eastAsia="標楷體" w:hAnsi="標楷體" w:cs="Arial" w:hint="eastAsia"/>
        </w:rPr>
        <w:t>號函辦理。</w:t>
      </w:r>
    </w:p>
    <w:p w14:paraId="337E1435" w14:textId="77777777" w:rsidR="0043251D" w:rsidRPr="0044492B" w:rsidRDefault="005B3DE8" w:rsidP="0044492B">
      <w:pPr>
        <w:numPr>
          <w:ilvl w:val="0"/>
          <w:numId w:val="1"/>
        </w:numPr>
        <w:snapToGrid w:val="0"/>
        <w:spacing w:line="276" w:lineRule="auto"/>
        <w:rPr>
          <w:rFonts w:ascii="標楷體" w:eastAsia="標楷體" w:hAnsi="標楷體" w:cs="Arial"/>
          <w:b/>
          <w:sz w:val="28"/>
        </w:rPr>
      </w:pPr>
      <w:r w:rsidRPr="0044492B">
        <w:rPr>
          <w:rFonts w:ascii="標楷體" w:eastAsia="標楷體" w:hAnsi="標楷體" w:cs="Arial" w:hint="eastAsia"/>
          <w:b/>
          <w:sz w:val="28"/>
        </w:rPr>
        <w:t>交流</w:t>
      </w:r>
      <w:r w:rsidR="00851ECD" w:rsidRPr="0044492B">
        <w:rPr>
          <w:rFonts w:ascii="標楷體" w:eastAsia="標楷體" w:hAnsi="標楷體" w:cs="Arial" w:hint="eastAsia"/>
          <w:b/>
          <w:sz w:val="28"/>
        </w:rPr>
        <w:t>目的</w:t>
      </w:r>
      <w:r w:rsidR="0043251D" w:rsidRPr="0044492B">
        <w:rPr>
          <w:rFonts w:ascii="標楷體" w:eastAsia="標楷體" w:hAnsi="標楷體" w:cs="Arial"/>
          <w:b/>
          <w:sz w:val="28"/>
        </w:rPr>
        <w:t>：</w:t>
      </w:r>
    </w:p>
    <w:p w14:paraId="4AF0192C" w14:textId="77777777" w:rsidR="0067441E" w:rsidRPr="0044492B" w:rsidRDefault="0067441E" w:rsidP="0067441E">
      <w:pPr>
        <w:numPr>
          <w:ilvl w:val="0"/>
          <w:numId w:val="1"/>
        </w:numPr>
        <w:snapToGrid w:val="0"/>
        <w:spacing w:line="276" w:lineRule="auto"/>
        <w:rPr>
          <w:rFonts w:ascii="標楷體" w:eastAsia="標楷體" w:hAnsi="標楷體" w:cs="Arial"/>
          <w:b/>
          <w:sz w:val="28"/>
        </w:rPr>
      </w:pPr>
      <w:r w:rsidRPr="0044492B">
        <w:rPr>
          <w:rFonts w:ascii="標楷體" w:eastAsia="標楷體" w:hAnsi="標楷體" w:cs="Arial"/>
          <w:b/>
          <w:sz w:val="28"/>
        </w:rPr>
        <w:t>實施時間：</w:t>
      </w:r>
    </w:p>
    <w:p w14:paraId="06D9F3F9" w14:textId="5C896BB7" w:rsidR="0043251D" w:rsidRPr="0044492B" w:rsidRDefault="0067441E" w:rsidP="0044492B">
      <w:pPr>
        <w:numPr>
          <w:ilvl w:val="0"/>
          <w:numId w:val="1"/>
        </w:numPr>
        <w:snapToGrid w:val="0"/>
        <w:spacing w:line="276" w:lineRule="auto"/>
        <w:rPr>
          <w:rFonts w:ascii="標楷體" w:eastAsia="標楷體" w:hAnsi="標楷體" w:cs="Arial"/>
          <w:b/>
          <w:sz w:val="28"/>
        </w:rPr>
      </w:pPr>
      <w:r>
        <w:rPr>
          <w:rFonts w:ascii="標楷體" w:eastAsia="標楷體" w:hAnsi="標楷體" w:cs="Arial"/>
          <w:b/>
          <w:sz w:val="28"/>
        </w:rPr>
        <w:t>本校</w:t>
      </w:r>
      <w:r w:rsidRPr="0044492B">
        <w:rPr>
          <w:rFonts w:ascii="標楷體" w:eastAsia="標楷體" w:hAnsi="標楷體" w:cs="Arial"/>
          <w:b/>
          <w:sz w:val="28"/>
        </w:rPr>
        <w:t>參加對象</w:t>
      </w:r>
      <w:r>
        <w:rPr>
          <w:rFonts w:ascii="標楷體" w:eastAsia="標楷體" w:hAnsi="標楷體" w:cs="Arial"/>
          <w:b/>
          <w:sz w:val="28"/>
        </w:rPr>
        <w:t>及人數</w:t>
      </w:r>
      <w:r w:rsidR="0043251D" w:rsidRPr="0044492B">
        <w:rPr>
          <w:rFonts w:ascii="標楷體" w:eastAsia="標楷體" w:hAnsi="標楷體" w:cs="Arial"/>
          <w:b/>
          <w:sz w:val="28"/>
        </w:rPr>
        <w:t>：</w:t>
      </w:r>
      <w:r w:rsidR="00851ECD" w:rsidRPr="0044492B">
        <w:rPr>
          <w:rFonts w:ascii="標楷體" w:eastAsia="標楷體" w:hAnsi="標楷體" w:cs="Arial"/>
          <w:b/>
          <w:sz w:val="28"/>
        </w:rPr>
        <w:t xml:space="preserve"> </w:t>
      </w:r>
    </w:p>
    <w:p w14:paraId="7F85624B" w14:textId="78029AE7" w:rsidR="0043251D" w:rsidRPr="0044492B" w:rsidRDefault="0043251D" w:rsidP="0044492B">
      <w:pPr>
        <w:numPr>
          <w:ilvl w:val="0"/>
          <w:numId w:val="1"/>
        </w:numPr>
        <w:snapToGrid w:val="0"/>
        <w:spacing w:line="276" w:lineRule="auto"/>
        <w:rPr>
          <w:rFonts w:ascii="標楷體" w:eastAsia="標楷體" w:hAnsi="標楷體" w:cs="Arial"/>
          <w:b/>
          <w:sz w:val="28"/>
        </w:rPr>
      </w:pPr>
      <w:r w:rsidRPr="0044492B">
        <w:rPr>
          <w:rFonts w:ascii="標楷體" w:eastAsia="標楷體" w:hAnsi="標楷體" w:cs="Arial" w:hint="eastAsia"/>
          <w:b/>
          <w:sz w:val="28"/>
        </w:rPr>
        <w:t>參訪國家</w:t>
      </w:r>
      <w:r w:rsidR="000D250F" w:rsidRPr="0044492B">
        <w:rPr>
          <w:rFonts w:ascii="標楷體" w:eastAsia="標楷體" w:hAnsi="標楷體" w:cs="Arial" w:hint="eastAsia"/>
          <w:b/>
          <w:sz w:val="28"/>
        </w:rPr>
        <w:t>、</w:t>
      </w:r>
      <w:r w:rsidR="00A230F9" w:rsidRPr="0044492B">
        <w:rPr>
          <w:rFonts w:ascii="標楷體" w:eastAsia="標楷體" w:hAnsi="標楷體" w:cs="Arial" w:hint="eastAsia"/>
          <w:b/>
          <w:sz w:val="28"/>
        </w:rPr>
        <w:t>城市</w:t>
      </w:r>
      <w:r w:rsidR="000D250F" w:rsidRPr="0044492B">
        <w:rPr>
          <w:rFonts w:ascii="標楷體" w:eastAsia="標楷體" w:hAnsi="標楷體" w:cs="Arial" w:hint="eastAsia"/>
          <w:b/>
          <w:sz w:val="28"/>
        </w:rPr>
        <w:t>及學校</w:t>
      </w:r>
      <w:r w:rsidRPr="0044492B">
        <w:rPr>
          <w:rFonts w:ascii="標楷體" w:eastAsia="標楷體" w:hAnsi="標楷體" w:cs="Arial"/>
          <w:b/>
          <w:sz w:val="28"/>
        </w:rPr>
        <w:t>：</w:t>
      </w:r>
    </w:p>
    <w:p w14:paraId="3B18DDBE" w14:textId="77777777" w:rsidR="0043251D" w:rsidRPr="0044492B" w:rsidRDefault="005B3DE8" w:rsidP="0044492B">
      <w:pPr>
        <w:numPr>
          <w:ilvl w:val="0"/>
          <w:numId w:val="1"/>
        </w:numPr>
        <w:snapToGrid w:val="0"/>
        <w:spacing w:line="276" w:lineRule="auto"/>
        <w:rPr>
          <w:rFonts w:ascii="標楷體" w:eastAsia="標楷體" w:hAnsi="標楷體" w:cs="Arial"/>
          <w:b/>
          <w:sz w:val="28"/>
        </w:rPr>
      </w:pPr>
      <w:r w:rsidRPr="0044492B">
        <w:rPr>
          <w:rFonts w:ascii="標楷體" w:eastAsia="標楷體" w:hAnsi="標楷體" w:cs="Arial"/>
          <w:b/>
          <w:sz w:val="28"/>
        </w:rPr>
        <w:t>組織及</w:t>
      </w:r>
      <w:r w:rsidR="0043251D" w:rsidRPr="0044492B">
        <w:rPr>
          <w:rFonts w:ascii="標楷體" w:eastAsia="標楷體" w:hAnsi="標楷體" w:cs="Arial"/>
          <w:b/>
          <w:sz w:val="28"/>
        </w:rPr>
        <w:t>分工</w:t>
      </w:r>
      <w:r w:rsidR="0043251D" w:rsidRPr="0044492B">
        <w:rPr>
          <w:rFonts w:ascii="標楷體" w:eastAsia="標楷體" w:hAnsi="標楷體" w:cs="Arial"/>
          <w:sz w:val="28"/>
        </w:rPr>
        <w:t>：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3"/>
        <w:gridCol w:w="1991"/>
        <w:gridCol w:w="1991"/>
        <w:gridCol w:w="3662"/>
      </w:tblGrid>
      <w:tr w:rsidR="0043251D" w:rsidRPr="0044492B" w14:paraId="3CECA9FB" w14:textId="77777777" w:rsidTr="00130481">
        <w:trPr>
          <w:trHeight w:hRule="exact" w:val="567"/>
          <w:jc w:val="center"/>
        </w:trPr>
        <w:tc>
          <w:tcPr>
            <w:tcW w:w="1853" w:type="dxa"/>
            <w:vAlign w:val="center"/>
          </w:tcPr>
          <w:p w14:paraId="43FF9DA9" w14:textId="77777777" w:rsidR="0043251D" w:rsidRPr="0044492B" w:rsidRDefault="005B3DE8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/>
              </w:rPr>
              <w:t>交流工作組別</w:t>
            </w:r>
          </w:p>
        </w:tc>
        <w:tc>
          <w:tcPr>
            <w:tcW w:w="1991" w:type="dxa"/>
            <w:vAlign w:val="center"/>
          </w:tcPr>
          <w:p w14:paraId="40503BDA" w14:textId="77777777" w:rsidR="0043251D" w:rsidRPr="0044492B" w:rsidRDefault="005B3DE8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/>
              </w:rPr>
              <w:t>單位職稱</w:t>
            </w:r>
          </w:p>
        </w:tc>
        <w:tc>
          <w:tcPr>
            <w:tcW w:w="1991" w:type="dxa"/>
            <w:vAlign w:val="center"/>
          </w:tcPr>
          <w:p w14:paraId="611503C5" w14:textId="77777777" w:rsidR="0043251D" w:rsidRPr="0044492B" w:rsidRDefault="0043251D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/>
              </w:rPr>
              <w:t>姓</w:t>
            </w:r>
            <w:r w:rsidRPr="0044492B">
              <w:rPr>
                <w:rFonts w:ascii="標楷體" w:eastAsia="標楷體" w:hAnsi="標楷體" w:cs="Arial" w:hint="eastAsia"/>
              </w:rPr>
              <w:t xml:space="preserve">  </w:t>
            </w:r>
            <w:r w:rsidRPr="0044492B">
              <w:rPr>
                <w:rFonts w:ascii="標楷體" w:eastAsia="標楷體" w:hAnsi="標楷體" w:cs="Arial"/>
              </w:rPr>
              <w:t>名</w:t>
            </w:r>
          </w:p>
        </w:tc>
        <w:tc>
          <w:tcPr>
            <w:tcW w:w="3662" w:type="dxa"/>
            <w:vAlign w:val="center"/>
          </w:tcPr>
          <w:p w14:paraId="7E3E73C8" w14:textId="77777777" w:rsidR="0043251D" w:rsidRPr="0044492B" w:rsidRDefault="005B3DE8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/>
              </w:rPr>
              <w:t>交流</w:t>
            </w:r>
            <w:r w:rsidR="0043251D" w:rsidRPr="0044492B">
              <w:rPr>
                <w:rFonts w:ascii="標楷體" w:eastAsia="標楷體" w:hAnsi="標楷體" w:cs="Arial"/>
              </w:rPr>
              <w:t>工作職掌</w:t>
            </w:r>
          </w:p>
        </w:tc>
      </w:tr>
      <w:tr w:rsidR="0043251D" w:rsidRPr="0044492B" w14:paraId="56F3AA5D" w14:textId="77777777" w:rsidTr="00130481">
        <w:trPr>
          <w:trHeight w:val="702"/>
          <w:jc w:val="center"/>
        </w:trPr>
        <w:tc>
          <w:tcPr>
            <w:tcW w:w="1853" w:type="dxa"/>
            <w:vAlign w:val="center"/>
          </w:tcPr>
          <w:p w14:paraId="5E41D26E" w14:textId="77777777" w:rsidR="0043251D" w:rsidRPr="0044492B" w:rsidRDefault="0043251D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91" w:type="dxa"/>
            <w:vAlign w:val="center"/>
          </w:tcPr>
          <w:p w14:paraId="1E32B468" w14:textId="77777777" w:rsidR="0043251D" w:rsidRPr="0044492B" w:rsidRDefault="0043251D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91" w:type="dxa"/>
            <w:vAlign w:val="center"/>
          </w:tcPr>
          <w:p w14:paraId="1A3FC995" w14:textId="77777777" w:rsidR="0043251D" w:rsidRPr="0044492B" w:rsidRDefault="0043251D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62" w:type="dxa"/>
            <w:vAlign w:val="center"/>
          </w:tcPr>
          <w:p w14:paraId="1C251DC4" w14:textId="77777777" w:rsidR="0043251D" w:rsidRPr="0044492B" w:rsidRDefault="0043251D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3251D" w:rsidRPr="0044492B" w14:paraId="2FC616C1" w14:textId="77777777" w:rsidTr="00130481">
        <w:trPr>
          <w:trHeight w:val="702"/>
          <w:jc w:val="center"/>
        </w:trPr>
        <w:tc>
          <w:tcPr>
            <w:tcW w:w="1853" w:type="dxa"/>
            <w:vAlign w:val="center"/>
          </w:tcPr>
          <w:p w14:paraId="5CDB9A89" w14:textId="77777777" w:rsidR="0043251D" w:rsidRPr="0044492B" w:rsidRDefault="0043251D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91" w:type="dxa"/>
            <w:vAlign w:val="center"/>
          </w:tcPr>
          <w:p w14:paraId="6FC4510F" w14:textId="77777777" w:rsidR="0043251D" w:rsidRPr="0044492B" w:rsidRDefault="0043251D" w:rsidP="0044492B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91" w:type="dxa"/>
            <w:vAlign w:val="center"/>
          </w:tcPr>
          <w:p w14:paraId="59669DBD" w14:textId="77777777" w:rsidR="0043251D" w:rsidRPr="0044492B" w:rsidRDefault="0043251D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62" w:type="dxa"/>
            <w:vAlign w:val="center"/>
          </w:tcPr>
          <w:p w14:paraId="50BE4E13" w14:textId="77777777" w:rsidR="0043251D" w:rsidRPr="0044492B" w:rsidRDefault="0043251D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3251D" w:rsidRPr="0044492B" w14:paraId="17F47469" w14:textId="77777777" w:rsidTr="00130481">
        <w:trPr>
          <w:trHeight w:val="702"/>
          <w:jc w:val="center"/>
        </w:trPr>
        <w:tc>
          <w:tcPr>
            <w:tcW w:w="1853" w:type="dxa"/>
            <w:vAlign w:val="center"/>
          </w:tcPr>
          <w:p w14:paraId="5D63BA83" w14:textId="77777777" w:rsidR="0043251D" w:rsidRPr="0044492B" w:rsidRDefault="0043251D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91" w:type="dxa"/>
            <w:vAlign w:val="center"/>
          </w:tcPr>
          <w:p w14:paraId="55F7099B" w14:textId="77777777" w:rsidR="0043251D" w:rsidRPr="0044492B" w:rsidRDefault="0043251D" w:rsidP="0044492B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91" w:type="dxa"/>
            <w:vAlign w:val="center"/>
          </w:tcPr>
          <w:p w14:paraId="01386D3C" w14:textId="77777777" w:rsidR="0043251D" w:rsidRPr="0044492B" w:rsidRDefault="0043251D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62" w:type="dxa"/>
            <w:vAlign w:val="center"/>
          </w:tcPr>
          <w:p w14:paraId="6CC335D1" w14:textId="77777777" w:rsidR="0043251D" w:rsidRPr="0044492B" w:rsidRDefault="0043251D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8B21E8" w:rsidRPr="0044492B" w14:paraId="17DDA51D" w14:textId="77777777" w:rsidTr="00130481">
        <w:trPr>
          <w:trHeight w:val="702"/>
          <w:jc w:val="center"/>
        </w:trPr>
        <w:tc>
          <w:tcPr>
            <w:tcW w:w="1853" w:type="dxa"/>
            <w:vAlign w:val="center"/>
          </w:tcPr>
          <w:p w14:paraId="1822AB4D" w14:textId="77777777" w:rsidR="008B21E8" w:rsidRPr="0044492B" w:rsidRDefault="008B21E8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91" w:type="dxa"/>
            <w:vAlign w:val="center"/>
          </w:tcPr>
          <w:p w14:paraId="05126392" w14:textId="77777777" w:rsidR="008B21E8" w:rsidRPr="0044492B" w:rsidRDefault="008B21E8" w:rsidP="0044492B">
            <w:pPr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91" w:type="dxa"/>
            <w:vAlign w:val="center"/>
          </w:tcPr>
          <w:p w14:paraId="2D828D2A" w14:textId="77777777" w:rsidR="008B21E8" w:rsidRPr="0044492B" w:rsidRDefault="008B21E8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62" w:type="dxa"/>
            <w:vAlign w:val="center"/>
          </w:tcPr>
          <w:p w14:paraId="046E55C9" w14:textId="77777777" w:rsidR="008B21E8" w:rsidRPr="0044492B" w:rsidRDefault="008B21E8" w:rsidP="00444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</w:p>
        </w:tc>
      </w:tr>
    </w:tbl>
    <w:p w14:paraId="2D13F9A4" w14:textId="77777777" w:rsidR="0043251D" w:rsidRPr="0044492B" w:rsidRDefault="0043251D" w:rsidP="0044492B">
      <w:pPr>
        <w:pStyle w:val="a3"/>
        <w:numPr>
          <w:ilvl w:val="0"/>
          <w:numId w:val="1"/>
        </w:numPr>
        <w:adjustRightInd w:val="0"/>
        <w:snapToGrid w:val="0"/>
        <w:spacing w:beforeLines="50" w:before="180" w:line="276" w:lineRule="auto"/>
        <w:ind w:firstLineChars="0"/>
        <w:rPr>
          <w:rFonts w:ascii="標楷體" w:hAnsi="標楷體" w:cs="Arial"/>
          <w:sz w:val="28"/>
        </w:rPr>
      </w:pPr>
      <w:r w:rsidRPr="0044492B">
        <w:rPr>
          <w:rFonts w:ascii="標楷體" w:hAnsi="標楷體" w:cs="Arial"/>
          <w:b/>
          <w:sz w:val="28"/>
        </w:rPr>
        <w:t>實施</w:t>
      </w:r>
      <w:r w:rsidR="00A230F9" w:rsidRPr="0044492B">
        <w:rPr>
          <w:rFonts w:ascii="標楷體" w:hAnsi="標楷體" w:cs="Arial" w:hint="eastAsia"/>
          <w:b/>
          <w:sz w:val="28"/>
        </w:rPr>
        <w:t>方式及</w:t>
      </w:r>
      <w:r w:rsidR="00A230F9" w:rsidRPr="0044492B">
        <w:rPr>
          <w:rFonts w:ascii="標楷體" w:hAnsi="標楷體" w:cs="Arial"/>
          <w:b/>
          <w:sz w:val="28"/>
        </w:rPr>
        <w:t>內容</w:t>
      </w:r>
      <w:r w:rsidRPr="0044492B">
        <w:rPr>
          <w:rFonts w:ascii="標楷體" w:hAnsi="標楷體" w:cs="Arial"/>
          <w:sz w:val="28"/>
        </w:rPr>
        <w:t>：</w:t>
      </w:r>
    </w:p>
    <w:p w14:paraId="725CD394" w14:textId="77777777" w:rsidR="00992167" w:rsidRPr="00693C48" w:rsidRDefault="00E8679E" w:rsidP="0044492B">
      <w:pPr>
        <w:numPr>
          <w:ilvl w:val="0"/>
          <w:numId w:val="2"/>
        </w:numPr>
        <w:snapToGrid w:val="0"/>
        <w:spacing w:line="276" w:lineRule="auto"/>
        <w:ind w:left="993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交流</w:t>
      </w:r>
      <w:r w:rsidR="00A230F9" w:rsidRPr="0044492B">
        <w:rPr>
          <w:rFonts w:ascii="標楷體" w:eastAsia="標楷體" w:hAnsi="標楷體" w:cs="Arial" w:hint="eastAsia"/>
        </w:rPr>
        <w:t>前準備作業</w:t>
      </w:r>
      <w:r w:rsidR="00A230F9" w:rsidRPr="00693C48">
        <w:rPr>
          <w:rFonts w:ascii="標楷體" w:eastAsia="標楷體" w:hAnsi="標楷體" w:cs="Arial" w:hint="eastAsia"/>
          <w:color w:val="A6A6A6"/>
        </w:rPr>
        <w:t>（</w:t>
      </w:r>
      <w:r w:rsidR="0044492B" w:rsidRPr="00693C48">
        <w:rPr>
          <w:rFonts w:ascii="標楷體" w:eastAsia="標楷體" w:hAnsi="標楷體" w:cs="Arial" w:hint="eastAsia"/>
          <w:color w:val="A6A6A6"/>
        </w:rPr>
        <w:t>以下各點可依各校規劃調整撰寫</w:t>
      </w:r>
      <w:r w:rsidR="00BC3E1E">
        <w:rPr>
          <w:rFonts w:ascii="標楷體" w:eastAsia="標楷體" w:hAnsi="標楷體" w:cs="Arial" w:hint="eastAsia"/>
          <w:color w:val="A6A6A6"/>
        </w:rPr>
        <w:t>及</w:t>
      </w:r>
      <w:r w:rsidR="0044492B" w:rsidRPr="00693C48">
        <w:rPr>
          <w:rFonts w:ascii="標楷體" w:eastAsia="標楷體" w:hAnsi="標楷體" w:cs="Arial" w:hint="eastAsia"/>
          <w:color w:val="A6A6A6"/>
        </w:rPr>
        <w:t>詳述</w:t>
      </w:r>
      <w:r w:rsidR="00A230F9" w:rsidRPr="00693C48">
        <w:rPr>
          <w:rFonts w:ascii="標楷體" w:eastAsia="標楷體" w:hAnsi="標楷體" w:cs="Arial" w:hint="eastAsia"/>
          <w:color w:val="A6A6A6"/>
        </w:rPr>
        <w:t>）</w:t>
      </w:r>
    </w:p>
    <w:p w14:paraId="6E2DCE26" w14:textId="77777777" w:rsidR="00B043C5" w:rsidRDefault="00B043C5" w:rsidP="00B043C5">
      <w:pPr>
        <w:numPr>
          <w:ilvl w:val="0"/>
          <w:numId w:val="13"/>
        </w:numPr>
        <w:snapToGrid w:val="0"/>
        <w:spacing w:line="276" w:lineRule="auto"/>
        <w:rPr>
          <w:rFonts w:ascii="標楷體" w:eastAsia="標楷體" w:hAnsi="標楷體" w:cs="Arial"/>
        </w:rPr>
      </w:pPr>
      <w:r w:rsidRPr="0044492B">
        <w:rPr>
          <w:rFonts w:ascii="標楷體" w:eastAsia="標楷體" w:hAnsi="標楷體" w:cs="Arial"/>
        </w:rPr>
        <w:t>雙方學校聯繫</w:t>
      </w:r>
      <w:r>
        <w:rPr>
          <w:rFonts w:ascii="標楷體" w:eastAsia="標楷體" w:hAnsi="標楷體" w:cs="Arial"/>
        </w:rPr>
        <w:t>及籌備</w:t>
      </w:r>
      <w:r w:rsidRPr="0044492B">
        <w:rPr>
          <w:rFonts w:ascii="標楷體" w:eastAsia="標楷體" w:hAnsi="標楷體" w:cs="Arial"/>
        </w:rPr>
        <w:t>：</w:t>
      </w:r>
    </w:p>
    <w:p w14:paraId="6E4A6B88" w14:textId="77777777" w:rsidR="00F83625" w:rsidRPr="0044492B" w:rsidRDefault="00F83625" w:rsidP="00F83625">
      <w:pPr>
        <w:numPr>
          <w:ilvl w:val="0"/>
          <w:numId w:val="13"/>
        </w:numPr>
        <w:snapToGrid w:val="0"/>
        <w:spacing w:line="276" w:lineRule="auto"/>
        <w:rPr>
          <w:rFonts w:ascii="標楷體" w:eastAsia="標楷體" w:hAnsi="標楷體" w:cs="Arial"/>
        </w:rPr>
      </w:pPr>
      <w:r w:rsidRPr="0044492B">
        <w:rPr>
          <w:rFonts w:ascii="標楷體" w:eastAsia="標楷體" w:hAnsi="標楷體" w:cs="Arial"/>
        </w:rPr>
        <w:t>計畫擬訂、宣導及報名：</w:t>
      </w:r>
    </w:p>
    <w:p w14:paraId="380C379E" w14:textId="77777777" w:rsidR="00F83625" w:rsidRPr="0044492B" w:rsidRDefault="00F83625" w:rsidP="0044492B">
      <w:pPr>
        <w:numPr>
          <w:ilvl w:val="0"/>
          <w:numId w:val="13"/>
        </w:numPr>
        <w:snapToGrid w:val="0"/>
        <w:spacing w:line="276" w:lineRule="auto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雙方學生</w:t>
      </w:r>
      <w:r w:rsidR="005B12E7">
        <w:rPr>
          <w:rFonts w:ascii="標楷體" w:eastAsia="標楷體" w:hAnsi="標楷體" w:cs="Arial"/>
        </w:rPr>
        <w:t>認識及</w:t>
      </w:r>
      <w:r>
        <w:rPr>
          <w:rFonts w:ascii="標楷體" w:eastAsia="標楷體" w:hAnsi="標楷體" w:cs="Arial"/>
        </w:rPr>
        <w:t>聯繫：</w:t>
      </w:r>
    </w:p>
    <w:p w14:paraId="47BE81F0" w14:textId="77777777" w:rsidR="000D250F" w:rsidRPr="0044492B" w:rsidRDefault="000D250F" w:rsidP="0044492B">
      <w:pPr>
        <w:numPr>
          <w:ilvl w:val="0"/>
          <w:numId w:val="13"/>
        </w:numPr>
        <w:snapToGrid w:val="0"/>
        <w:spacing w:line="276" w:lineRule="auto"/>
        <w:rPr>
          <w:rFonts w:ascii="標楷體" w:eastAsia="標楷體" w:hAnsi="標楷體" w:cs="Arial"/>
        </w:rPr>
      </w:pPr>
      <w:r w:rsidRPr="0044492B">
        <w:rPr>
          <w:rFonts w:ascii="標楷體" w:eastAsia="標楷體" w:hAnsi="標楷體" w:cs="Arial"/>
        </w:rPr>
        <w:t>辦理招標，確定承商：</w:t>
      </w:r>
    </w:p>
    <w:p w14:paraId="728BB059" w14:textId="77777777" w:rsidR="000D250F" w:rsidRPr="0044492B" w:rsidRDefault="000D250F" w:rsidP="0044492B">
      <w:pPr>
        <w:numPr>
          <w:ilvl w:val="0"/>
          <w:numId w:val="13"/>
        </w:numPr>
        <w:snapToGrid w:val="0"/>
        <w:spacing w:line="276" w:lineRule="auto"/>
        <w:rPr>
          <w:rFonts w:ascii="標楷體" w:eastAsia="標楷體" w:hAnsi="標楷體" w:cs="Arial"/>
        </w:rPr>
      </w:pPr>
      <w:r w:rsidRPr="0044492B">
        <w:rPr>
          <w:rFonts w:ascii="標楷體" w:eastAsia="標楷體" w:hAnsi="標楷體" w:cs="Arial"/>
        </w:rPr>
        <w:t>規劃及辦理行前培訓課程</w:t>
      </w:r>
      <w:r w:rsidR="00E8679E">
        <w:rPr>
          <w:rFonts w:ascii="標楷體" w:eastAsia="標楷體" w:hAnsi="標楷體" w:cs="Arial"/>
        </w:rPr>
        <w:t>及說明會等</w:t>
      </w:r>
      <w:r w:rsidRPr="0044492B">
        <w:rPr>
          <w:rFonts w:ascii="標楷體" w:eastAsia="標楷體" w:hAnsi="標楷體" w:cs="Arial"/>
        </w:rPr>
        <w:t>：</w:t>
      </w:r>
      <w:r w:rsidR="0044492B" w:rsidRPr="0044492B">
        <w:rPr>
          <w:rFonts w:ascii="標楷體" w:eastAsia="標楷體" w:hAnsi="標楷體" w:cs="Arial"/>
          <w:color w:val="A6A6A6"/>
        </w:rPr>
        <w:t>（表格請自行增減）</w:t>
      </w:r>
      <w:r w:rsidR="00693C48">
        <w:rPr>
          <w:rFonts w:ascii="標楷體" w:eastAsia="標楷體" w:hAnsi="標楷體" w:cs="Arial"/>
          <w:color w:val="A6A6A6"/>
        </w:rPr>
        <w:t xml:space="preserve">              </w:t>
      </w:r>
      <w:r w:rsidR="00130481">
        <w:rPr>
          <w:rFonts w:ascii="標楷體" w:eastAsia="標楷體" w:hAnsi="標楷體" w:cs="Arial"/>
          <w:color w:val="A6A6A6"/>
        </w:rPr>
        <w:t xml:space="preserve">  </w:t>
      </w:r>
    </w:p>
    <w:tbl>
      <w:tblPr>
        <w:tblStyle w:val="ad"/>
        <w:tblW w:w="0" w:type="auto"/>
        <w:tblInd w:w="993" w:type="dxa"/>
        <w:tblLook w:val="04A0" w:firstRow="1" w:lastRow="0" w:firstColumn="1" w:lastColumn="0" w:noHBand="0" w:noVBand="1"/>
      </w:tblPr>
      <w:tblGrid>
        <w:gridCol w:w="1416"/>
        <w:gridCol w:w="1417"/>
        <w:gridCol w:w="1417"/>
        <w:gridCol w:w="1416"/>
        <w:gridCol w:w="1417"/>
        <w:gridCol w:w="1417"/>
      </w:tblGrid>
      <w:tr w:rsidR="000D250F" w:rsidRPr="0044492B" w14:paraId="628987BE" w14:textId="77777777" w:rsidTr="00130481">
        <w:tc>
          <w:tcPr>
            <w:tcW w:w="1416" w:type="dxa"/>
          </w:tcPr>
          <w:p w14:paraId="73F93034" w14:textId="77777777" w:rsidR="000D250F" w:rsidRPr="0044492B" w:rsidRDefault="000D250F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日期</w:t>
            </w:r>
          </w:p>
        </w:tc>
        <w:tc>
          <w:tcPr>
            <w:tcW w:w="1417" w:type="dxa"/>
          </w:tcPr>
          <w:p w14:paraId="39BB2E0E" w14:textId="77777777" w:rsidR="000D250F" w:rsidRPr="0044492B" w:rsidRDefault="0044492B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時間</w:t>
            </w:r>
          </w:p>
        </w:tc>
        <w:tc>
          <w:tcPr>
            <w:tcW w:w="1417" w:type="dxa"/>
          </w:tcPr>
          <w:p w14:paraId="5CE2AFF7" w14:textId="77777777" w:rsidR="000D250F" w:rsidRPr="0044492B" w:rsidRDefault="0044492B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課程</w:t>
            </w:r>
          </w:p>
        </w:tc>
        <w:tc>
          <w:tcPr>
            <w:tcW w:w="1416" w:type="dxa"/>
          </w:tcPr>
          <w:p w14:paraId="7F85919C" w14:textId="77777777" w:rsidR="000D250F" w:rsidRPr="0044492B" w:rsidRDefault="0044492B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授課老師</w:t>
            </w:r>
          </w:p>
        </w:tc>
        <w:tc>
          <w:tcPr>
            <w:tcW w:w="1417" w:type="dxa"/>
          </w:tcPr>
          <w:p w14:paraId="423009AE" w14:textId="77777777" w:rsidR="000D250F" w:rsidRPr="0044492B" w:rsidRDefault="0044492B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地點</w:t>
            </w:r>
          </w:p>
        </w:tc>
        <w:tc>
          <w:tcPr>
            <w:tcW w:w="1417" w:type="dxa"/>
          </w:tcPr>
          <w:p w14:paraId="47F0235D" w14:textId="77777777" w:rsidR="000D250F" w:rsidRPr="0044492B" w:rsidRDefault="0044492B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節數</w:t>
            </w:r>
          </w:p>
        </w:tc>
      </w:tr>
      <w:tr w:rsidR="000D250F" w:rsidRPr="0044492B" w14:paraId="05471A29" w14:textId="77777777" w:rsidTr="00130481">
        <w:tc>
          <w:tcPr>
            <w:tcW w:w="1416" w:type="dxa"/>
          </w:tcPr>
          <w:p w14:paraId="51295F83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3B41F61D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6C8B81FC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6" w:type="dxa"/>
          </w:tcPr>
          <w:p w14:paraId="3F069D61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7BD05D63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039BA64A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</w:tr>
      <w:tr w:rsidR="000D250F" w:rsidRPr="0044492B" w14:paraId="2CC1DE1D" w14:textId="77777777" w:rsidTr="00130481">
        <w:tc>
          <w:tcPr>
            <w:tcW w:w="1416" w:type="dxa"/>
          </w:tcPr>
          <w:p w14:paraId="13C34FFE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46E0867C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2E941A44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6" w:type="dxa"/>
          </w:tcPr>
          <w:p w14:paraId="02C066AB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2A2F57EF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754D2CF0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</w:tr>
      <w:tr w:rsidR="000D250F" w:rsidRPr="0044492B" w14:paraId="4BA5EA9A" w14:textId="77777777" w:rsidTr="00130481">
        <w:tc>
          <w:tcPr>
            <w:tcW w:w="1416" w:type="dxa"/>
          </w:tcPr>
          <w:p w14:paraId="2472B9CE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604EE14F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4D268CDC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6" w:type="dxa"/>
          </w:tcPr>
          <w:p w14:paraId="5AF6A2BF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42CE5686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1417" w:type="dxa"/>
          </w:tcPr>
          <w:p w14:paraId="00DA240E" w14:textId="77777777" w:rsidR="000D250F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</w:tr>
    </w:tbl>
    <w:p w14:paraId="3725F4A8" w14:textId="77777777" w:rsidR="000D250F" w:rsidRPr="0044492B" w:rsidRDefault="000D250F" w:rsidP="0044492B">
      <w:pPr>
        <w:snapToGrid w:val="0"/>
        <w:spacing w:line="276" w:lineRule="auto"/>
        <w:ind w:left="993"/>
        <w:rPr>
          <w:rFonts w:ascii="標楷體" w:eastAsia="標楷體" w:hAnsi="標楷體" w:cs="Arial"/>
          <w:sz w:val="28"/>
        </w:rPr>
      </w:pPr>
    </w:p>
    <w:p w14:paraId="4627A6C0" w14:textId="00E16686" w:rsidR="00992167" w:rsidRPr="0044492B" w:rsidRDefault="00E8679E" w:rsidP="0044492B">
      <w:pPr>
        <w:numPr>
          <w:ilvl w:val="0"/>
          <w:numId w:val="2"/>
        </w:numPr>
        <w:snapToGrid w:val="0"/>
        <w:spacing w:line="276" w:lineRule="auto"/>
        <w:ind w:left="993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交流中</w:t>
      </w:r>
      <w:r w:rsidR="00A230F9" w:rsidRPr="0044492B">
        <w:rPr>
          <w:rFonts w:ascii="標楷體" w:eastAsia="標楷體" w:hAnsi="標楷體" w:cs="Arial" w:hint="eastAsia"/>
        </w:rPr>
        <w:t>每日行程規劃</w:t>
      </w:r>
      <w:r w:rsidR="0067441E">
        <w:rPr>
          <w:rFonts w:ascii="標楷體" w:eastAsia="標楷體" w:hAnsi="標楷體" w:cs="Arial" w:hint="eastAsia"/>
        </w:rPr>
        <w:t>：</w:t>
      </w:r>
      <w:r w:rsidR="008E6222" w:rsidRPr="0067441E">
        <w:rPr>
          <w:rFonts w:ascii="標楷體" w:eastAsia="標楷體" w:hAnsi="標楷體" w:cs="Arial" w:hint="eastAsia"/>
          <w:color w:val="AEAAAA" w:themeColor="background2" w:themeShade="BF"/>
        </w:rPr>
        <w:t>（</w:t>
      </w:r>
      <w:r w:rsidR="00ED40C0" w:rsidRPr="0067441E">
        <w:rPr>
          <w:rFonts w:ascii="標楷體" w:eastAsia="標楷體" w:hAnsi="標楷體" w:cs="Arial" w:hint="eastAsia"/>
          <w:color w:val="AEAAAA" w:themeColor="background2" w:themeShade="BF"/>
        </w:rPr>
        <w:t>需包含教學參訪學校達</w:t>
      </w:r>
      <w:r w:rsidR="00363FF3" w:rsidRPr="0067441E">
        <w:rPr>
          <w:rFonts w:ascii="標楷體" w:eastAsia="標楷體" w:hAnsi="標楷體" w:cs="Arial" w:hint="eastAsia"/>
          <w:color w:val="AEAAAA" w:themeColor="background2" w:themeShade="BF"/>
        </w:rPr>
        <w:t>2</w:t>
      </w:r>
      <w:r w:rsidR="00ED40C0" w:rsidRPr="0067441E">
        <w:rPr>
          <w:rFonts w:ascii="標楷體" w:eastAsia="標楷體" w:hAnsi="標楷體" w:cs="Arial" w:hint="eastAsia"/>
          <w:color w:val="AEAAAA" w:themeColor="background2" w:themeShade="BF"/>
        </w:rPr>
        <w:t>校各半日或</w:t>
      </w:r>
      <w:r w:rsidR="00363FF3" w:rsidRPr="0067441E">
        <w:rPr>
          <w:rFonts w:ascii="標楷體" w:eastAsia="標楷體" w:hAnsi="標楷體" w:cs="Arial" w:hint="eastAsia"/>
          <w:color w:val="AEAAAA" w:themeColor="background2" w:themeShade="BF"/>
        </w:rPr>
        <w:t>1</w:t>
      </w:r>
      <w:r w:rsidR="00ED40C0" w:rsidRPr="0067441E">
        <w:rPr>
          <w:rFonts w:ascii="標楷體" w:eastAsia="標楷體" w:hAnsi="標楷體" w:cs="Arial" w:hint="eastAsia"/>
          <w:color w:val="AEAAAA" w:themeColor="background2" w:themeShade="BF"/>
        </w:rPr>
        <w:t>校一日以上</w:t>
      </w:r>
      <w:r w:rsidR="0067441E">
        <w:rPr>
          <w:rFonts w:ascii="標楷體" w:eastAsia="標楷體" w:hAnsi="標楷體" w:cs="Arial" w:hint="eastAsia"/>
        </w:rPr>
        <w:t>，</w:t>
      </w:r>
      <w:r w:rsidR="000D250F" w:rsidRPr="0044492B">
        <w:rPr>
          <w:rFonts w:ascii="標楷體" w:eastAsia="標楷體" w:hAnsi="標楷體" w:cs="Arial" w:hint="eastAsia"/>
          <w:color w:val="A6A6A6"/>
        </w:rPr>
        <w:t>表格請自行增減）</w:t>
      </w: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4565"/>
        <w:gridCol w:w="2410"/>
      </w:tblGrid>
      <w:tr w:rsidR="00A230F9" w:rsidRPr="0044492B" w14:paraId="234E0234" w14:textId="77777777" w:rsidTr="00E96EA3">
        <w:tc>
          <w:tcPr>
            <w:tcW w:w="1956" w:type="dxa"/>
            <w:shd w:val="clear" w:color="auto" w:fill="auto"/>
          </w:tcPr>
          <w:p w14:paraId="7A34E5CB" w14:textId="77777777" w:rsidR="00A230F9" w:rsidRPr="0044492B" w:rsidRDefault="000D250F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日期</w:t>
            </w:r>
          </w:p>
        </w:tc>
        <w:tc>
          <w:tcPr>
            <w:tcW w:w="4565" w:type="dxa"/>
            <w:shd w:val="clear" w:color="auto" w:fill="auto"/>
          </w:tcPr>
          <w:p w14:paraId="5A6098FA" w14:textId="77777777" w:rsidR="00A230F9" w:rsidRPr="0044492B" w:rsidRDefault="000D250F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交流課程或活動內容（含地點）</w:t>
            </w:r>
          </w:p>
        </w:tc>
        <w:tc>
          <w:tcPr>
            <w:tcW w:w="2410" w:type="dxa"/>
            <w:shd w:val="clear" w:color="auto" w:fill="auto"/>
          </w:tcPr>
          <w:p w14:paraId="46D98EF4" w14:textId="77777777" w:rsidR="00E96EA3" w:rsidRPr="0044492B" w:rsidRDefault="00A230F9" w:rsidP="00E96EA3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學習體驗重點</w:t>
            </w:r>
            <w:r w:rsidR="00E96EA3" w:rsidRPr="00C55B1E">
              <w:rPr>
                <w:rFonts w:ascii="標楷體" w:eastAsia="標楷體" w:hAnsi="標楷體" w:cs="Arial"/>
                <w:color w:val="A6A6A6"/>
              </w:rPr>
              <w:t>(可複選填寫)</w:t>
            </w:r>
          </w:p>
        </w:tc>
      </w:tr>
      <w:tr w:rsidR="00A230F9" w:rsidRPr="0044492B" w14:paraId="689A04E3" w14:textId="77777777" w:rsidTr="00E96EA3">
        <w:tc>
          <w:tcPr>
            <w:tcW w:w="1956" w:type="dxa"/>
            <w:shd w:val="clear" w:color="auto" w:fill="auto"/>
          </w:tcPr>
          <w:p w14:paraId="02B75D63" w14:textId="77777777" w:rsidR="00A230F9" w:rsidRPr="0044492B" w:rsidRDefault="000D250F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/>
              </w:rPr>
              <w:lastRenderedPageBreak/>
              <w:t xml:space="preserve">  年  月  日</w:t>
            </w:r>
          </w:p>
        </w:tc>
        <w:tc>
          <w:tcPr>
            <w:tcW w:w="4565" w:type="dxa"/>
            <w:shd w:val="clear" w:color="auto" w:fill="auto"/>
          </w:tcPr>
          <w:p w14:paraId="4F863FEF" w14:textId="77777777" w:rsidR="00A230F9" w:rsidRPr="0044492B" w:rsidRDefault="00A230F9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C4F8AAB" w14:textId="77777777" w:rsidR="0044492B" w:rsidRPr="0044492B" w:rsidRDefault="0044492B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入班上課</w:t>
            </w:r>
          </w:p>
          <w:p w14:paraId="4287A09B" w14:textId="77777777" w:rsidR="0044492B" w:rsidRPr="0044492B" w:rsidRDefault="0044492B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社團活動</w:t>
            </w:r>
          </w:p>
          <w:p w14:paraId="68293618" w14:textId="77777777" w:rsidR="0044492B" w:rsidRPr="0044492B" w:rsidRDefault="0044492B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文化體驗</w:t>
            </w:r>
          </w:p>
          <w:p w14:paraId="100D241E" w14:textId="77777777" w:rsidR="0044492B" w:rsidRPr="0044492B" w:rsidRDefault="0044492B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機場禮儀</w:t>
            </w:r>
          </w:p>
          <w:p w14:paraId="632F4DDD" w14:textId="77777777" w:rsidR="0044492B" w:rsidRPr="0044492B" w:rsidRDefault="0044492B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城市探索</w:t>
            </w:r>
          </w:p>
          <w:p w14:paraId="28CB159E" w14:textId="77777777" w:rsidR="0044492B" w:rsidRPr="0044492B" w:rsidRDefault="0044492B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實作體驗</w:t>
            </w:r>
          </w:p>
          <w:p w14:paraId="12090B51" w14:textId="77777777" w:rsidR="0044492B" w:rsidRPr="0044492B" w:rsidRDefault="0044492B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議題交流</w:t>
            </w:r>
          </w:p>
          <w:p w14:paraId="0003EFC2" w14:textId="77777777" w:rsidR="0044492B" w:rsidRPr="0044492B" w:rsidRDefault="0044492B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歷史探究</w:t>
            </w:r>
          </w:p>
          <w:p w14:paraId="321183F9" w14:textId="77777777" w:rsidR="00A230F9" w:rsidRDefault="0044492B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生活體驗(接待家庭、購物等)</w:t>
            </w:r>
          </w:p>
          <w:p w14:paraId="6500BE86" w14:textId="77777777" w:rsidR="0044492B" w:rsidRPr="0044492B" w:rsidRDefault="0044492B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其他：</w:t>
            </w:r>
          </w:p>
        </w:tc>
      </w:tr>
      <w:tr w:rsidR="00A230F9" w:rsidRPr="0044492B" w14:paraId="292AFC2D" w14:textId="77777777" w:rsidTr="00E96EA3">
        <w:tc>
          <w:tcPr>
            <w:tcW w:w="1956" w:type="dxa"/>
            <w:shd w:val="clear" w:color="auto" w:fill="auto"/>
          </w:tcPr>
          <w:p w14:paraId="77BA77B1" w14:textId="77777777" w:rsidR="00A230F9" w:rsidRPr="0044492B" w:rsidRDefault="00A230F9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4565" w:type="dxa"/>
            <w:shd w:val="clear" w:color="auto" w:fill="auto"/>
          </w:tcPr>
          <w:p w14:paraId="478EAB79" w14:textId="77777777" w:rsidR="00A230F9" w:rsidRPr="0044492B" w:rsidRDefault="00A230F9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475529A2" w14:textId="77777777" w:rsidR="00A230F9" w:rsidRPr="0044492B" w:rsidRDefault="00A230F9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</w:tr>
      <w:tr w:rsidR="00A230F9" w:rsidRPr="0044492B" w14:paraId="68991327" w14:textId="77777777" w:rsidTr="00E96EA3">
        <w:tc>
          <w:tcPr>
            <w:tcW w:w="1956" w:type="dxa"/>
            <w:shd w:val="clear" w:color="auto" w:fill="auto"/>
          </w:tcPr>
          <w:p w14:paraId="71191965" w14:textId="77777777" w:rsidR="00A230F9" w:rsidRPr="0044492B" w:rsidRDefault="00A230F9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4565" w:type="dxa"/>
            <w:shd w:val="clear" w:color="auto" w:fill="auto"/>
          </w:tcPr>
          <w:p w14:paraId="6AF029BB" w14:textId="77777777" w:rsidR="00A230F9" w:rsidRPr="0044492B" w:rsidRDefault="00A230F9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1A7DD675" w14:textId="77777777" w:rsidR="00A230F9" w:rsidRPr="0044492B" w:rsidRDefault="00A230F9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</w:tr>
      <w:tr w:rsidR="00A230F9" w:rsidRPr="0044492B" w14:paraId="09C70D9A" w14:textId="77777777" w:rsidTr="00E96EA3">
        <w:tc>
          <w:tcPr>
            <w:tcW w:w="1956" w:type="dxa"/>
            <w:shd w:val="clear" w:color="auto" w:fill="auto"/>
          </w:tcPr>
          <w:p w14:paraId="5380B867" w14:textId="77777777" w:rsidR="00A230F9" w:rsidRPr="0044492B" w:rsidRDefault="00A230F9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4565" w:type="dxa"/>
            <w:shd w:val="clear" w:color="auto" w:fill="auto"/>
          </w:tcPr>
          <w:p w14:paraId="0C2F1D37" w14:textId="77777777" w:rsidR="00A230F9" w:rsidRPr="0044492B" w:rsidRDefault="00A230F9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068079A3" w14:textId="77777777" w:rsidR="00A230F9" w:rsidRPr="0044492B" w:rsidRDefault="00A230F9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</w:tr>
      <w:tr w:rsidR="00A230F9" w:rsidRPr="0044492B" w14:paraId="105C5F5A" w14:textId="77777777" w:rsidTr="00E96EA3">
        <w:tc>
          <w:tcPr>
            <w:tcW w:w="1956" w:type="dxa"/>
            <w:shd w:val="clear" w:color="auto" w:fill="auto"/>
          </w:tcPr>
          <w:p w14:paraId="346186F1" w14:textId="77777777" w:rsidR="00A230F9" w:rsidRPr="0044492B" w:rsidRDefault="00A230F9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4565" w:type="dxa"/>
            <w:shd w:val="clear" w:color="auto" w:fill="auto"/>
          </w:tcPr>
          <w:p w14:paraId="1C8295A8" w14:textId="77777777" w:rsidR="00A230F9" w:rsidRPr="0044492B" w:rsidRDefault="00A230F9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58B41A28" w14:textId="77777777" w:rsidR="00A230F9" w:rsidRPr="0044492B" w:rsidRDefault="00A230F9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</w:rPr>
            </w:pPr>
          </w:p>
        </w:tc>
      </w:tr>
    </w:tbl>
    <w:p w14:paraId="42C2CBF9" w14:textId="77777777" w:rsidR="00992167" w:rsidRPr="00F46945" w:rsidRDefault="00E8679E" w:rsidP="0044492B">
      <w:pPr>
        <w:numPr>
          <w:ilvl w:val="0"/>
          <w:numId w:val="2"/>
        </w:numPr>
        <w:snapToGrid w:val="0"/>
        <w:spacing w:line="276" w:lineRule="auto"/>
        <w:ind w:left="993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交流</w:t>
      </w:r>
      <w:r w:rsidR="00ED40C0" w:rsidRPr="00F46945">
        <w:rPr>
          <w:rFonts w:ascii="標楷體" w:eastAsia="標楷體" w:hAnsi="標楷體" w:cs="Arial" w:hint="eastAsia"/>
        </w:rPr>
        <w:t>後檢討與</w:t>
      </w:r>
      <w:r w:rsidR="003C4107" w:rsidRPr="00F46945">
        <w:rPr>
          <w:rFonts w:ascii="標楷體" w:eastAsia="標楷體" w:hAnsi="標楷體" w:cs="Arial" w:hint="eastAsia"/>
        </w:rPr>
        <w:t>延伸規劃</w:t>
      </w:r>
      <w:r w:rsidR="00E96EA3" w:rsidRPr="00693C48">
        <w:rPr>
          <w:rFonts w:ascii="標楷體" w:eastAsia="標楷體" w:hAnsi="標楷體" w:cs="Arial" w:hint="eastAsia"/>
          <w:color w:val="A6A6A6"/>
        </w:rPr>
        <w:t>（以下各點可依各校規劃調整撰寫</w:t>
      </w:r>
      <w:r w:rsidR="00E96EA3">
        <w:rPr>
          <w:rFonts w:ascii="標楷體" w:eastAsia="標楷體" w:hAnsi="標楷體" w:cs="Arial" w:hint="eastAsia"/>
          <w:color w:val="A6A6A6"/>
        </w:rPr>
        <w:t>及</w:t>
      </w:r>
      <w:r w:rsidR="00E96EA3" w:rsidRPr="00693C48">
        <w:rPr>
          <w:rFonts w:ascii="標楷體" w:eastAsia="標楷體" w:hAnsi="標楷體" w:cs="Arial" w:hint="eastAsia"/>
          <w:color w:val="A6A6A6"/>
        </w:rPr>
        <w:t>詳述）</w:t>
      </w:r>
    </w:p>
    <w:p w14:paraId="4617E5D9" w14:textId="77777777" w:rsidR="007B16C3" w:rsidRPr="00E96EA3" w:rsidRDefault="00E96EA3" w:rsidP="00E96EA3">
      <w:pPr>
        <w:numPr>
          <w:ilvl w:val="0"/>
          <w:numId w:val="14"/>
        </w:numPr>
        <w:snapToGrid w:val="0"/>
        <w:spacing w:line="276" w:lineRule="auto"/>
        <w:rPr>
          <w:rFonts w:ascii="標楷體" w:eastAsia="標楷體" w:hAnsi="標楷體" w:cs="Arial"/>
        </w:rPr>
      </w:pPr>
      <w:r w:rsidRPr="00E96EA3">
        <w:rPr>
          <w:rFonts w:ascii="標楷體" w:eastAsia="標楷體" w:hAnsi="標楷體" w:cs="Arial" w:hint="eastAsia"/>
        </w:rPr>
        <w:t>學生心得：</w:t>
      </w:r>
    </w:p>
    <w:p w14:paraId="1DD9A03C" w14:textId="77777777" w:rsidR="00E96EA3" w:rsidRPr="00E96EA3" w:rsidRDefault="00E96EA3" w:rsidP="00E96EA3">
      <w:pPr>
        <w:numPr>
          <w:ilvl w:val="0"/>
          <w:numId w:val="14"/>
        </w:numPr>
        <w:snapToGrid w:val="0"/>
        <w:spacing w:line="276" w:lineRule="auto"/>
        <w:rPr>
          <w:rFonts w:ascii="標楷體" w:eastAsia="標楷體" w:hAnsi="標楷體" w:cs="Arial"/>
        </w:rPr>
      </w:pPr>
      <w:r w:rsidRPr="00E96EA3">
        <w:rPr>
          <w:rFonts w:ascii="標楷體" w:eastAsia="標楷體" w:hAnsi="標楷體" w:cs="Arial"/>
        </w:rPr>
        <w:t>檢討會：</w:t>
      </w:r>
    </w:p>
    <w:p w14:paraId="40E4CE93" w14:textId="77777777" w:rsidR="00E96EA3" w:rsidRDefault="00E96EA3" w:rsidP="00E96EA3">
      <w:pPr>
        <w:numPr>
          <w:ilvl w:val="0"/>
          <w:numId w:val="14"/>
        </w:numPr>
        <w:snapToGrid w:val="0"/>
        <w:spacing w:line="276" w:lineRule="auto"/>
        <w:rPr>
          <w:rFonts w:ascii="標楷體" w:eastAsia="標楷體" w:hAnsi="標楷體" w:cs="Arial"/>
        </w:rPr>
      </w:pPr>
      <w:r w:rsidRPr="00E96EA3">
        <w:rPr>
          <w:rFonts w:ascii="標楷體" w:eastAsia="標楷體" w:hAnsi="標楷體" w:cs="Arial"/>
        </w:rPr>
        <w:t>成果發表：</w:t>
      </w:r>
    </w:p>
    <w:p w14:paraId="24D5C0C2" w14:textId="77777777" w:rsidR="00E96EA3" w:rsidRPr="00E96EA3" w:rsidRDefault="00E96EA3" w:rsidP="00E96EA3">
      <w:pPr>
        <w:numPr>
          <w:ilvl w:val="0"/>
          <w:numId w:val="14"/>
        </w:numPr>
        <w:snapToGrid w:val="0"/>
        <w:spacing w:line="276" w:lineRule="auto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未來規劃：</w:t>
      </w:r>
    </w:p>
    <w:p w14:paraId="3750A6C6" w14:textId="77777777" w:rsidR="0043251D" w:rsidRPr="0044492B" w:rsidRDefault="0043251D" w:rsidP="00D9721C">
      <w:pPr>
        <w:pStyle w:val="a3"/>
        <w:numPr>
          <w:ilvl w:val="0"/>
          <w:numId w:val="1"/>
        </w:numPr>
        <w:adjustRightInd w:val="0"/>
        <w:snapToGrid w:val="0"/>
        <w:spacing w:beforeLines="50" w:before="180" w:line="276" w:lineRule="auto"/>
        <w:ind w:firstLineChars="0"/>
        <w:rPr>
          <w:rFonts w:ascii="標楷體" w:hAnsi="標楷體" w:cs="Arial"/>
          <w:b/>
          <w:sz w:val="28"/>
        </w:rPr>
      </w:pPr>
      <w:r w:rsidRPr="0044492B">
        <w:rPr>
          <w:rFonts w:ascii="標楷體" w:hAnsi="標楷體" w:cs="Arial"/>
          <w:b/>
          <w:sz w:val="28"/>
        </w:rPr>
        <w:t>計畫期程與進度：</w:t>
      </w:r>
      <w:r w:rsidR="00CF42DF" w:rsidRPr="0044492B">
        <w:rPr>
          <w:rFonts w:ascii="標楷體" w:hAnsi="標楷體" w:cs="Arial" w:hint="eastAsia"/>
          <w:b/>
          <w:color w:val="A6A6A6"/>
        </w:rPr>
        <w:t>（表格請自行增減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9604BD" w:rsidRPr="0044492B" w14:paraId="1EA75286" w14:textId="77777777" w:rsidTr="009604BD">
        <w:tc>
          <w:tcPr>
            <w:tcW w:w="3306" w:type="dxa"/>
            <w:shd w:val="clear" w:color="auto" w:fill="auto"/>
          </w:tcPr>
          <w:p w14:paraId="2C1ABAAB" w14:textId="77777777" w:rsidR="009604BD" w:rsidRPr="0044492B" w:rsidRDefault="009604BD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工作項目</w:t>
            </w:r>
            <w:r>
              <w:rPr>
                <w:rFonts w:ascii="標楷體" w:eastAsia="標楷體" w:hAnsi="標楷體" w:cs="Arial" w:hint="eastAsia"/>
              </w:rPr>
              <w:t>及內容</w:t>
            </w:r>
          </w:p>
        </w:tc>
        <w:tc>
          <w:tcPr>
            <w:tcW w:w="3306" w:type="dxa"/>
            <w:shd w:val="clear" w:color="auto" w:fill="auto"/>
          </w:tcPr>
          <w:p w14:paraId="18780991" w14:textId="77777777" w:rsidR="009604BD" w:rsidRPr="0044492B" w:rsidRDefault="009604BD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工作</w:t>
            </w:r>
            <w:r>
              <w:rPr>
                <w:rFonts w:ascii="標楷體" w:eastAsia="標楷體" w:hAnsi="標楷體" w:cs="Arial" w:hint="eastAsia"/>
              </w:rPr>
              <w:t>期程及</w:t>
            </w:r>
            <w:r w:rsidRPr="0044492B">
              <w:rPr>
                <w:rFonts w:ascii="標楷體" w:eastAsia="標楷體" w:hAnsi="標楷體" w:cs="Arial" w:hint="eastAsia"/>
              </w:rPr>
              <w:t>進度</w:t>
            </w:r>
          </w:p>
        </w:tc>
        <w:tc>
          <w:tcPr>
            <w:tcW w:w="3306" w:type="dxa"/>
            <w:shd w:val="clear" w:color="auto" w:fill="auto"/>
          </w:tcPr>
          <w:p w14:paraId="5013B22D" w14:textId="77777777" w:rsidR="009604BD" w:rsidRPr="0044492B" w:rsidRDefault="009604BD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44492B">
              <w:rPr>
                <w:rFonts w:ascii="標楷體" w:eastAsia="標楷體" w:hAnsi="標楷體" w:cs="Arial" w:hint="eastAsia"/>
              </w:rPr>
              <w:t>備註</w:t>
            </w:r>
          </w:p>
        </w:tc>
      </w:tr>
      <w:tr w:rsidR="009604BD" w:rsidRPr="0044492B" w14:paraId="757A0E53" w14:textId="77777777" w:rsidTr="009604BD">
        <w:tc>
          <w:tcPr>
            <w:tcW w:w="3306" w:type="dxa"/>
            <w:shd w:val="clear" w:color="auto" w:fill="auto"/>
          </w:tcPr>
          <w:p w14:paraId="1415A0EB" w14:textId="77777777" w:rsidR="009604BD" w:rsidRPr="0044492B" w:rsidRDefault="009604BD" w:rsidP="00CF42DF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color w:val="A6A6A6"/>
              </w:rPr>
            </w:pPr>
          </w:p>
        </w:tc>
        <w:tc>
          <w:tcPr>
            <w:tcW w:w="3306" w:type="dxa"/>
            <w:shd w:val="clear" w:color="auto" w:fill="auto"/>
          </w:tcPr>
          <w:p w14:paraId="1CCB20BA" w14:textId="77777777" w:rsidR="009604BD" w:rsidRPr="0044492B" w:rsidRDefault="009604BD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3306" w:type="dxa"/>
            <w:shd w:val="clear" w:color="auto" w:fill="auto"/>
          </w:tcPr>
          <w:p w14:paraId="37B352BE" w14:textId="77777777" w:rsidR="009604BD" w:rsidRPr="0044492B" w:rsidRDefault="009604BD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</w:tr>
      <w:tr w:rsidR="009604BD" w:rsidRPr="0044492B" w14:paraId="66DF948A" w14:textId="77777777" w:rsidTr="009604BD">
        <w:tc>
          <w:tcPr>
            <w:tcW w:w="3306" w:type="dxa"/>
            <w:shd w:val="clear" w:color="auto" w:fill="auto"/>
          </w:tcPr>
          <w:p w14:paraId="6684750B" w14:textId="77777777" w:rsidR="009604BD" w:rsidRPr="0044492B" w:rsidRDefault="009604BD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3306" w:type="dxa"/>
            <w:shd w:val="clear" w:color="auto" w:fill="auto"/>
          </w:tcPr>
          <w:p w14:paraId="028B209C" w14:textId="77777777" w:rsidR="009604BD" w:rsidRPr="0044492B" w:rsidRDefault="009604BD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3306" w:type="dxa"/>
            <w:shd w:val="clear" w:color="auto" w:fill="auto"/>
          </w:tcPr>
          <w:p w14:paraId="2E6EAC95" w14:textId="77777777" w:rsidR="009604BD" w:rsidRPr="0044492B" w:rsidRDefault="009604BD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</w:tr>
      <w:tr w:rsidR="009604BD" w:rsidRPr="0044492B" w14:paraId="22246CE3" w14:textId="77777777" w:rsidTr="009604BD">
        <w:tc>
          <w:tcPr>
            <w:tcW w:w="3306" w:type="dxa"/>
            <w:shd w:val="clear" w:color="auto" w:fill="auto"/>
          </w:tcPr>
          <w:p w14:paraId="2A525CC2" w14:textId="77777777" w:rsidR="009604BD" w:rsidRPr="0044492B" w:rsidRDefault="009604BD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3306" w:type="dxa"/>
            <w:shd w:val="clear" w:color="auto" w:fill="auto"/>
          </w:tcPr>
          <w:p w14:paraId="34BD4429" w14:textId="77777777" w:rsidR="009604BD" w:rsidRPr="0044492B" w:rsidRDefault="009604BD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  <w:tc>
          <w:tcPr>
            <w:tcW w:w="3306" w:type="dxa"/>
            <w:shd w:val="clear" w:color="auto" w:fill="auto"/>
          </w:tcPr>
          <w:p w14:paraId="5BECAFE3" w14:textId="77777777" w:rsidR="009604BD" w:rsidRPr="0044492B" w:rsidRDefault="009604BD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b/>
                <w:sz w:val="28"/>
              </w:rPr>
            </w:pPr>
          </w:p>
        </w:tc>
      </w:tr>
    </w:tbl>
    <w:p w14:paraId="6A71F6A3" w14:textId="77777777" w:rsidR="00ED40C0" w:rsidRPr="0044492B" w:rsidRDefault="00ED40C0" w:rsidP="0044492B">
      <w:pPr>
        <w:snapToGrid w:val="0"/>
        <w:spacing w:line="276" w:lineRule="auto"/>
        <w:rPr>
          <w:rFonts w:ascii="標楷體" w:eastAsia="標楷體" w:hAnsi="標楷體" w:cs="Arial"/>
          <w:b/>
          <w:sz w:val="28"/>
        </w:rPr>
      </w:pPr>
    </w:p>
    <w:p w14:paraId="310FB191" w14:textId="77777777" w:rsidR="002A6A73" w:rsidRPr="00D9721C" w:rsidRDefault="002A6A73" w:rsidP="00D9721C">
      <w:pPr>
        <w:pStyle w:val="a3"/>
        <w:numPr>
          <w:ilvl w:val="0"/>
          <w:numId w:val="1"/>
        </w:numPr>
        <w:adjustRightInd w:val="0"/>
        <w:snapToGrid w:val="0"/>
        <w:spacing w:beforeLines="50" w:before="180" w:line="276" w:lineRule="auto"/>
        <w:ind w:firstLineChars="0"/>
        <w:rPr>
          <w:rFonts w:ascii="標楷體" w:hAnsi="標楷體" w:cs="Arial"/>
          <w:b/>
          <w:sz w:val="28"/>
        </w:rPr>
      </w:pPr>
      <w:r w:rsidRPr="0044492B">
        <w:rPr>
          <w:rFonts w:ascii="標楷體" w:hAnsi="標楷體" w:cs="Arial"/>
          <w:b/>
          <w:sz w:val="28"/>
        </w:rPr>
        <w:t>預期效益</w:t>
      </w:r>
      <w:r w:rsidRPr="0044492B">
        <w:rPr>
          <w:rFonts w:ascii="標楷體" w:hAnsi="標楷體" w:cs="Arial" w:hint="eastAsia"/>
          <w:b/>
          <w:sz w:val="28"/>
        </w:rPr>
        <w:t>與評估</w:t>
      </w:r>
      <w:r w:rsidR="00ED40C0" w:rsidRPr="0044492B">
        <w:rPr>
          <w:rFonts w:ascii="標楷體" w:hAnsi="標楷體" w:cs="Arial" w:hint="eastAsia"/>
          <w:b/>
          <w:sz w:val="28"/>
        </w:rPr>
        <w:t>工具</w:t>
      </w:r>
      <w:r w:rsidRPr="0044492B">
        <w:rPr>
          <w:rFonts w:ascii="標楷體" w:hAnsi="標楷體" w:cs="Arial"/>
          <w:b/>
          <w:sz w:val="28"/>
        </w:rPr>
        <w:t>：</w:t>
      </w:r>
      <w:r w:rsidR="00ED40C0" w:rsidRPr="00D85900">
        <w:rPr>
          <w:rFonts w:ascii="標楷體" w:hAnsi="標楷體" w:cs="Arial" w:hint="eastAsia"/>
          <w:b/>
          <w:color w:val="A6A6A6"/>
        </w:rPr>
        <w:t>(</w:t>
      </w:r>
      <w:r w:rsidR="008E6222" w:rsidRPr="00D85900">
        <w:rPr>
          <w:rFonts w:ascii="標楷體" w:hAnsi="標楷體" w:cs="Arial" w:hint="eastAsia"/>
          <w:b/>
          <w:color w:val="A6A6A6"/>
        </w:rPr>
        <w:t>可列點，請</w:t>
      </w:r>
      <w:r w:rsidR="00ED40C0" w:rsidRPr="00D85900">
        <w:rPr>
          <w:rFonts w:ascii="標楷體" w:hAnsi="標楷體" w:cs="Arial" w:hint="eastAsia"/>
          <w:b/>
          <w:color w:val="A6A6A6"/>
        </w:rPr>
        <w:t>具體描述</w:t>
      </w:r>
      <w:r w:rsidR="009604BD">
        <w:rPr>
          <w:rFonts w:ascii="標楷體" w:hAnsi="標楷體" w:cs="Arial" w:hint="eastAsia"/>
          <w:b/>
          <w:color w:val="A6A6A6"/>
        </w:rPr>
        <w:t>；</w:t>
      </w:r>
      <w:r w:rsidR="009604BD" w:rsidRPr="0044492B">
        <w:rPr>
          <w:rFonts w:ascii="標楷體" w:hAnsi="標楷體" w:cs="Arial" w:hint="eastAsia"/>
          <w:b/>
          <w:color w:val="A6A6A6"/>
        </w:rPr>
        <w:t>表格請自行增減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2A6A73" w:rsidRPr="009604BD" w14:paraId="5DC0B6BC" w14:textId="77777777" w:rsidTr="008E6222">
        <w:tc>
          <w:tcPr>
            <w:tcW w:w="4928" w:type="dxa"/>
            <w:shd w:val="clear" w:color="auto" w:fill="auto"/>
          </w:tcPr>
          <w:p w14:paraId="421BE629" w14:textId="77777777" w:rsidR="002A6A73" w:rsidRPr="009604BD" w:rsidRDefault="002A6A73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9604BD">
              <w:rPr>
                <w:rFonts w:ascii="標楷體" w:eastAsia="標楷體" w:hAnsi="標楷體" w:cs="Arial" w:hint="eastAsia"/>
              </w:rPr>
              <w:t>預期效益</w:t>
            </w:r>
          </w:p>
        </w:tc>
        <w:tc>
          <w:tcPr>
            <w:tcW w:w="4961" w:type="dxa"/>
            <w:shd w:val="clear" w:color="auto" w:fill="auto"/>
          </w:tcPr>
          <w:p w14:paraId="43598E9B" w14:textId="77777777" w:rsidR="002A6A73" w:rsidRPr="009604BD" w:rsidRDefault="002A6A73" w:rsidP="0044492B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9604BD">
              <w:rPr>
                <w:rFonts w:ascii="標楷體" w:eastAsia="標楷體" w:hAnsi="標楷體" w:cs="Arial" w:hint="eastAsia"/>
              </w:rPr>
              <w:t>評估指標</w:t>
            </w:r>
          </w:p>
        </w:tc>
      </w:tr>
      <w:tr w:rsidR="002A6A73" w:rsidRPr="009604BD" w14:paraId="5F44E068" w14:textId="77777777" w:rsidTr="008E6222">
        <w:tc>
          <w:tcPr>
            <w:tcW w:w="4928" w:type="dxa"/>
            <w:shd w:val="clear" w:color="auto" w:fill="auto"/>
          </w:tcPr>
          <w:p w14:paraId="452F2FC0" w14:textId="77777777" w:rsidR="002A6A73" w:rsidRPr="009604BD" w:rsidRDefault="002A6A73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color w:val="A6A6A6"/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3E47B057" w14:textId="77777777" w:rsidR="002A6A73" w:rsidRPr="009604BD" w:rsidRDefault="002A6A73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sz w:val="28"/>
              </w:rPr>
            </w:pPr>
          </w:p>
        </w:tc>
      </w:tr>
      <w:tr w:rsidR="002A6A73" w:rsidRPr="009604BD" w14:paraId="513EA00E" w14:textId="77777777" w:rsidTr="008E6222">
        <w:tc>
          <w:tcPr>
            <w:tcW w:w="4928" w:type="dxa"/>
            <w:shd w:val="clear" w:color="auto" w:fill="auto"/>
          </w:tcPr>
          <w:p w14:paraId="7061D7B6" w14:textId="77777777" w:rsidR="002A6A73" w:rsidRPr="009604BD" w:rsidRDefault="002A6A73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749D4A77" w14:textId="77777777" w:rsidR="002A6A73" w:rsidRPr="009604BD" w:rsidRDefault="002A6A73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sz w:val="28"/>
              </w:rPr>
            </w:pPr>
          </w:p>
        </w:tc>
      </w:tr>
      <w:tr w:rsidR="002A6A73" w:rsidRPr="009604BD" w14:paraId="39773365" w14:textId="77777777" w:rsidTr="008E6222">
        <w:tc>
          <w:tcPr>
            <w:tcW w:w="4928" w:type="dxa"/>
            <w:shd w:val="clear" w:color="auto" w:fill="auto"/>
          </w:tcPr>
          <w:p w14:paraId="6A8F176B" w14:textId="77777777" w:rsidR="002A6A73" w:rsidRPr="009604BD" w:rsidRDefault="002A6A73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0E825803" w14:textId="77777777" w:rsidR="002A6A73" w:rsidRPr="009604BD" w:rsidRDefault="002A6A73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sz w:val="28"/>
              </w:rPr>
            </w:pPr>
          </w:p>
        </w:tc>
      </w:tr>
      <w:tr w:rsidR="002A6A73" w:rsidRPr="009604BD" w14:paraId="17C434CE" w14:textId="77777777" w:rsidTr="008E6222">
        <w:tc>
          <w:tcPr>
            <w:tcW w:w="4928" w:type="dxa"/>
            <w:shd w:val="clear" w:color="auto" w:fill="auto"/>
          </w:tcPr>
          <w:p w14:paraId="2CFB8E66" w14:textId="77777777" w:rsidR="002A6A73" w:rsidRPr="009604BD" w:rsidRDefault="002A6A73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49929753" w14:textId="77777777" w:rsidR="002A6A73" w:rsidRPr="009604BD" w:rsidRDefault="002A6A73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sz w:val="28"/>
              </w:rPr>
            </w:pPr>
          </w:p>
        </w:tc>
      </w:tr>
      <w:tr w:rsidR="002A6A73" w:rsidRPr="009604BD" w14:paraId="27287F59" w14:textId="77777777" w:rsidTr="008E6222">
        <w:tc>
          <w:tcPr>
            <w:tcW w:w="4928" w:type="dxa"/>
            <w:shd w:val="clear" w:color="auto" w:fill="auto"/>
          </w:tcPr>
          <w:p w14:paraId="5D2A7AA8" w14:textId="77777777" w:rsidR="002A6A73" w:rsidRPr="009604BD" w:rsidRDefault="002A6A73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41B0653C" w14:textId="77777777" w:rsidR="002A6A73" w:rsidRPr="009604BD" w:rsidRDefault="002A6A73" w:rsidP="0044492B">
            <w:pPr>
              <w:snapToGrid w:val="0"/>
              <w:spacing w:line="276" w:lineRule="auto"/>
              <w:rPr>
                <w:rFonts w:ascii="標楷體" w:eastAsia="標楷體" w:hAnsi="標楷體" w:cs="Arial"/>
                <w:sz w:val="28"/>
              </w:rPr>
            </w:pPr>
          </w:p>
        </w:tc>
      </w:tr>
    </w:tbl>
    <w:p w14:paraId="57AA36EC" w14:textId="2605421D" w:rsidR="002A6A73" w:rsidRDefault="002A6A73" w:rsidP="0044492B">
      <w:pPr>
        <w:adjustRightInd w:val="0"/>
        <w:snapToGrid w:val="0"/>
        <w:spacing w:line="276" w:lineRule="auto"/>
        <w:jc w:val="both"/>
        <w:rPr>
          <w:rFonts w:ascii="標楷體" w:eastAsia="標楷體" w:hAnsi="標楷體" w:cs="Arial"/>
          <w:b/>
          <w:sz w:val="28"/>
        </w:rPr>
      </w:pPr>
    </w:p>
    <w:p w14:paraId="32C611DA" w14:textId="73A79E53" w:rsidR="00AB60F1" w:rsidRDefault="00AB60F1" w:rsidP="0044492B">
      <w:pPr>
        <w:adjustRightInd w:val="0"/>
        <w:snapToGrid w:val="0"/>
        <w:spacing w:line="276" w:lineRule="auto"/>
        <w:jc w:val="both"/>
        <w:rPr>
          <w:rFonts w:ascii="標楷體" w:eastAsia="標楷體" w:hAnsi="標楷體" w:cs="Arial"/>
          <w:b/>
          <w:sz w:val="28"/>
        </w:rPr>
      </w:pPr>
    </w:p>
    <w:p w14:paraId="0071D6F5" w14:textId="77777777" w:rsidR="00AB60F1" w:rsidRPr="0044492B" w:rsidRDefault="00AB60F1" w:rsidP="0044492B">
      <w:pPr>
        <w:adjustRightInd w:val="0"/>
        <w:snapToGrid w:val="0"/>
        <w:spacing w:line="276" w:lineRule="auto"/>
        <w:jc w:val="both"/>
        <w:rPr>
          <w:rFonts w:ascii="標楷體" w:eastAsia="標楷體" w:hAnsi="標楷體" w:cs="Arial"/>
          <w:b/>
          <w:sz w:val="28"/>
        </w:rPr>
      </w:pPr>
    </w:p>
    <w:p w14:paraId="3809E16A" w14:textId="77777777" w:rsidR="0043251D" w:rsidRPr="0044492B" w:rsidRDefault="0043251D" w:rsidP="009604BD">
      <w:pPr>
        <w:pStyle w:val="a3"/>
        <w:numPr>
          <w:ilvl w:val="0"/>
          <w:numId w:val="1"/>
        </w:numPr>
        <w:adjustRightInd w:val="0"/>
        <w:snapToGrid w:val="0"/>
        <w:spacing w:beforeLines="50" w:before="180" w:line="276" w:lineRule="auto"/>
        <w:ind w:firstLineChars="0"/>
        <w:rPr>
          <w:rFonts w:ascii="標楷體" w:hAnsi="標楷體" w:cs="Arial"/>
          <w:b/>
          <w:sz w:val="28"/>
        </w:rPr>
      </w:pPr>
      <w:r w:rsidRPr="0044492B">
        <w:rPr>
          <w:rFonts w:ascii="標楷體" w:hAnsi="標楷體" w:cs="Arial"/>
          <w:b/>
          <w:sz w:val="28"/>
        </w:rPr>
        <w:lastRenderedPageBreak/>
        <w:t>經費</w:t>
      </w:r>
      <w:r w:rsidR="00527B0E" w:rsidRPr="0044492B">
        <w:rPr>
          <w:rFonts w:ascii="標楷體" w:hAnsi="標楷體" w:cs="Arial" w:hint="eastAsia"/>
          <w:b/>
          <w:sz w:val="28"/>
        </w:rPr>
        <w:t>需求</w:t>
      </w:r>
      <w:r w:rsidRPr="0044492B">
        <w:rPr>
          <w:rFonts w:ascii="標楷體" w:hAnsi="標楷體" w:cs="Arial"/>
          <w:b/>
          <w:sz w:val="28"/>
        </w:rPr>
        <w:t>：</w:t>
      </w:r>
      <w:r w:rsidR="00D240C7" w:rsidRPr="009604BD">
        <w:rPr>
          <w:rFonts w:ascii="標楷體" w:hAnsi="標楷體" w:cs="Arial" w:hint="eastAsia"/>
          <w:b/>
          <w:sz w:val="28"/>
        </w:rPr>
        <w:t>(含經費概算表、</w:t>
      </w:r>
      <w:r w:rsidR="002A6A73" w:rsidRPr="009604BD">
        <w:rPr>
          <w:rFonts w:ascii="標楷體" w:hAnsi="標楷體" w:cs="Arial" w:hint="eastAsia"/>
          <w:b/>
          <w:sz w:val="28"/>
        </w:rPr>
        <w:t>出國</w:t>
      </w:r>
      <w:r w:rsidR="00D240C7" w:rsidRPr="009604BD">
        <w:rPr>
          <w:rFonts w:ascii="標楷體" w:hAnsi="標楷體" w:cs="Arial" w:hint="eastAsia"/>
          <w:b/>
          <w:sz w:val="28"/>
        </w:rPr>
        <w:t>單價分析表)</w:t>
      </w:r>
    </w:p>
    <w:p w14:paraId="6E1965A3" w14:textId="77777777" w:rsidR="00E225C5" w:rsidRPr="0044492B" w:rsidRDefault="00E225C5" w:rsidP="0044492B">
      <w:pPr>
        <w:numPr>
          <w:ilvl w:val="0"/>
          <w:numId w:val="3"/>
        </w:numPr>
        <w:snapToGrid w:val="0"/>
        <w:spacing w:line="276" w:lineRule="auto"/>
        <w:ind w:left="993"/>
        <w:rPr>
          <w:rFonts w:ascii="標楷體" w:eastAsia="標楷體" w:hAnsi="標楷體" w:cs="Arial"/>
          <w:sz w:val="28"/>
        </w:rPr>
      </w:pPr>
      <w:r w:rsidRPr="0044492B">
        <w:rPr>
          <w:rFonts w:ascii="標楷體" w:eastAsia="標楷體" w:hAnsi="標楷體" w:cs="Arial" w:hint="eastAsia"/>
          <w:sz w:val="28"/>
        </w:rPr>
        <w:t>國際交流實施計畫赴O活動經費概算表</w:t>
      </w:r>
      <w:r w:rsidR="009604BD">
        <w:rPr>
          <w:rFonts w:ascii="標楷體" w:eastAsia="標楷體" w:hAnsi="標楷體" w:cs="Arial" w:hint="eastAsia"/>
          <w:sz w:val="28"/>
        </w:rPr>
        <w:t>（以新臺幣計）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134"/>
        <w:gridCol w:w="824"/>
        <w:gridCol w:w="825"/>
        <w:gridCol w:w="1328"/>
        <w:gridCol w:w="1235"/>
        <w:gridCol w:w="1315"/>
        <w:gridCol w:w="1991"/>
      </w:tblGrid>
      <w:tr w:rsidR="009604BD" w:rsidRPr="0044492B" w14:paraId="0F6F0907" w14:textId="77777777" w:rsidTr="00505478">
        <w:trPr>
          <w:cantSplit/>
          <w:trHeight w:val="773"/>
          <w:jc w:val="center"/>
        </w:trPr>
        <w:tc>
          <w:tcPr>
            <w:tcW w:w="1129" w:type="dxa"/>
            <w:vMerge w:val="restart"/>
            <w:vAlign w:val="center"/>
          </w:tcPr>
          <w:p w14:paraId="5F5D1F04" w14:textId="77777777" w:rsidR="009604BD" w:rsidRPr="0044492B" w:rsidRDefault="009604BD" w:rsidP="0044492B">
            <w:pPr>
              <w:spacing w:line="276" w:lineRule="auto"/>
              <w:ind w:left="94" w:hangingChars="39" w:hanging="94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申請</w:t>
            </w:r>
          </w:p>
          <w:p w14:paraId="127BBF96" w14:textId="77777777" w:rsidR="009604BD" w:rsidRPr="0044492B" w:rsidRDefault="009604BD" w:rsidP="0044492B">
            <w:pPr>
              <w:spacing w:line="276" w:lineRule="auto"/>
              <w:ind w:left="94" w:hangingChars="39" w:hanging="94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學校</w:t>
            </w:r>
          </w:p>
          <w:p w14:paraId="30719CE2" w14:textId="77777777" w:rsidR="009604BD" w:rsidRPr="0044492B" w:rsidRDefault="009604BD" w:rsidP="0044492B">
            <w:pPr>
              <w:spacing w:line="276" w:lineRule="auto"/>
              <w:ind w:left="94" w:hangingChars="39" w:hanging="94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基本</w:t>
            </w:r>
          </w:p>
          <w:p w14:paraId="119C5735" w14:textId="77777777" w:rsidR="009604BD" w:rsidRPr="0044492B" w:rsidRDefault="009604BD" w:rsidP="0044492B">
            <w:pPr>
              <w:spacing w:line="276" w:lineRule="auto"/>
              <w:ind w:left="94" w:hangingChars="39" w:hanging="94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資料</w:t>
            </w:r>
          </w:p>
        </w:tc>
        <w:tc>
          <w:tcPr>
            <w:tcW w:w="1134" w:type="dxa"/>
            <w:vAlign w:val="center"/>
          </w:tcPr>
          <w:p w14:paraId="35CA3C35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977" w:type="dxa"/>
            <w:gridSpan w:val="3"/>
            <w:vAlign w:val="center"/>
          </w:tcPr>
          <w:p w14:paraId="2A74A0AF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574534D6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校長</w:t>
            </w:r>
          </w:p>
        </w:tc>
        <w:tc>
          <w:tcPr>
            <w:tcW w:w="3306" w:type="dxa"/>
            <w:gridSpan w:val="2"/>
            <w:vAlign w:val="center"/>
          </w:tcPr>
          <w:p w14:paraId="1508D8BA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604BD" w:rsidRPr="0044492B" w14:paraId="69CD8C77" w14:textId="77777777" w:rsidTr="00505478">
        <w:trPr>
          <w:cantSplit/>
          <w:trHeight w:val="808"/>
          <w:jc w:val="center"/>
        </w:trPr>
        <w:tc>
          <w:tcPr>
            <w:tcW w:w="1129" w:type="dxa"/>
            <w:vMerge/>
          </w:tcPr>
          <w:p w14:paraId="31BA0086" w14:textId="77777777" w:rsidR="009604BD" w:rsidRPr="0044492B" w:rsidRDefault="009604BD" w:rsidP="0044492B">
            <w:pPr>
              <w:spacing w:line="276" w:lineRule="auto"/>
              <w:ind w:leftChars="187" w:left="2129" w:hangingChars="700" w:hanging="168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47B2EA3F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承辦人</w:t>
            </w:r>
          </w:p>
        </w:tc>
        <w:tc>
          <w:tcPr>
            <w:tcW w:w="2977" w:type="dxa"/>
            <w:gridSpan w:val="3"/>
            <w:vAlign w:val="center"/>
          </w:tcPr>
          <w:p w14:paraId="35D15D5C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3BF77088" w14:textId="77777777" w:rsidR="009604BD" w:rsidRPr="0044492B" w:rsidRDefault="009604BD" w:rsidP="009604BD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 w:hint="eastAsia"/>
              </w:rPr>
              <w:t>承辦人</w:t>
            </w:r>
          </w:p>
          <w:p w14:paraId="1EA4F0A4" w14:textId="77777777" w:rsidR="009604BD" w:rsidRPr="0044492B" w:rsidRDefault="009604BD" w:rsidP="009604BD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3306" w:type="dxa"/>
            <w:gridSpan w:val="2"/>
            <w:vAlign w:val="center"/>
          </w:tcPr>
          <w:p w14:paraId="38B0983F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604BD" w:rsidRPr="0044492B" w14:paraId="1E47807E" w14:textId="77777777" w:rsidTr="00505478">
        <w:trPr>
          <w:cantSplit/>
          <w:trHeight w:val="776"/>
          <w:jc w:val="center"/>
        </w:trPr>
        <w:tc>
          <w:tcPr>
            <w:tcW w:w="1129" w:type="dxa"/>
            <w:vMerge/>
          </w:tcPr>
          <w:p w14:paraId="0D929A6F" w14:textId="77777777" w:rsidR="009604BD" w:rsidRPr="0044492B" w:rsidRDefault="009604BD" w:rsidP="0044492B">
            <w:pPr>
              <w:spacing w:line="276" w:lineRule="auto"/>
              <w:ind w:leftChars="187" w:left="2129" w:hangingChars="700" w:hanging="168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4C3B48B3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gridSpan w:val="3"/>
            <w:vAlign w:val="center"/>
          </w:tcPr>
          <w:p w14:paraId="1960D398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32A23C85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3306" w:type="dxa"/>
            <w:gridSpan w:val="2"/>
            <w:vAlign w:val="center"/>
          </w:tcPr>
          <w:p w14:paraId="14F88D0A" w14:textId="77777777" w:rsidR="009604BD" w:rsidRPr="0044492B" w:rsidRDefault="009604BD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312B0" w:rsidRPr="0044492B" w14:paraId="2AD06ACA" w14:textId="77777777" w:rsidTr="00505478">
        <w:trPr>
          <w:trHeight w:val="497"/>
          <w:jc w:val="center"/>
        </w:trPr>
        <w:tc>
          <w:tcPr>
            <w:tcW w:w="1129" w:type="dxa"/>
            <w:vMerge w:val="restart"/>
            <w:vAlign w:val="center"/>
          </w:tcPr>
          <w:p w14:paraId="366D9D1F" w14:textId="16111807" w:rsidR="001312B0" w:rsidRPr="0044492B" w:rsidRDefault="00C97ED1" w:rsidP="00AB60F1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訪</w:t>
            </w:r>
            <w:r w:rsidR="001312B0" w:rsidRPr="0044492B">
              <w:rPr>
                <w:rFonts w:ascii="標楷體" w:eastAsia="標楷體" w:hAnsi="標楷體"/>
              </w:rPr>
              <w:t>國家</w:t>
            </w:r>
            <w:r w:rsidR="001312B0">
              <w:rPr>
                <w:rFonts w:ascii="標楷體" w:eastAsia="標楷體" w:hAnsi="標楷體"/>
              </w:rPr>
              <w:t>、</w:t>
            </w:r>
            <w:r w:rsidR="001312B0" w:rsidRPr="0044492B">
              <w:rPr>
                <w:rFonts w:ascii="標楷體" w:eastAsia="標楷體" w:hAnsi="標楷體"/>
              </w:rPr>
              <w:t>城市</w:t>
            </w:r>
          </w:p>
        </w:tc>
        <w:tc>
          <w:tcPr>
            <w:tcW w:w="4111" w:type="dxa"/>
            <w:gridSpan w:val="4"/>
            <w:vMerge w:val="restart"/>
            <w:vAlign w:val="center"/>
          </w:tcPr>
          <w:p w14:paraId="26316F4D" w14:textId="77777777" w:rsidR="001312B0" w:rsidRPr="0044492B" w:rsidRDefault="001312B0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Merge w:val="restart"/>
            <w:vAlign w:val="center"/>
          </w:tcPr>
          <w:p w14:paraId="5187A9EC" w14:textId="77777777" w:rsidR="001312B0" w:rsidRPr="0044492B" w:rsidRDefault="00C97ED1" w:rsidP="00C97ED1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訪</w:t>
            </w:r>
            <w:r w:rsidR="001312B0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1315" w:type="dxa"/>
          </w:tcPr>
          <w:p w14:paraId="5C8EB17A" w14:textId="77777777" w:rsidR="001312B0" w:rsidRPr="0044492B" w:rsidRDefault="001312B0" w:rsidP="009604BD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職員</w:t>
            </w:r>
          </w:p>
        </w:tc>
        <w:tc>
          <w:tcPr>
            <w:tcW w:w="1991" w:type="dxa"/>
            <w:vAlign w:val="center"/>
          </w:tcPr>
          <w:p w14:paraId="693B80FD" w14:textId="77777777" w:rsidR="001312B0" w:rsidRPr="0044492B" w:rsidRDefault="00505478" w:rsidP="00363FF3">
            <w:pPr>
              <w:spacing w:line="276" w:lineRule="auto"/>
              <w:ind w:rightChars="209" w:right="502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312B0" w:rsidRPr="0044492B">
              <w:rPr>
                <w:rFonts w:ascii="標楷體" w:eastAsia="標楷體" w:hAnsi="標楷體" w:hint="eastAsia"/>
              </w:rPr>
              <w:t>人</w:t>
            </w:r>
          </w:p>
        </w:tc>
      </w:tr>
      <w:tr w:rsidR="001312B0" w:rsidRPr="0044492B" w14:paraId="42571DF3" w14:textId="77777777" w:rsidTr="00AB60F1">
        <w:trPr>
          <w:trHeight w:val="375"/>
          <w:jc w:val="center"/>
        </w:trPr>
        <w:tc>
          <w:tcPr>
            <w:tcW w:w="1129" w:type="dxa"/>
            <w:vMerge/>
            <w:vAlign w:val="center"/>
          </w:tcPr>
          <w:p w14:paraId="7667A32F" w14:textId="77777777" w:rsidR="001312B0" w:rsidRPr="0044492B" w:rsidRDefault="001312B0" w:rsidP="0044492B">
            <w:pPr>
              <w:spacing w:line="276" w:lineRule="auto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14:paraId="00EC346B" w14:textId="77777777" w:rsidR="001312B0" w:rsidRPr="0044492B" w:rsidRDefault="001312B0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Merge/>
            <w:vAlign w:val="center"/>
          </w:tcPr>
          <w:p w14:paraId="00A3A78B" w14:textId="77777777" w:rsidR="001312B0" w:rsidRPr="0044492B" w:rsidRDefault="001312B0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  <w:vAlign w:val="center"/>
          </w:tcPr>
          <w:p w14:paraId="215F3B98" w14:textId="77777777" w:rsidR="001312B0" w:rsidRPr="0044492B" w:rsidRDefault="001312B0" w:rsidP="009604BD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學生</w:t>
            </w:r>
          </w:p>
        </w:tc>
        <w:tc>
          <w:tcPr>
            <w:tcW w:w="1991" w:type="dxa"/>
            <w:vAlign w:val="center"/>
          </w:tcPr>
          <w:p w14:paraId="5D7DE8C1" w14:textId="77777777" w:rsidR="001312B0" w:rsidRPr="0044492B" w:rsidRDefault="00505478" w:rsidP="00363FF3">
            <w:pPr>
              <w:spacing w:line="276" w:lineRule="auto"/>
              <w:ind w:rightChars="209" w:right="502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312B0" w:rsidRPr="0044492B">
              <w:rPr>
                <w:rFonts w:ascii="標楷體" w:eastAsia="標楷體" w:hAnsi="標楷體" w:hint="eastAsia"/>
              </w:rPr>
              <w:t>人</w:t>
            </w:r>
          </w:p>
        </w:tc>
      </w:tr>
      <w:tr w:rsidR="001312B0" w:rsidRPr="0044492B" w14:paraId="5B6F0781" w14:textId="77777777" w:rsidTr="00505478">
        <w:trPr>
          <w:cantSplit/>
          <w:trHeight w:val="892"/>
          <w:jc w:val="center"/>
        </w:trPr>
        <w:tc>
          <w:tcPr>
            <w:tcW w:w="1129" w:type="dxa"/>
            <w:vAlign w:val="center"/>
          </w:tcPr>
          <w:p w14:paraId="2324CFBE" w14:textId="77777777" w:rsidR="001312B0" w:rsidRPr="0044492B" w:rsidRDefault="001312B0" w:rsidP="0044492B">
            <w:pPr>
              <w:spacing w:line="276" w:lineRule="auto"/>
              <w:ind w:left="108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參訪</w:t>
            </w:r>
          </w:p>
          <w:p w14:paraId="5642650B" w14:textId="77777777" w:rsidR="001312B0" w:rsidRPr="0044492B" w:rsidRDefault="001312B0" w:rsidP="0044492B">
            <w:pPr>
              <w:spacing w:line="276" w:lineRule="auto"/>
              <w:ind w:leftChars="-11" w:left="108" w:hangingChars="56" w:hanging="1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校數</w:t>
            </w:r>
          </w:p>
        </w:tc>
        <w:tc>
          <w:tcPr>
            <w:tcW w:w="4111" w:type="dxa"/>
            <w:gridSpan w:val="4"/>
            <w:vAlign w:val="center"/>
          </w:tcPr>
          <w:p w14:paraId="4C2B399A" w14:textId="77777777" w:rsidR="001312B0" w:rsidRPr="0044492B" w:rsidRDefault="001312B0" w:rsidP="0044492B">
            <w:pPr>
              <w:tabs>
                <w:tab w:val="num" w:pos="1440"/>
              </w:tabs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 w:hint="eastAsia"/>
              </w:rPr>
              <w:t xml:space="preserve">共 </w:t>
            </w:r>
            <w:r w:rsidR="004623BF">
              <w:rPr>
                <w:rFonts w:ascii="標楷體" w:eastAsia="標楷體" w:hAnsi="標楷體" w:hint="eastAsia"/>
              </w:rPr>
              <w:t xml:space="preserve">  </w:t>
            </w:r>
            <w:r w:rsidRPr="0044492B">
              <w:rPr>
                <w:rFonts w:ascii="標楷體" w:eastAsia="標楷體" w:hAnsi="標楷體" w:hint="eastAsia"/>
              </w:rPr>
              <w:t xml:space="preserve"> 校</w:t>
            </w:r>
          </w:p>
        </w:tc>
        <w:tc>
          <w:tcPr>
            <w:tcW w:w="1235" w:type="dxa"/>
            <w:vAlign w:val="center"/>
          </w:tcPr>
          <w:p w14:paraId="314DA449" w14:textId="77777777" w:rsidR="001312B0" w:rsidRPr="0044492B" w:rsidRDefault="001312B0" w:rsidP="001312B0">
            <w:pPr>
              <w:tabs>
                <w:tab w:val="num" w:pos="1440"/>
              </w:tabs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參訪校名</w:t>
            </w:r>
          </w:p>
        </w:tc>
        <w:tc>
          <w:tcPr>
            <w:tcW w:w="3306" w:type="dxa"/>
            <w:gridSpan w:val="2"/>
            <w:vAlign w:val="center"/>
          </w:tcPr>
          <w:p w14:paraId="0AA4481C" w14:textId="77777777" w:rsidR="001312B0" w:rsidRPr="0044492B" w:rsidRDefault="001312B0" w:rsidP="0044492B">
            <w:pPr>
              <w:tabs>
                <w:tab w:val="num" w:pos="1440"/>
              </w:tabs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312B0" w:rsidRPr="0044492B" w14:paraId="4D44115B" w14:textId="77777777" w:rsidTr="00505478">
        <w:trPr>
          <w:cantSplit/>
          <w:trHeight w:val="1015"/>
          <w:jc w:val="center"/>
        </w:trPr>
        <w:tc>
          <w:tcPr>
            <w:tcW w:w="1129" w:type="dxa"/>
            <w:vAlign w:val="center"/>
          </w:tcPr>
          <w:p w14:paraId="4D7FB595" w14:textId="77777777" w:rsidR="001312B0" w:rsidRPr="0044492B" w:rsidRDefault="001312B0" w:rsidP="0044492B">
            <w:pPr>
              <w:spacing w:line="276" w:lineRule="auto"/>
              <w:ind w:left="108" w:hangingChars="45" w:hanging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交流時間</w:t>
            </w:r>
          </w:p>
        </w:tc>
        <w:tc>
          <w:tcPr>
            <w:tcW w:w="4111" w:type="dxa"/>
            <w:gridSpan w:val="4"/>
            <w:vAlign w:val="center"/>
          </w:tcPr>
          <w:p w14:paraId="3765E72D" w14:textId="77777777" w:rsidR="001312B0" w:rsidRPr="0044492B" w:rsidRDefault="001312B0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 w:hint="eastAsia"/>
              </w:rPr>
              <w:t>自</w:t>
            </w:r>
            <w:r w:rsidR="00C55B1E">
              <w:rPr>
                <w:rFonts w:ascii="標楷體" w:eastAsia="標楷體" w:hAnsi="標楷體" w:hint="eastAsia"/>
              </w:rPr>
              <w:t xml:space="preserve">  </w:t>
            </w:r>
            <w:r w:rsidRPr="0044492B">
              <w:rPr>
                <w:rFonts w:ascii="標楷體" w:eastAsia="標楷體" w:hAnsi="標楷體" w:hint="eastAsia"/>
              </w:rPr>
              <w:t>年</w:t>
            </w:r>
            <w:r w:rsidR="00C55B1E">
              <w:rPr>
                <w:rFonts w:ascii="標楷體" w:eastAsia="標楷體" w:hAnsi="標楷體" w:hint="eastAsia"/>
              </w:rPr>
              <w:t xml:space="preserve">  </w:t>
            </w:r>
            <w:r w:rsidRPr="0044492B">
              <w:rPr>
                <w:rFonts w:ascii="標楷體" w:eastAsia="標楷體" w:hAnsi="標楷體" w:hint="eastAsia"/>
              </w:rPr>
              <w:t>月</w:t>
            </w:r>
            <w:r w:rsidR="00C55B1E">
              <w:rPr>
                <w:rFonts w:ascii="標楷體" w:eastAsia="標楷體" w:hAnsi="標楷體" w:hint="eastAsia"/>
              </w:rPr>
              <w:t xml:space="preserve">  </w:t>
            </w:r>
            <w:r w:rsidRPr="0044492B">
              <w:rPr>
                <w:rFonts w:ascii="標楷體" w:eastAsia="標楷體" w:hAnsi="標楷體" w:hint="eastAsia"/>
              </w:rPr>
              <w:t>日至</w:t>
            </w:r>
            <w:r w:rsidR="00C55B1E">
              <w:rPr>
                <w:rFonts w:ascii="標楷體" w:eastAsia="標楷體" w:hAnsi="標楷體" w:hint="eastAsia"/>
              </w:rPr>
              <w:t xml:space="preserve">  </w:t>
            </w:r>
            <w:r w:rsidRPr="0044492B">
              <w:rPr>
                <w:rFonts w:ascii="標楷體" w:eastAsia="標楷體" w:hAnsi="標楷體" w:hint="eastAsia"/>
              </w:rPr>
              <w:t>年</w:t>
            </w:r>
            <w:r w:rsidR="00C55B1E">
              <w:rPr>
                <w:rFonts w:ascii="標楷體" w:eastAsia="標楷體" w:hAnsi="標楷體" w:hint="eastAsia"/>
              </w:rPr>
              <w:t xml:space="preserve">  </w:t>
            </w:r>
            <w:r w:rsidRPr="0044492B">
              <w:rPr>
                <w:rFonts w:ascii="標楷體" w:eastAsia="標楷體" w:hAnsi="標楷體" w:hint="eastAsia"/>
              </w:rPr>
              <w:t>月</w:t>
            </w:r>
            <w:r w:rsidR="00C55B1E">
              <w:rPr>
                <w:rFonts w:ascii="標楷體" w:eastAsia="標楷體" w:hAnsi="標楷體" w:hint="eastAsia"/>
              </w:rPr>
              <w:t xml:space="preserve">  </w:t>
            </w:r>
            <w:r w:rsidRPr="0044492B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35" w:type="dxa"/>
            <w:vAlign w:val="center"/>
          </w:tcPr>
          <w:p w14:paraId="5B627F37" w14:textId="77777777" w:rsidR="001312B0" w:rsidRPr="0044492B" w:rsidRDefault="001312B0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交流天數</w:t>
            </w:r>
          </w:p>
        </w:tc>
        <w:tc>
          <w:tcPr>
            <w:tcW w:w="3306" w:type="dxa"/>
            <w:gridSpan w:val="2"/>
            <w:vAlign w:val="center"/>
          </w:tcPr>
          <w:p w14:paraId="6CB740F6" w14:textId="77777777" w:rsidR="001312B0" w:rsidRPr="0044492B" w:rsidRDefault="004623BF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312B0" w:rsidRPr="0044492B">
              <w:rPr>
                <w:rFonts w:ascii="標楷體" w:eastAsia="標楷體" w:hAnsi="標楷體" w:hint="eastAsia"/>
              </w:rPr>
              <w:t>天</w:t>
            </w:r>
            <w:r w:rsidR="001312B0">
              <w:rPr>
                <w:rFonts w:ascii="標楷體" w:eastAsia="標楷體" w:hAnsi="標楷體" w:hint="eastAsia"/>
              </w:rPr>
              <w:t xml:space="preserve">    </w:t>
            </w:r>
            <w:r w:rsidR="001312B0" w:rsidRPr="0044492B">
              <w:rPr>
                <w:rFonts w:ascii="標楷體" w:eastAsia="標楷體" w:hAnsi="標楷體" w:hint="eastAsia"/>
              </w:rPr>
              <w:t>夜</w:t>
            </w:r>
          </w:p>
        </w:tc>
      </w:tr>
      <w:tr w:rsidR="00F337B5" w:rsidRPr="0044492B" w14:paraId="62CFACE6" w14:textId="77777777" w:rsidTr="00505478">
        <w:trPr>
          <w:cantSplit/>
          <w:trHeight w:val="638"/>
          <w:jc w:val="center"/>
        </w:trPr>
        <w:tc>
          <w:tcPr>
            <w:tcW w:w="1129" w:type="dxa"/>
            <w:vMerge w:val="restart"/>
            <w:vAlign w:val="center"/>
          </w:tcPr>
          <w:p w14:paraId="475AB0CA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申請</w:t>
            </w:r>
          </w:p>
          <w:p w14:paraId="7D3D2253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補助</w:t>
            </w:r>
          </w:p>
          <w:p w14:paraId="2D5ACE67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經費</w:t>
            </w:r>
          </w:p>
          <w:p w14:paraId="0FAD0FD3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概算</w:t>
            </w:r>
          </w:p>
          <w:p w14:paraId="7D44D349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（元）</w:t>
            </w:r>
          </w:p>
        </w:tc>
        <w:tc>
          <w:tcPr>
            <w:tcW w:w="1134" w:type="dxa"/>
            <w:vAlign w:val="center"/>
          </w:tcPr>
          <w:p w14:paraId="546A9C37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項</w:t>
            </w:r>
            <w:r w:rsidRPr="0044492B">
              <w:rPr>
                <w:rFonts w:ascii="標楷體" w:eastAsia="標楷體" w:hAnsi="標楷體" w:hint="eastAsia"/>
              </w:rPr>
              <w:t xml:space="preserve">　</w:t>
            </w:r>
            <w:r w:rsidRPr="0044492B">
              <w:rPr>
                <w:rFonts w:ascii="標楷體" w:eastAsia="標楷體" w:hAnsi="標楷體"/>
              </w:rPr>
              <w:t>目</w:t>
            </w:r>
          </w:p>
        </w:tc>
        <w:tc>
          <w:tcPr>
            <w:tcW w:w="824" w:type="dxa"/>
            <w:vAlign w:val="center"/>
          </w:tcPr>
          <w:p w14:paraId="18F7DE32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單價</w:t>
            </w:r>
          </w:p>
        </w:tc>
        <w:tc>
          <w:tcPr>
            <w:tcW w:w="825" w:type="dxa"/>
            <w:vAlign w:val="center"/>
          </w:tcPr>
          <w:p w14:paraId="7813F36F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1328" w:type="dxa"/>
            <w:vAlign w:val="center"/>
          </w:tcPr>
          <w:p w14:paraId="306EF045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小計</w:t>
            </w:r>
          </w:p>
        </w:tc>
        <w:tc>
          <w:tcPr>
            <w:tcW w:w="4541" w:type="dxa"/>
            <w:gridSpan w:val="3"/>
            <w:vAlign w:val="center"/>
          </w:tcPr>
          <w:p w14:paraId="2B046627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預算說明</w:t>
            </w:r>
          </w:p>
        </w:tc>
      </w:tr>
      <w:tr w:rsidR="00F337B5" w:rsidRPr="0044492B" w14:paraId="4681E8A0" w14:textId="77777777" w:rsidTr="00505478">
        <w:trPr>
          <w:cantSplit/>
          <w:trHeight w:val="707"/>
          <w:jc w:val="center"/>
        </w:trPr>
        <w:tc>
          <w:tcPr>
            <w:tcW w:w="1129" w:type="dxa"/>
            <w:vMerge/>
          </w:tcPr>
          <w:p w14:paraId="5428DF60" w14:textId="77777777" w:rsidR="00F337B5" w:rsidRPr="0044492B" w:rsidRDefault="00F337B5" w:rsidP="0044492B">
            <w:pPr>
              <w:spacing w:line="276" w:lineRule="auto"/>
              <w:ind w:leftChars="187" w:left="2129" w:hangingChars="700" w:hanging="168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3F0E4E53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隨隊輔導</w:t>
            </w:r>
          </w:p>
          <w:p w14:paraId="22DFA7F0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人員</w:t>
            </w:r>
          </w:p>
        </w:tc>
        <w:tc>
          <w:tcPr>
            <w:tcW w:w="824" w:type="dxa"/>
            <w:vAlign w:val="center"/>
          </w:tcPr>
          <w:p w14:paraId="793A573C" w14:textId="77777777" w:rsidR="00F337B5" w:rsidRPr="0044492B" w:rsidRDefault="00F337B5" w:rsidP="0044492B">
            <w:pPr>
              <w:spacing w:line="276" w:lineRule="auto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Align w:val="center"/>
          </w:tcPr>
          <w:p w14:paraId="4E3189B7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vAlign w:val="center"/>
          </w:tcPr>
          <w:p w14:paraId="5D7D0121" w14:textId="77777777" w:rsidR="00F337B5" w:rsidRPr="0044492B" w:rsidRDefault="00F337B5" w:rsidP="0044492B">
            <w:pPr>
              <w:spacing w:line="276" w:lineRule="auto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541" w:type="dxa"/>
            <w:gridSpan w:val="3"/>
          </w:tcPr>
          <w:p w14:paraId="1FA12C0D" w14:textId="77777777" w:rsidR="00F337B5" w:rsidRPr="0044492B" w:rsidRDefault="00F337B5" w:rsidP="0044492B">
            <w:pPr>
              <w:spacing w:line="276" w:lineRule="auto"/>
              <w:ind w:left="310" w:hangingChars="129" w:hanging="310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 w:hint="eastAsia"/>
              </w:rPr>
              <w:sym w:font="Wingdings 2" w:char="F0A3"/>
            </w:r>
            <w:r w:rsidRPr="0044492B">
              <w:rPr>
                <w:rFonts w:ascii="標楷體" w:eastAsia="標楷體" w:hAnsi="標楷體"/>
              </w:rPr>
              <w:t>高級中等學校學生每16人，配置1位工作人員隨隊輔導</w:t>
            </w:r>
            <w:r w:rsidRPr="0044492B">
              <w:rPr>
                <w:rFonts w:ascii="標楷體" w:eastAsia="標楷體" w:hAnsi="標楷體" w:hint="eastAsia"/>
              </w:rPr>
              <w:t>，</w:t>
            </w:r>
            <w:r w:rsidR="007B16C3" w:rsidRPr="0044492B">
              <w:rPr>
                <w:rFonts w:ascii="標楷體" w:eastAsia="標楷體" w:hAnsi="標楷體" w:hint="eastAsia"/>
              </w:rPr>
              <w:t>餘數達</w:t>
            </w:r>
            <w:r w:rsidR="00126D59" w:rsidRPr="0044492B">
              <w:rPr>
                <w:rFonts w:ascii="標楷體" w:eastAsia="標楷體" w:hAnsi="標楷體" w:hint="eastAsia"/>
              </w:rPr>
              <w:t>10</w:t>
            </w:r>
            <w:r w:rsidR="007B16C3" w:rsidRPr="0044492B">
              <w:rPr>
                <w:rFonts w:ascii="標楷體" w:eastAsia="標楷體" w:hAnsi="標楷體" w:hint="eastAsia"/>
              </w:rPr>
              <w:t>人以上者，得增加一位隨隊人員，往返</w:t>
            </w:r>
            <w:r w:rsidRPr="0044492B">
              <w:rPr>
                <w:rFonts w:ascii="標楷體" w:eastAsia="標楷體" w:hAnsi="標楷體"/>
              </w:rPr>
              <w:t>團費</w:t>
            </w:r>
            <w:r w:rsidRPr="0044492B">
              <w:rPr>
                <w:rFonts w:ascii="標楷體" w:eastAsia="標楷體" w:hAnsi="標楷體" w:hint="eastAsia"/>
              </w:rPr>
              <w:t>全額補助。</w:t>
            </w:r>
          </w:p>
          <w:p w14:paraId="0523B921" w14:textId="77777777" w:rsidR="00F337B5" w:rsidRPr="0044492B" w:rsidRDefault="00F337B5" w:rsidP="0044492B">
            <w:pPr>
              <w:spacing w:line="276" w:lineRule="auto"/>
              <w:ind w:left="310" w:hangingChars="129" w:hanging="310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 w:hint="eastAsia"/>
              </w:rPr>
              <w:sym w:font="Wingdings 2" w:char="F0A3"/>
            </w:r>
            <w:r w:rsidRPr="0044492B">
              <w:rPr>
                <w:rFonts w:ascii="標楷體" w:eastAsia="標楷體" w:hAnsi="標楷體"/>
              </w:rPr>
              <w:t>國民中小學校學生每10人，配置</w:t>
            </w:r>
            <w:r w:rsidRPr="0044492B">
              <w:rPr>
                <w:rFonts w:ascii="標楷體" w:eastAsia="標楷體" w:hAnsi="標楷體" w:hint="eastAsia"/>
              </w:rPr>
              <w:t>1</w:t>
            </w:r>
            <w:r w:rsidRPr="0044492B">
              <w:rPr>
                <w:rFonts w:ascii="標楷體" w:eastAsia="標楷體" w:hAnsi="標楷體"/>
              </w:rPr>
              <w:t>位工作人員隨隊輔導</w:t>
            </w:r>
            <w:r w:rsidRPr="0044492B">
              <w:rPr>
                <w:rFonts w:ascii="標楷體" w:eastAsia="標楷體" w:hAnsi="標楷體" w:hint="eastAsia"/>
              </w:rPr>
              <w:t>，</w:t>
            </w:r>
            <w:r w:rsidRPr="0044492B">
              <w:rPr>
                <w:rFonts w:ascii="標楷體" w:eastAsia="標楷體" w:hAnsi="標楷體"/>
              </w:rPr>
              <w:t>往返團費</w:t>
            </w:r>
            <w:r w:rsidRPr="0044492B">
              <w:rPr>
                <w:rFonts w:ascii="標楷體" w:eastAsia="標楷體" w:hAnsi="標楷體" w:hint="eastAsia"/>
              </w:rPr>
              <w:t>全額補助。</w:t>
            </w:r>
          </w:p>
        </w:tc>
      </w:tr>
      <w:tr w:rsidR="00F337B5" w:rsidRPr="0044492B" w14:paraId="251EF083" w14:textId="77777777" w:rsidTr="00505478">
        <w:trPr>
          <w:cantSplit/>
          <w:trHeight w:val="1449"/>
          <w:jc w:val="center"/>
        </w:trPr>
        <w:tc>
          <w:tcPr>
            <w:tcW w:w="1129" w:type="dxa"/>
            <w:vMerge/>
          </w:tcPr>
          <w:p w14:paraId="00C62077" w14:textId="77777777" w:rsidR="00F337B5" w:rsidRPr="0044492B" w:rsidRDefault="00F337B5" w:rsidP="0044492B">
            <w:pPr>
              <w:spacing w:line="276" w:lineRule="auto"/>
              <w:ind w:leftChars="187" w:left="2129" w:hangingChars="700" w:hanging="168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4BD81CA4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/>
              </w:rPr>
              <w:t>弱勢學生</w:t>
            </w:r>
          </w:p>
          <w:p w14:paraId="3CCFAE40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4" w:type="dxa"/>
            <w:vAlign w:val="center"/>
          </w:tcPr>
          <w:p w14:paraId="065C970F" w14:textId="77777777" w:rsidR="00F337B5" w:rsidRPr="0044492B" w:rsidRDefault="00F337B5" w:rsidP="0044492B">
            <w:pPr>
              <w:spacing w:line="276" w:lineRule="auto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Align w:val="center"/>
          </w:tcPr>
          <w:p w14:paraId="291BCAB4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vAlign w:val="center"/>
          </w:tcPr>
          <w:p w14:paraId="2A3C3455" w14:textId="77777777" w:rsidR="00F337B5" w:rsidRPr="0044492B" w:rsidRDefault="00F337B5" w:rsidP="0044492B">
            <w:pPr>
              <w:spacing w:line="276" w:lineRule="auto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541" w:type="dxa"/>
            <w:gridSpan w:val="3"/>
          </w:tcPr>
          <w:p w14:paraId="62B06BA8" w14:textId="77777777" w:rsidR="00F337B5" w:rsidRPr="0044492B" w:rsidRDefault="007B16C3" w:rsidP="0044492B">
            <w:pPr>
              <w:spacing w:line="276" w:lineRule="auto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 w:hint="eastAsia"/>
              </w:rPr>
              <w:t>持有主管機關核發之低收入戶或中低收入戶證明之清寒學生、原住民學生、身心障礙學生、身心障礙人士子女或特殊境遇家庭子女者（皆需具備相關證明文件）</w:t>
            </w:r>
            <w:r w:rsidR="00F337B5" w:rsidRPr="0044492B">
              <w:rPr>
                <w:rFonts w:ascii="標楷體" w:eastAsia="標楷體" w:hAnsi="標楷體"/>
              </w:rPr>
              <w:t>，往返團費全額補助，補助人數以不超過參加學生數之</w:t>
            </w:r>
            <w:r w:rsidR="00F337B5" w:rsidRPr="0044492B">
              <w:rPr>
                <w:rFonts w:ascii="標楷體" w:eastAsia="標楷體" w:hAnsi="標楷體" w:hint="eastAsia"/>
              </w:rPr>
              <w:t>1/10</w:t>
            </w:r>
            <w:r w:rsidR="00F337B5" w:rsidRPr="0044492B">
              <w:rPr>
                <w:rFonts w:ascii="標楷體" w:eastAsia="標楷體" w:hAnsi="標楷體"/>
              </w:rPr>
              <w:t>，且最多</w:t>
            </w:r>
            <w:r w:rsidR="00F337B5" w:rsidRPr="0044492B">
              <w:rPr>
                <w:rFonts w:ascii="標楷體" w:eastAsia="標楷體" w:hAnsi="標楷體" w:hint="eastAsia"/>
              </w:rPr>
              <w:t>3</w:t>
            </w:r>
            <w:r w:rsidR="00F337B5" w:rsidRPr="0044492B">
              <w:rPr>
                <w:rFonts w:ascii="標楷體" w:eastAsia="標楷體" w:hAnsi="標楷體"/>
              </w:rPr>
              <w:t>名。</w:t>
            </w:r>
          </w:p>
        </w:tc>
      </w:tr>
      <w:tr w:rsidR="00F337B5" w:rsidRPr="0044492B" w14:paraId="4CFD20D3" w14:textId="77777777" w:rsidTr="00505478">
        <w:trPr>
          <w:cantSplit/>
          <w:trHeight w:val="605"/>
          <w:jc w:val="center"/>
        </w:trPr>
        <w:tc>
          <w:tcPr>
            <w:tcW w:w="1129" w:type="dxa"/>
            <w:vMerge/>
          </w:tcPr>
          <w:p w14:paraId="2EFD9B52" w14:textId="77777777" w:rsidR="00F337B5" w:rsidRPr="0044492B" w:rsidRDefault="00F337B5" w:rsidP="0044492B">
            <w:pPr>
              <w:spacing w:line="276" w:lineRule="auto"/>
              <w:ind w:leftChars="187" w:left="2129" w:hangingChars="700" w:hanging="168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23C6870" w14:textId="77777777" w:rsidR="00F337B5" w:rsidRPr="0044492B" w:rsidRDefault="00F337B5" w:rsidP="004449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977" w:type="dxa"/>
            <w:gridSpan w:val="3"/>
            <w:vAlign w:val="center"/>
          </w:tcPr>
          <w:p w14:paraId="727F6DBF" w14:textId="77777777" w:rsidR="00F337B5" w:rsidRPr="0044492B" w:rsidRDefault="00F337B5" w:rsidP="0044492B">
            <w:pPr>
              <w:spacing w:line="276" w:lineRule="auto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541" w:type="dxa"/>
            <w:gridSpan w:val="3"/>
            <w:vAlign w:val="center"/>
          </w:tcPr>
          <w:p w14:paraId="1DA22928" w14:textId="77777777" w:rsidR="001F7E34" w:rsidRPr="0044492B" w:rsidRDefault="00C55B1E" w:rsidP="0044492B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4623BF">
              <w:rPr>
                <w:rFonts w:ascii="標楷體" w:eastAsia="標楷體" w:hAnsi="標楷體" w:hint="eastAsia"/>
              </w:rPr>
              <w:t xml:space="preserve">        </w:t>
            </w:r>
            <w:r w:rsidR="001F7E34" w:rsidRPr="0044492B">
              <w:rPr>
                <w:rFonts w:ascii="標楷體" w:eastAsia="標楷體" w:hAnsi="標楷體" w:hint="eastAsia"/>
              </w:rPr>
              <w:t>元/人(教師)</w:t>
            </w:r>
          </w:p>
          <w:p w14:paraId="7111A53E" w14:textId="77777777" w:rsidR="00F337B5" w:rsidRPr="0044492B" w:rsidRDefault="001F7E34" w:rsidP="0044492B">
            <w:pPr>
              <w:spacing w:line="276" w:lineRule="auto"/>
              <w:rPr>
                <w:rFonts w:ascii="標楷體" w:eastAsia="標楷體" w:hAnsi="標楷體"/>
              </w:rPr>
            </w:pPr>
            <w:r w:rsidRPr="0044492B">
              <w:rPr>
                <w:rFonts w:ascii="標楷體" w:eastAsia="標楷體" w:hAnsi="標楷體" w:hint="eastAsia"/>
              </w:rPr>
              <w:t xml:space="preserve">     </w:t>
            </w:r>
            <w:r w:rsidR="004623BF">
              <w:rPr>
                <w:rFonts w:ascii="標楷體" w:eastAsia="標楷體" w:hAnsi="標楷體" w:hint="eastAsia"/>
              </w:rPr>
              <w:t xml:space="preserve">        </w:t>
            </w:r>
            <w:r w:rsidRPr="0044492B">
              <w:rPr>
                <w:rFonts w:ascii="標楷體" w:eastAsia="標楷體" w:hAnsi="標楷體" w:hint="eastAsia"/>
              </w:rPr>
              <w:t>元/人(學生)</w:t>
            </w:r>
          </w:p>
        </w:tc>
      </w:tr>
    </w:tbl>
    <w:p w14:paraId="25E12EAC" w14:textId="77777777" w:rsidR="008D79AE" w:rsidRDefault="008D79AE" w:rsidP="0044492B">
      <w:pPr>
        <w:spacing w:line="276" w:lineRule="auto"/>
        <w:rPr>
          <w:rFonts w:ascii="標楷體" w:eastAsia="標楷體" w:hAnsi="標楷體"/>
        </w:rPr>
      </w:pPr>
    </w:p>
    <w:p w14:paraId="4AC8452A" w14:textId="77777777" w:rsidR="00E225C5" w:rsidRPr="0044492B" w:rsidRDefault="00E225C5" w:rsidP="0044492B">
      <w:pPr>
        <w:spacing w:line="276" w:lineRule="auto"/>
        <w:rPr>
          <w:rFonts w:ascii="標楷體" w:eastAsia="標楷體" w:hAnsi="標楷體"/>
        </w:rPr>
      </w:pPr>
      <w:r w:rsidRPr="0044492B">
        <w:rPr>
          <w:rFonts w:ascii="標楷體" w:eastAsia="標楷體" w:hAnsi="標楷體" w:hint="eastAsia"/>
        </w:rPr>
        <w:t>承辦人：</w:t>
      </w:r>
      <w:r w:rsidR="00C55B1E">
        <w:rPr>
          <w:rFonts w:ascii="標楷體" w:eastAsia="標楷體" w:hAnsi="標楷體" w:hint="eastAsia"/>
        </w:rPr>
        <w:t xml:space="preserve">             </w:t>
      </w:r>
      <w:r w:rsidRPr="0044492B">
        <w:rPr>
          <w:rFonts w:ascii="標楷體" w:eastAsia="標楷體" w:hAnsi="標楷體" w:hint="eastAsia"/>
        </w:rPr>
        <w:t>主任：</w:t>
      </w:r>
      <w:r w:rsidR="00C55B1E">
        <w:rPr>
          <w:rFonts w:ascii="標楷體" w:eastAsia="標楷體" w:hAnsi="標楷體" w:hint="eastAsia"/>
        </w:rPr>
        <w:t xml:space="preserve">             </w:t>
      </w:r>
      <w:r w:rsidRPr="0044492B">
        <w:rPr>
          <w:rFonts w:ascii="標楷體" w:eastAsia="標楷體" w:hAnsi="標楷體" w:hint="eastAsia"/>
        </w:rPr>
        <w:t>會計：</w:t>
      </w:r>
      <w:r w:rsidR="00C55B1E">
        <w:rPr>
          <w:rFonts w:ascii="標楷體" w:eastAsia="標楷體" w:hAnsi="標楷體" w:hint="eastAsia"/>
        </w:rPr>
        <w:t xml:space="preserve">             </w:t>
      </w:r>
      <w:r w:rsidRPr="0044492B">
        <w:rPr>
          <w:rFonts w:ascii="標楷體" w:eastAsia="標楷體" w:hAnsi="標楷體" w:hint="eastAsia"/>
        </w:rPr>
        <w:t>校長：</w:t>
      </w:r>
    </w:p>
    <w:p w14:paraId="383A16D2" w14:textId="77777777" w:rsidR="00C53746" w:rsidRDefault="00C53746" w:rsidP="00C53746">
      <w:pPr>
        <w:snapToGrid w:val="0"/>
        <w:spacing w:line="276" w:lineRule="auto"/>
        <w:ind w:left="993"/>
        <w:rPr>
          <w:rFonts w:ascii="標楷體" w:eastAsia="標楷體" w:hAnsi="標楷體" w:cs="Arial"/>
          <w:sz w:val="28"/>
        </w:rPr>
      </w:pPr>
    </w:p>
    <w:tbl>
      <w:tblPr>
        <w:tblpPr w:leftFromText="180" w:rightFromText="180" w:vertAnchor="page" w:horzAnchor="margin" w:tblpXSpec="center" w:tblpY="2035"/>
        <w:tblW w:w="100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4"/>
        <w:gridCol w:w="1105"/>
        <w:gridCol w:w="549"/>
        <w:gridCol w:w="772"/>
        <w:gridCol w:w="889"/>
        <w:gridCol w:w="884"/>
        <w:gridCol w:w="5087"/>
      </w:tblGrid>
      <w:tr w:rsidR="00C53746" w:rsidRPr="0044492B" w14:paraId="68A9632B" w14:textId="77777777" w:rsidTr="00C53746">
        <w:trPr>
          <w:trHeight w:val="399"/>
        </w:trPr>
        <w:tc>
          <w:tcPr>
            <w:tcW w:w="1007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75F28B5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0"/>
                <w:szCs w:val="30"/>
              </w:rPr>
            </w:pPr>
            <w:bookmarkStart w:id="0" w:name="_Hlk159939710"/>
            <w:r w:rsidRPr="008D79A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</w:rPr>
              <w:lastRenderedPageBreak/>
              <w:t>桃園市立OO學</w:t>
            </w:r>
            <w:r w:rsidRPr="008D79A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  <w:lang w:eastAsia="zh-HK"/>
              </w:rPr>
              <w:t>校</w:t>
            </w:r>
            <w:r w:rsidRPr="008D79A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</w:rPr>
              <w:t xml:space="preserve"> 113學年度『OOOOOOOOOO計畫』</w:t>
            </w:r>
            <w:r w:rsidRPr="008D79A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  <w:lang w:eastAsia="zh-HK"/>
              </w:rPr>
              <w:t>出國</w:t>
            </w:r>
            <w:r w:rsidRPr="008D79A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</w:rPr>
              <w:t>單價分析表(教師</w:t>
            </w:r>
            <w:r w:rsidRPr="008D79A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  <w:lang w:eastAsia="zh-HK"/>
              </w:rPr>
              <w:t>版</w:t>
            </w:r>
            <w:r w:rsidRPr="008D79A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</w:rPr>
              <w:t>)</w:t>
            </w:r>
          </w:p>
        </w:tc>
      </w:tr>
      <w:tr w:rsidR="00C53746" w:rsidRPr="0044492B" w14:paraId="5E922F80" w14:textId="77777777" w:rsidTr="00C53746">
        <w:trPr>
          <w:trHeight w:val="289"/>
        </w:trPr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6A66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次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959B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bCs/>
                <w:kern w:val="0"/>
              </w:rPr>
              <w:t>單位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140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bCs/>
                <w:kern w:val="0"/>
              </w:rPr>
              <w:t>單價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B422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bCs/>
                <w:kern w:val="0"/>
              </w:rPr>
              <w:t>數量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3274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bCs/>
                <w:kern w:val="0"/>
              </w:rPr>
              <w:t>複價</w:t>
            </w:r>
          </w:p>
        </w:tc>
        <w:tc>
          <w:tcPr>
            <w:tcW w:w="5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8452A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bCs/>
                <w:kern w:val="0"/>
              </w:rPr>
              <w:t>說明</w:t>
            </w:r>
          </w:p>
        </w:tc>
      </w:tr>
      <w:tr w:rsidR="00C53746" w:rsidRPr="0044492B" w14:paraId="3B65E3F0" w14:textId="77777777" w:rsidTr="00C53746">
        <w:trPr>
          <w:trHeight w:val="652"/>
        </w:trPr>
        <w:tc>
          <w:tcPr>
            <w:tcW w:w="1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3A23" w14:textId="77777777" w:rsidR="00C53746" w:rsidRPr="0044492B" w:rsidRDefault="00C53746" w:rsidP="00C53746">
            <w:pPr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交通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151F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4040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7FA4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6663" w14:textId="77777777" w:rsidR="00C53746" w:rsidRPr="0044492B" w:rsidRDefault="00C53746" w:rsidP="00C53746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E99318" w14:textId="77777777" w:rsidR="00C53746" w:rsidRDefault="00C53746" w:rsidP="00C53746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6D0F2B">
              <w:rPr>
                <w:rFonts w:ascii="標楷體" w:eastAsia="標楷體" w:hAnsi="標楷體" w:cs="新細明體" w:hint="eastAsia"/>
                <w:kern w:val="0"/>
                <w:szCs w:val="20"/>
              </w:rPr>
              <w:t>桃園機場/來回國際航線機票</w:t>
            </w:r>
          </w:p>
          <w:p w14:paraId="7ABCE338" w14:textId="77777777" w:rsidR="00C53746" w:rsidRPr="006D0F2B" w:rsidRDefault="00C53746" w:rsidP="00C53746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6D0F2B">
              <w:rPr>
                <w:rFonts w:ascii="標楷體" w:eastAsia="標楷體" w:hAnsi="標楷體" w:cs="新細明體" w:hint="eastAsia"/>
                <w:kern w:val="0"/>
                <w:szCs w:val="20"/>
              </w:rPr>
              <w:t>(含機場稅、兵險、燃料稅等)</w:t>
            </w:r>
          </w:p>
        </w:tc>
      </w:tr>
      <w:tr w:rsidR="00C53746" w:rsidRPr="0044492B" w14:paraId="1D8E8587" w14:textId="77777777" w:rsidTr="00C53746">
        <w:trPr>
          <w:trHeight w:val="515"/>
        </w:trPr>
        <w:tc>
          <w:tcPr>
            <w:tcW w:w="1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4D1F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7D6B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65EF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6999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0274" w14:textId="77777777" w:rsidR="00C53746" w:rsidRPr="0044492B" w:rsidRDefault="00C53746" w:rsidP="00C53746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6D6E2" w14:textId="77777777" w:rsidR="00C53746" w:rsidRPr="008C174F" w:rsidRDefault="00C53746" w:rsidP="00C53746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長途大眾路運工具</w:t>
            </w:r>
          </w:p>
        </w:tc>
      </w:tr>
      <w:tr w:rsidR="00C53746" w:rsidRPr="0044492B" w14:paraId="3D607C14" w14:textId="77777777" w:rsidTr="00C53746">
        <w:trPr>
          <w:trHeight w:val="48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5552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生活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1D5C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住宿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FB8E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天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6C13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E78C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CD1D" w14:textId="77777777" w:rsidR="00C53746" w:rsidRPr="0044492B" w:rsidRDefault="00C53746" w:rsidP="00C53746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E290B3" w14:textId="77777777" w:rsidR="00C53746" w:rsidRDefault="00C53746" w:rsidP="00C53746">
            <w:pPr>
              <w:pStyle w:val="ac"/>
              <w:widowControl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以2人一房為原則</w:t>
            </w:r>
            <w:r w:rsidRPr="008C174F">
              <w:rPr>
                <w:rFonts w:ascii="標楷體" w:eastAsia="標楷體" w:hAnsi="標楷體" w:hint="eastAsia"/>
                <w:szCs w:val="20"/>
              </w:rPr>
              <w:t>。</w:t>
            </w:r>
          </w:p>
          <w:p w14:paraId="7BD60195" w14:textId="77777777" w:rsidR="00C53746" w:rsidRPr="008C174F" w:rsidRDefault="00C53746" w:rsidP="00C53746">
            <w:pPr>
              <w:pStyle w:val="ac"/>
              <w:widowControl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8C174F">
              <w:rPr>
                <w:rFonts w:ascii="標楷體" w:eastAsia="標楷體" w:hAnsi="標楷體" w:cs="新細明體" w:hint="eastAsia"/>
                <w:kern w:val="0"/>
                <w:szCs w:val="20"/>
              </w:rPr>
              <w:t>不高於</w:t>
            </w: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每人</w:t>
            </w:r>
            <w:r w:rsidRPr="008C174F">
              <w:rPr>
                <w:rFonts w:ascii="標楷體" w:eastAsia="標楷體" w:hAnsi="標楷體"/>
                <w:szCs w:val="20"/>
              </w:rPr>
              <w:t>生活費日支數</w:t>
            </w:r>
            <w:r w:rsidRPr="008C174F">
              <w:rPr>
                <w:rFonts w:ascii="標楷體" w:eastAsia="標楷體" w:hAnsi="標楷體" w:cs="新細明體" w:hint="eastAsia"/>
                <w:kern w:val="0"/>
                <w:szCs w:val="20"/>
              </w:rPr>
              <w:t>＊</w:t>
            </w:r>
            <w:r w:rsidRPr="008C174F">
              <w:rPr>
                <w:rFonts w:ascii="標楷體" w:eastAsia="標楷體" w:hAnsi="標楷體" w:hint="eastAsia"/>
                <w:szCs w:val="20"/>
              </w:rPr>
              <w:t>美金匯率</w:t>
            </w:r>
            <w:r w:rsidRPr="008C174F">
              <w:rPr>
                <w:rFonts w:ascii="標楷體" w:eastAsia="標楷體" w:hAnsi="標楷體" w:cs="新細明體" w:hint="eastAsia"/>
                <w:kern w:val="0"/>
                <w:szCs w:val="20"/>
              </w:rPr>
              <w:t>＊</w:t>
            </w:r>
            <w:r w:rsidRPr="008C174F">
              <w:rPr>
                <w:rFonts w:ascii="標楷體" w:eastAsia="標楷體" w:hAnsi="標楷體" w:hint="eastAsia"/>
                <w:szCs w:val="20"/>
              </w:rPr>
              <w:t>70</w:t>
            </w:r>
            <w:r>
              <w:rPr>
                <w:rFonts w:ascii="標楷體" w:eastAsia="標楷體" w:hAnsi="標楷體"/>
                <w:szCs w:val="20"/>
              </w:rPr>
              <w:t>%</w:t>
            </w:r>
            <w:r>
              <w:rPr>
                <w:rFonts w:ascii="標楷體" w:eastAsia="標楷體" w:hAnsi="標楷體" w:hint="eastAsia"/>
                <w:szCs w:val="20"/>
              </w:rPr>
              <w:t>*</w:t>
            </w:r>
            <w:r>
              <w:rPr>
                <w:rFonts w:ascii="標楷體" w:eastAsia="標楷體" w:hAnsi="標楷體"/>
                <w:szCs w:val="20"/>
              </w:rPr>
              <w:t xml:space="preserve"> 1/2</w:t>
            </w:r>
            <w:r w:rsidRPr="008C174F">
              <w:rPr>
                <w:rFonts w:ascii="標楷體" w:eastAsia="標楷體" w:hAnsi="標楷體" w:hint="eastAsia"/>
                <w:szCs w:val="20"/>
              </w:rPr>
              <w:t>。</w:t>
            </w:r>
          </w:p>
          <w:p w14:paraId="5C07BA2C" w14:textId="77777777" w:rsidR="00C53746" w:rsidRPr="008C174F" w:rsidRDefault="00C53746" w:rsidP="00C53746">
            <w:pPr>
              <w:pStyle w:val="ac"/>
              <w:widowControl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8C174F">
              <w:rPr>
                <w:rFonts w:ascii="標楷體" w:eastAsia="標楷體" w:hAnsi="標楷體" w:hint="eastAsia"/>
                <w:szCs w:val="20"/>
              </w:rPr>
              <w:t>計算詳列如下:</w:t>
            </w:r>
          </w:p>
          <w:p w14:paraId="2F7E0C5E" w14:textId="77777777" w:rsidR="00C53746" w:rsidRPr="00AB60F1" w:rsidRDefault="00C53746" w:rsidP="00C53746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</w:p>
          <w:p w14:paraId="11AD3896" w14:textId="77777777" w:rsidR="00C53746" w:rsidRPr="00AB60F1" w:rsidRDefault="00C53746" w:rsidP="00C53746">
            <w:pPr>
              <w:widowControl/>
              <w:spacing w:line="276" w:lineRule="auto"/>
              <w:rPr>
                <w:rFonts w:ascii="標楷體" w:eastAsia="標楷體" w:hAnsi="標楷體" w:cs="新細明體"/>
                <w:color w:val="A6A6A6"/>
                <w:kern w:val="0"/>
                <w:szCs w:val="20"/>
              </w:rPr>
            </w:pPr>
          </w:p>
        </w:tc>
      </w:tr>
      <w:tr w:rsidR="00C53746" w:rsidRPr="0044492B" w14:paraId="452AC0BF" w14:textId="77777777" w:rsidTr="00C53746">
        <w:trPr>
          <w:trHeight w:val="891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DDD6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3B07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膳食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3EAE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天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6976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9BF3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8913" w14:textId="77777777" w:rsidR="00C53746" w:rsidRPr="0044492B" w:rsidRDefault="00C53746" w:rsidP="00C53746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808080"/>
                <w:kern w:val="0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1D88E7" w14:textId="77777777" w:rsidR="00C53746" w:rsidRPr="008C174F" w:rsidRDefault="00C53746" w:rsidP="00C53746">
            <w:pPr>
              <w:widowControl/>
              <w:numPr>
                <w:ilvl w:val="0"/>
                <w:numId w:val="8"/>
              </w:numPr>
              <w:spacing w:line="276" w:lineRule="auto"/>
              <w:jc w:val="both"/>
              <w:rPr>
                <w:rFonts w:ascii="標楷體" w:eastAsia="標楷體" w:hAnsi="標楷體"/>
                <w:szCs w:val="20"/>
              </w:rPr>
            </w:pPr>
            <w:r w:rsidRPr="008C174F">
              <w:rPr>
                <w:rFonts w:ascii="標楷體" w:eastAsia="標楷體" w:hAnsi="標楷體" w:hint="eastAsia"/>
                <w:szCs w:val="20"/>
              </w:rPr>
              <w:t>生活費日支數額表</w:t>
            </w:r>
            <w:r w:rsidRPr="008C174F">
              <w:rPr>
                <w:rFonts w:ascii="標楷體" w:eastAsia="標楷體" w:hAnsi="標楷體" w:cs="新細明體" w:hint="eastAsia"/>
                <w:kern w:val="0"/>
                <w:szCs w:val="20"/>
              </w:rPr>
              <w:t>＊</w:t>
            </w:r>
            <w:r w:rsidRPr="008C174F">
              <w:rPr>
                <w:rFonts w:ascii="標楷體" w:eastAsia="標楷體" w:hAnsi="標楷體" w:hint="eastAsia"/>
                <w:szCs w:val="20"/>
              </w:rPr>
              <w:t>美金匯率</w:t>
            </w:r>
            <w:r w:rsidRPr="008C174F">
              <w:rPr>
                <w:rFonts w:ascii="標楷體" w:eastAsia="標楷體" w:hAnsi="標楷體" w:cs="新細明體" w:hint="eastAsia"/>
                <w:kern w:val="0"/>
                <w:szCs w:val="20"/>
              </w:rPr>
              <w:t>＊</w:t>
            </w:r>
            <w:r w:rsidRPr="008C174F">
              <w:rPr>
                <w:rFonts w:ascii="標楷體" w:eastAsia="標楷體" w:hAnsi="標楷體" w:hint="eastAsia"/>
                <w:szCs w:val="20"/>
              </w:rPr>
              <w:t>20</w:t>
            </w:r>
            <w:r>
              <w:rPr>
                <w:rFonts w:ascii="標楷體" w:eastAsia="標楷體" w:hAnsi="標楷體"/>
                <w:szCs w:val="20"/>
              </w:rPr>
              <w:t>%</w:t>
            </w:r>
            <w:r w:rsidRPr="008C174F">
              <w:rPr>
                <w:rFonts w:ascii="標楷體" w:eastAsia="標楷體" w:hAnsi="標楷體" w:hint="eastAsia"/>
                <w:szCs w:val="20"/>
              </w:rPr>
              <w:t>。</w:t>
            </w:r>
          </w:p>
          <w:p w14:paraId="0419C815" w14:textId="77777777" w:rsidR="00C53746" w:rsidRPr="008C174F" w:rsidRDefault="00C53746" w:rsidP="00C53746">
            <w:pPr>
              <w:widowControl/>
              <w:numPr>
                <w:ilvl w:val="0"/>
                <w:numId w:val="8"/>
              </w:numPr>
              <w:spacing w:line="276" w:lineRule="auto"/>
              <w:jc w:val="both"/>
              <w:rPr>
                <w:rFonts w:ascii="標楷體" w:eastAsia="標楷體" w:hAnsi="標楷體"/>
                <w:szCs w:val="20"/>
              </w:rPr>
            </w:pPr>
            <w:r w:rsidRPr="008C174F">
              <w:rPr>
                <w:rFonts w:ascii="標楷體" w:eastAsia="標楷體" w:hAnsi="標楷體" w:hint="eastAsia"/>
                <w:szCs w:val="20"/>
              </w:rPr>
              <w:t>計算詳列如下:</w:t>
            </w:r>
            <w:r w:rsidRPr="008C174F">
              <w:rPr>
                <w:rFonts w:ascii="標楷體" w:eastAsia="標楷體" w:hAnsi="標楷體"/>
                <w:szCs w:val="20"/>
              </w:rPr>
              <w:t xml:space="preserve"> </w:t>
            </w:r>
          </w:p>
          <w:p w14:paraId="6C1D9003" w14:textId="77777777" w:rsidR="00C53746" w:rsidRPr="008C174F" w:rsidRDefault="00C53746" w:rsidP="00C53746">
            <w:pPr>
              <w:widowControl/>
              <w:spacing w:line="276" w:lineRule="auto"/>
              <w:ind w:left="360"/>
              <w:rPr>
                <w:rFonts w:ascii="標楷體" w:eastAsia="標楷體" w:hAnsi="標楷體" w:cs="新細明體"/>
                <w:color w:val="A6A6A6"/>
                <w:kern w:val="0"/>
                <w:szCs w:val="20"/>
              </w:rPr>
            </w:pPr>
          </w:p>
        </w:tc>
      </w:tr>
      <w:tr w:rsidR="00C53746" w:rsidRPr="0044492B" w14:paraId="7CDEFA68" w14:textId="77777777" w:rsidTr="00C53746">
        <w:trPr>
          <w:trHeight w:val="48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2A65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1159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零用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6711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A197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C9FC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C839" w14:textId="77777777" w:rsidR="00C53746" w:rsidRPr="0044492B" w:rsidRDefault="00C53746" w:rsidP="00C53746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362053" w14:textId="77777777" w:rsidR="00C53746" w:rsidRPr="0035592B" w:rsidRDefault="00C53746" w:rsidP="00C53746">
            <w:pPr>
              <w:pStyle w:val="ac"/>
              <w:widowControl/>
              <w:numPr>
                <w:ilvl w:val="0"/>
                <w:numId w:val="17"/>
              </w:numPr>
              <w:spacing w:line="276" w:lineRule="auto"/>
              <w:ind w:leftChars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35592B">
              <w:rPr>
                <w:rFonts w:ascii="標楷體" w:eastAsia="標楷體" w:hAnsi="標楷體"/>
                <w:color w:val="000000" w:themeColor="text1"/>
                <w:szCs w:val="20"/>
              </w:rPr>
              <w:t>生活費日支數額</w:t>
            </w:r>
            <w:r w:rsidRPr="0035592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＊</w:t>
            </w:r>
            <w:r w:rsidRPr="0035592B">
              <w:rPr>
                <w:rFonts w:ascii="標楷體" w:eastAsia="標楷體" w:hAnsi="標楷體" w:hint="eastAsia"/>
                <w:color w:val="000000" w:themeColor="text1"/>
                <w:szCs w:val="20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Cs w:val="20"/>
              </w:rPr>
              <w:t>%</w:t>
            </w:r>
            <w:r w:rsidRPr="0035592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＊</w:t>
            </w:r>
            <w:r w:rsidRPr="0035592B">
              <w:rPr>
                <w:rFonts w:ascii="標楷體" w:eastAsia="標楷體" w:hAnsi="標楷體" w:hint="eastAsia"/>
                <w:color w:val="000000" w:themeColor="text1"/>
                <w:szCs w:val="20"/>
              </w:rPr>
              <w:t>美金匯率</w:t>
            </w:r>
            <w:r w:rsidRPr="0035592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＊</w:t>
            </w:r>
            <w:r w:rsidRPr="0035592B">
              <w:rPr>
                <w:rFonts w:ascii="標楷體" w:eastAsia="標楷體" w:hAnsi="標楷體" w:hint="eastAsia"/>
                <w:color w:val="000000" w:themeColor="text1"/>
                <w:szCs w:val="20"/>
              </w:rPr>
              <w:t>天數。</w:t>
            </w:r>
          </w:p>
          <w:p w14:paraId="0B830665" w14:textId="77777777" w:rsidR="00C53746" w:rsidRPr="008C174F" w:rsidRDefault="00C53746" w:rsidP="00C53746">
            <w:pPr>
              <w:pStyle w:val="ac"/>
              <w:widowControl/>
              <w:numPr>
                <w:ilvl w:val="0"/>
                <w:numId w:val="17"/>
              </w:numPr>
              <w:spacing w:line="276" w:lineRule="auto"/>
              <w:ind w:leftChars="0"/>
              <w:rPr>
                <w:rFonts w:ascii="標楷體" w:eastAsia="標楷體" w:hAnsi="標楷體"/>
                <w:szCs w:val="20"/>
              </w:rPr>
            </w:pPr>
            <w:r w:rsidRPr="008C174F">
              <w:rPr>
                <w:rFonts w:ascii="標楷體" w:eastAsia="標楷體" w:hAnsi="標楷體" w:hint="eastAsia"/>
                <w:szCs w:val="20"/>
              </w:rPr>
              <w:t>小費、生活相關之費用。</w:t>
            </w:r>
          </w:p>
          <w:p w14:paraId="3C98F5EE" w14:textId="77777777" w:rsidR="00C53746" w:rsidRPr="008C174F" w:rsidRDefault="00C53746" w:rsidP="00C53746">
            <w:pPr>
              <w:pStyle w:val="ac"/>
              <w:widowControl/>
              <w:numPr>
                <w:ilvl w:val="0"/>
                <w:numId w:val="17"/>
              </w:numPr>
              <w:spacing w:line="276" w:lineRule="auto"/>
              <w:ind w:leftChars="0"/>
              <w:rPr>
                <w:rFonts w:ascii="標楷體" w:eastAsia="標楷體" w:hAnsi="標楷體"/>
                <w:szCs w:val="20"/>
              </w:rPr>
            </w:pPr>
            <w:r w:rsidRPr="008C174F">
              <w:rPr>
                <w:rFonts w:ascii="標楷體" w:eastAsia="標楷體" w:hAnsi="標楷體" w:hint="eastAsia"/>
                <w:szCs w:val="20"/>
              </w:rPr>
              <w:t>計算詳列如下:</w:t>
            </w:r>
          </w:p>
          <w:p w14:paraId="531F8FDD" w14:textId="77777777" w:rsidR="00C53746" w:rsidRPr="008C174F" w:rsidRDefault="00C53746" w:rsidP="00C53746">
            <w:pPr>
              <w:widowControl/>
              <w:spacing w:line="276" w:lineRule="auto"/>
              <w:rPr>
                <w:rFonts w:ascii="標楷體" w:eastAsia="標楷體" w:hAnsi="標楷體"/>
                <w:szCs w:val="20"/>
              </w:rPr>
            </w:pPr>
          </w:p>
        </w:tc>
      </w:tr>
      <w:tr w:rsidR="00C53746" w:rsidRPr="0044492B" w14:paraId="3E386E35" w14:textId="77777777" w:rsidTr="00C53746">
        <w:trPr>
          <w:trHeight w:val="272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61EB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辦公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2AD8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保險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7C54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96E1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12F3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CC9E" w14:textId="77777777" w:rsidR="00C53746" w:rsidRPr="0044492B" w:rsidRDefault="00C53746" w:rsidP="00C53746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12A927" w14:textId="77777777" w:rsidR="00C53746" w:rsidRPr="008C174F" w:rsidRDefault="00C53746" w:rsidP="00C53746"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583B70">
              <w:rPr>
                <w:rFonts w:ascii="標楷體" w:eastAsia="標楷體" w:hAnsi="標楷體" w:cs="新細明體" w:hint="eastAsia"/>
                <w:kern w:val="0"/>
              </w:rPr>
              <w:t>外交部112年6月29日外秘購字第1123503147號函</w:t>
            </w:r>
            <w:r w:rsidRPr="008C174F">
              <w:rPr>
                <w:rFonts w:ascii="標楷體" w:eastAsia="標楷體" w:hAnsi="標楷體" w:cs="新細明體" w:hint="eastAsia"/>
                <w:kern w:val="0"/>
                <w:szCs w:val="20"/>
              </w:rPr>
              <w:t>辦理。</w:t>
            </w:r>
          </w:p>
          <w:p w14:paraId="0AF0429E" w14:textId="77777777" w:rsidR="00C53746" w:rsidRPr="008C174F" w:rsidRDefault="00C53746" w:rsidP="00C53746">
            <w:pPr>
              <w:widowControl/>
              <w:numPr>
                <w:ilvl w:val="0"/>
                <w:numId w:val="9"/>
              </w:numPr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8C174F">
              <w:rPr>
                <w:rFonts w:ascii="標楷體" w:eastAsia="標楷體" w:hAnsi="標楷體" w:cs="新細明體" w:hint="eastAsia"/>
                <w:kern w:val="0"/>
                <w:szCs w:val="20"/>
              </w:rPr>
              <w:t>本計畫屬國外行程，隨隊學校人員可補助保險費。</w:t>
            </w:r>
          </w:p>
        </w:tc>
      </w:tr>
      <w:tr w:rsidR="00C53746" w:rsidRPr="0044492B" w14:paraId="0702309A" w14:textId="77777777" w:rsidTr="00C53746">
        <w:trPr>
          <w:trHeight w:val="635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B3AF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FE8B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禮品交際及雜費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D64A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ACC7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043D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8FF8" w14:textId="77777777" w:rsidR="00C53746" w:rsidRPr="0044492B" w:rsidRDefault="00C53746" w:rsidP="00C53746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670804" w14:textId="77777777" w:rsidR="00C53746" w:rsidRPr="00AB60F1" w:rsidRDefault="00C53746" w:rsidP="00C53746">
            <w:pPr>
              <w:widowControl/>
              <w:numPr>
                <w:ilvl w:val="0"/>
                <w:numId w:val="21"/>
              </w:numPr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AB60F1">
              <w:rPr>
                <w:rFonts w:ascii="標楷體" w:eastAsia="標楷體" w:hAnsi="標楷體" w:cs="新細明體" w:hint="eastAsia"/>
                <w:kern w:val="0"/>
                <w:szCs w:val="20"/>
              </w:rPr>
              <w:t>如:參訪相關活動</w:t>
            </w: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所需</w:t>
            </w:r>
            <w:r w:rsidRPr="00AB60F1">
              <w:rPr>
                <w:rFonts w:ascii="標楷體" w:eastAsia="標楷體" w:hAnsi="標楷體" w:cs="新細明體" w:hint="eastAsia"/>
                <w:kern w:val="0"/>
                <w:szCs w:val="20"/>
              </w:rPr>
              <w:t>教材材料、門票、禮品、雜費等。</w:t>
            </w:r>
          </w:p>
          <w:p w14:paraId="61AB6302" w14:textId="77777777" w:rsidR="00C53746" w:rsidRPr="00AB60F1" w:rsidRDefault="00C53746" w:rsidP="00C53746">
            <w:pPr>
              <w:widowControl/>
              <w:numPr>
                <w:ilvl w:val="0"/>
                <w:numId w:val="21"/>
              </w:numPr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AB60F1">
              <w:rPr>
                <w:rFonts w:ascii="標楷體" w:eastAsia="標楷體" w:hAnsi="標楷體" w:cs="新細明體" w:hint="eastAsia"/>
                <w:kern w:val="0"/>
                <w:szCs w:val="20"/>
              </w:rPr>
              <w:t>出差日數每人每日600元內。</w:t>
            </w:r>
          </w:p>
        </w:tc>
      </w:tr>
      <w:tr w:rsidR="00C53746" w:rsidRPr="0044492B" w14:paraId="6A4CF82B" w14:textId="77777777" w:rsidTr="00C53746">
        <w:trPr>
          <w:trHeight w:val="69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347F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DE0F3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手續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AB03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58AC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9C5F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B2D8" w14:textId="77777777" w:rsidR="00C53746" w:rsidRPr="0044492B" w:rsidRDefault="00C53746" w:rsidP="00C53746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EAC324" w14:textId="77777777" w:rsidR="00C53746" w:rsidRPr="008C174F" w:rsidRDefault="00C53746" w:rsidP="00C53746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</w:rPr>
            </w:pPr>
            <w:r w:rsidRPr="008C174F">
              <w:rPr>
                <w:rFonts w:ascii="標楷體" w:eastAsia="標楷體" w:hAnsi="標楷體" w:cs="新細明體" w:hint="eastAsia"/>
                <w:kern w:val="0"/>
                <w:szCs w:val="20"/>
              </w:rPr>
              <w:t>如:</w:t>
            </w:r>
            <w:r w:rsidRPr="004F2EFA">
              <w:rPr>
                <w:rFonts w:ascii="標楷體" w:eastAsia="標楷體" w:hAnsi="標楷體" w:cs="新細明體" w:hint="eastAsia"/>
                <w:kern w:val="0"/>
              </w:rPr>
              <w:t>護照費、簽證費、黃皮書費、結匯手續費及機場服務費</w:t>
            </w:r>
            <w:r>
              <w:rPr>
                <w:rFonts w:ascii="標楷體" w:eastAsia="標楷體" w:hAnsi="標楷體" w:cs="新細明體" w:hint="eastAsia"/>
                <w:kern w:val="0"/>
              </w:rPr>
              <w:t>等。</w:t>
            </w:r>
          </w:p>
        </w:tc>
      </w:tr>
      <w:tr w:rsidR="00C53746" w:rsidRPr="0044492B" w14:paraId="0D375437" w14:textId="77777777" w:rsidTr="00C53746">
        <w:trPr>
          <w:trHeight w:val="728"/>
        </w:trPr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7D63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3AC0ACB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E0B2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086C30F" w14:textId="77777777" w:rsidR="00C53746" w:rsidRPr="0044492B" w:rsidRDefault="00C53746" w:rsidP="00C5374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11B5" w14:textId="77777777" w:rsidR="00C53746" w:rsidRPr="0044492B" w:rsidRDefault="00C53746" w:rsidP="00C53746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1EDF" w14:textId="77777777" w:rsidR="00C53746" w:rsidRPr="008C174F" w:rsidRDefault="00C53746" w:rsidP="00C53746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</w:tbl>
    <w:bookmarkEnd w:id="0"/>
    <w:p w14:paraId="56CBE214" w14:textId="74BE9E13" w:rsidR="00992167" w:rsidRDefault="00C53746" w:rsidP="00C53746">
      <w:pPr>
        <w:snapToGrid w:val="0"/>
        <w:spacing w:line="276" w:lineRule="auto"/>
        <w:rPr>
          <w:rFonts w:ascii="標楷體" w:eastAsia="標楷體" w:hAnsi="標楷體" w:cs="Arial"/>
          <w:color w:val="A6A6A6"/>
          <w:sz w:val="28"/>
        </w:rPr>
      </w:pPr>
      <w:r>
        <w:rPr>
          <w:rFonts w:ascii="標楷體" w:eastAsia="標楷體" w:hAnsi="標楷體" w:cs="Arial" w:hint="eastAsia"/>
          <w:sz w:val="28"/>
        </w:rPr>
        <w:t xml:space="preserve"> (二</w:t>
      </w:r>
      <w:r>
        <w:rPr>
          <w:rFonts w:ascii="標楷體" w:eastAsia="標楷體" w:hAnsi="標楷體" w:cs="Arial"/>
          <w:sz w:val="28"/>
        </w:rPr>
        <w:t>)</w:t>
      </w:r>
      <w:r w:rsidRPr="0044492B">
        <w:rPr>
          <w:rFonts w:ascii="標楷體" w:eastAsia="標楷體" w:hAnsi="標楷體" w:cs="Arial" w:hint="eastAsia"/>
          <w:sz w:val="28"/>
        </w:rPr>
        <w:t>國際交流實施計畫赴O活動</w:t>
      </w:r>
      <w:r w:rsidRPr="0044492B">
        <w:rPr>
          <w:rFonts w:ascii="標楷體" w:eastAsia="標楷體" w:hAnsi="標楷體" w:cs="Arial" w:hint="eastAsia"/>
          <w:sz w:val="28"/>
          <w:lang w:eastAsia="zh-HK"/>
        </w:rPr>
        <w:t>出國</w:t>
      </w:r>
      <w:r w:rsidRPr="0044492B">
        <w:rPr>
          <w:rFonts w:ascii="標楷體" w:eastAsia="標楷體" w:hAnsi="標楷體" w:cs="Arial" w:hint="eastAsia"/>
          <w:sz w:val="28"/>
        </w:rPr>
        <w:t>單價分析表</w:t>
      </w:r>
      <w:r w:rsidRPr="0044492B">
        <w:rPr>
          <w:rFonts w:ascii="標楷體" w:eastAsia="標楷體" w:hAnsi="標楷體" w:cs="Arial" w:hint="eastAsia"/>
          <w:color w:val="A6A6A6"/>
          <w:sz w:val="28"/>
        </w:rPr>
        <w:t>(</w:t>
      </w:r>
      <w:r w:rsidRPr="0044492B">
        <w:rPr>
          <w:rFonts w:ascii="標楷體" w:eastAsia="標楷體" w:hAnsi="標楷體" w:cs="Arial" w:hint="eastAsia"/>
          <w:color w:val="A6A6A6"/>
          <w:sz w:val="28"/>
          <w:lang w:eastAsia="zh-HK"/>
        </w:rPr>
        <w:t>教師與學生版本分列</w:t>
      </w:r>
      <w:r w:rsidRPr="0044492B">
        <w:rPr>
          <w:rFonts w:ascii="標楷體" w:eastAsia="標楷體" w:hAnsi="標楷體" w:cs="Arial" w:hint="eastAsia"/>
          <w:color w:val="A6A6A6"/>
          <w:sz w:val="28"/>
        </w:rPr>
        <w:t>)</w:t>
      </w:r>
    </w:p>
    <w:p w14:paraId="4FC34147" w14:textId="77777777" w:rsidR="00C53746" w:rsidRPr="005F4E48" w:rsidRDefault="00C53746" w:rsidP="00C53746">
      <w:pPr>
        <w:snapToGrid w:val="0"/>
        <w:spacing w:line="276" w:lineRule="auto"/>
        <w:rPr>
          <w:rFonts w:ascii="標楷體" w:eastAsia="標楷體" w:hAnsi="標楷體" w:cs="Arial"/>
          <w:sz w:val="28"/>
        </w:rPr>
      </w:pPr>
    </w:p>
    <w:p w14:paraId="3070BC8A" w14:textId="13BE6E47" w:rsidR="008A482C" w:rsidRDefault="00C55B1E" w:rsidP="00F8555A">
      <w:pPr>
        <w:tabs>
          <w:tab w:val="left" w:pos="326"/>
        </w:tabs>
        <w:spacing w:afterLines="50" w:after="180" w:line="276" w:lineRule="auto"/>
        <w:rPr>
          <w:rFonts w:ascii="標楷體" w:eastAsia="標楷體" w:hAnsi="標楷體"/>
        </w:rPr>
      </w:pPr>
      <w:r w:rsidRPr="0044492B">
        <w:rPr>
          <w:rFonts w:ascii="標楷體" w:eastAsia="標楷體" w:hAnsi="標楷體" w:hint="eastAsia"/>
        </w:rPr>
        <w:t>承辦人：</w:t>
      </w:r>
      <w:r>
        <w:rPr>
          <w:rFonts w:ascii="標楷體" w:eastAsia="標楷體" w:hAnsi="標楷體" w:hint="eastAsia"/>
        </w:rPr>
        <w:t xml:space="preserve">             </w:t>
      </w:r>
      <w:r w:rsidRPr="0044492B">
        <w:rPr>
          <w:rFonts w:ascii="標楷體" w:eastAsia="標楷體" w:hAnsi="標楷體" w:hint="eastAsia"/>
        </w:rPr>
        <w:t>主任：</w:t>
      </w:r>
      <w:r>
        <w:rPr>
          <w:rFonts w:ascii="標楷體" w:eastAsia="標楷體" w:hAnsi="標楷體" w:hint="eastAsia"/>
        </w:rPr>
        <w:t xml:space="preserve">             </w:t>
      </w:r>
      <w:r w:rsidRPr="0044492B">
        <w:rPr>
          <w:rFonts w:ascii="標楷體" w:eastAsia="標楷體" w:hAnsi="標楷體" w:hint="eastAsia"/>
        </w:rPr>
        <w:t>會計：</w:t>
      </w:r>
      <w:r>
        <w:rPr>
          <w:rFonts w:ascii="標楷體" w:eastAsia="標楷體" w:hAnsi="標楷體" w:hint="eastAsia"/>
        </w:rPr>
        <w:t xml:space="preserve">             </w:t>
      </w:r>
      <w:r w:rsidRPr="0044492B">
        <w:rPr>
          <w:rFonts w:ascii="標楷體" w:eastAsia="標楷體" w:hAnsi="標楷體" w:hint="eastAsia"/>
        </w:rPr>
        <w:t>校長：</w:t>
      </w:r>
      <w:r w:rsidR="008A482C">
        <w:rPr>
          <w:rFonts w:ascii="標楷體" w:eastAsia="標楷體" w:hAnsi="標楷體"/>
        </w:rPr>
        <w:br w:type="page"/>
      </w:r>
    </w:p>
    <w:tbl>
      <w:tblPr>
        <w:tblpPr w:leftFromText="180" w:rightFromText="180" w:vertAnchor="page" w:horzAnchor="margin" w:tblpXSpec="center" w:tblpY="1140"/>
        <w:tblW w:w="1080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4"/>
        <w:gridCol w:w="1105"/>
        <w:gridCol w:w="549"/>
        <w:gridCol w:w="772"/>
        <w:gridCol w:w="889"/>
        <w:gridCol w:w="884"/>
        <w:gridCol w:w="5818"/>
      </w:tblGrid>
      <w:tr w:rsidR="005D0CCE" w:rsidRPr="0044492B" w14:paraId="3A0678A7" w14:textId="77777777" w:rsidTr="00684E7F">
        <w:trPr>
          <w:trHeight w:val="399"/>
        </w:trPr>
        <w:tc>
          <w:tcPr>
            <w:tcW w:w="1080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0933288" w14:textId="4931FE12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0"/>
                <w:szCs w:val="30"/>
              </w:rPr>
            </w:pPr>
            <w:r w:rsidRPr="008D79A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</w:rPr>
              <w:t>桃園市立OO學</w:t>
            </w:r>
            <w:r w:rsidRPr="008D79A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  <w:lang w:eastAsia="zh-HK"/>
              </w:rPr>
              <w:t>校</w:t>
            </w:r>
            <w:r w:rsidRPr="008D79A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</w:rPr>
              <w:t xml:space="preserve"> 113學年度『OOOOOOOOOO計畫』</w:t>
            </w:r>
            <w:r w:rsidRPr="008D79A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  <w:lang w:eastAsia="zh-HK"/>
              </w:rPr>
              <w:t>出國</w:t>
            </w:r>
            <w:r w:rsidRPr="008D79A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</w:rPr>
              <w:t>單價分析表(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</w:rPr>
              <w:t>學生</w:t>
            </w:r>
            <w:r w:rsidRPr="008D79A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  <w:lang w:eastAsia="zh-HK"/>
              </w:rPr>
              <w:t>版</w:t>
            </w:r>
            <w:r w:rsidRPr="008D79A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30"/>
              </w:rPr>
              <w:t>)</w:t>
            </w:r>
          </w:p>
        </w:tc>
      </w:tr>
      <w:tr w:rsidR="005D0CCE" w:rsidRPr="0044492B" w14:paraId="4062EF9A" w14:textId="77777777" w:rsidTr="00684E7F">
        <w:trPr>
          <w:trHeight w:val="289"/>
        </w:trPr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7211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次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B005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bCs/>
                <w:kern w:val="0"/>
              </w:rPr>
              <w:t>單位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9259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bCs/>
                <w:kern w:val="0"/>
              </w:rPr>
              <w:t>單價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34C6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bCs/>
                <w:kern w:val="0"/>
              </w:rPr>
              <w:t>數量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84F7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bCs/>
                <w:kern w:val="0"/>
              </w:rPr>
              <w:t>複價</w:t>
            </w:r>
          </w:p>
        </w:tc>
        <w:tc>
          <w:tcPr>
            <w:tcW w:w="5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5ED71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bCs/>
                <w:kern w:val="0"/>
              </w:rPr>
              <w:t>說明</w:t>
            </w:r>
          </w:p>
        </w:tc>
      </w:tr>
      <w:tr w:rsidR="005D0CCE" w:rsidRPr="0044492B" w14:paraId="697F79D1" w14:textId="77777777" w:rsidTr="00684E7F">
        <w:trPr>
          <w:trHeight w:val="652"/>
        </w:trPr>
        <w:tc>
          <w:tcPr>
            <w:tcW w:w="1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C1D6" w14:textId="77777777" w:rsidR="005D0CCE" w:rsidRPr="0044492B" w:rsidRDefault="005D0CCE" w:rsidP="00684E7F">
            <w:pPr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交通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EEE2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1A2A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6A5D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58F6" w14:textId="77777777" w:rsidR="005D0CCE" w:rsidRPr="0044492B" w:rsidRDefault="005D0CCE" w:rsidP="00684E7F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4DB3C7" w14:textId="77777777" w:rsidR="005D0CCE" w:rsidRDefault="005D0CCE" w:rsidP="00684E7F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6D0F2B">
              <w:rPr>
                <w:rFonts w:ascii="標楷體" w:eastAsia="標楷體" w:hAnsi="標楷體" w:cs="新細明體" w:hint="eastAsia"/>
                <w:kern w:val="0"/>
                <w:szCs w:val="20"/>
              </w:rPr>
              <w:t>桃園機場/來回國際航線機票</w:t>
            </w:r>
          </w:p>
          <w:p w14:paraId="43F6AE09" w14:textId="77777777" w:rsidR="005D0CCE" w:rsidRPr="006D0F2B" w:rsidRDefault="005D0CCE" w:rsidP="00684E7F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6D0F2B">
              <w:rPr>
                <w:rFonts w:ascii="標楷體" w:eastAsia="標楷體" w:hAnsi="標楷體" w:cs="新細明體" w:hint="eastAsia"/>
                <w:kern w:val="0"/>
                <w:szCs w:val="20"/>
              </w:rPr>
              <w:t>(含機場稅、兵險、燃料稅等)</w:t>
            </w:r>
          </w:p>
        </w:tc>
      </w:tr>
      <w:tr w:rsidR="005D0CCE" w:rsidRPr="0044492B" w14:paraId="3F7B128E" w14:textId="77777777" w:rsidTr="00684E7F">
        <w:trPr>
          <w:trHeight w:val="515"/>
        </w:trPr>
        <w:tc>
          <w:tcPr>
            <w:tcW w:w="1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2C01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FD7A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065D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FDD9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1C10" w14:textId="77777777" w:rsidR="005D0CCE" w:rsidRPr="0044492B" w:rsidRDefault="005D0CCE" w:rsidP="00684E7F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4A6E6D" w14:textId="77777777" w:rsidR="005D0CCE" w:rsidRPr="008C174F" w:rsidRDefault="005D0CCE" w:rsidP="00684E7F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長途大眾路運工具</w:t>
            </w:r>
          </w:p>
        </w:tc>
      </w:tr>
      <w:tr w:rsidR="005D0CCE" w:rsidRPr="0044492B" w14:paraId="7CDA7E2B" w14:textId="77777777" w:rsidTr="00684E7F">
        <w:trPr>
          <w:trHeight w:val="48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ABF2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生活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655E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住宿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83C4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天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CE04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6B2A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D976" w14:textId="77777777" w:rsidR="005D0CCE" w:rsidRPr="0044492B" w:rsidRDefault="005D0CCE" w:rsidP="00684E7F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CA6E57" w14:textId="75886294" w:rsidR="005D0CCE" w:rsidRPr="00303466" w:rsidRDefault="00303466" w:rsidP="00303466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Cs w:val="20"/>
              </w:rPr>
              <w:t>.</w:t>
            </w:r>
            <w:r w:rsidR="005D0CCE" w:rsidRPr="00303466">
              <w:rPr>
                <w:rFonts w:ascii="標楷體" w:eastAsia="標楷體" w:hAnsi="標楷體" w:cs="新細明體" w:hint="eastAsia"/>
                <w:kern w:val="0"/>
                <w:szCs w:val="20"/>
              </w:rPr>
              <w:t>以2人一房為原則</w:t>
            </w:r>
            <w:r w:rsidR="005D0CCE" w:rsidRPr="00303466">
              <w:rPr>
                <w:rFonts w:ascii="標楷體" w:eastAsia="標楷體" w:hAnsi="標楷體" w:hint="eastAsia"/>
                <w:szCs w:val="20"/>
              </w:rPr>
              <w:t>。</w:t>
            </w:r>
          </w:p>
          <w:p w14:paraId="22F7DDCB" w14:textId="7D7FAED0" w:rsidR="005D0CCE" w:rsidRPr="00303466" w:rsidRDefault="00303466" w:rsidP="00303466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Cs w:val="20"/>
              </w:rPr>
              <w:t>.</w:t>
            </w:r>
            <w:r w:rsidR="005D0CCE" w:rsidRPr="00303466">
              <w:rPr>
                <w:rFonts w:ascii="標楷體" w:eastAsia="標楷體" w:hAnsi="標楷體" w:cs="新細明體" w:hint="eastAsia"/>
                <w:kern w:val="0"/>
                <w:szCs w:val="20"/>
              </w:rPr>
              <w:t>不高於每人</w:t>
            </w:r>
            <w:r w:rsidR="005D0CCE" w:rsidRPr="00303466">
              <w:rPr>
                <w:rFonts w:ascii="標楷體" w:eastAsia="標楷體" w:hAnsi="標楷體"/>
                <w:szCs w:val="20"/>
              </w:rPr>
              <w:t>生活費日支數</w:t>
            </w:r>
            <w:r w:rsidR="005D0CCE" w:rsidRPr="00303466">
              <w:rPr>
                <w:rFonts w:ascii="標楷體" w:eastAsia="標楷體" w:hAnsi="標楷體" w:cs="新細明體" w:hint="eastAsia"/>
                <w:kern w:val="0"/>
                <w:szCs w:val="20"/>
              </w:rPr>
              <w:t>＊</w:t>
            </w:r>
            <w:r w:rsidR="005D0CCE" w:rsidRPr="00303466">
              <w:rPr>
                <w:rFonts w:ascii="標楷體" w:eastAsia="標楷體" w:hAnsi="標楷體" w:hint="eastAsia"/>
                <w:szCs w:val="20"/>
              </w:rPr>
              <w:t>美金匯率</w:t>
            </w:r>
            <w:r w:rsidR="005D0CCE" w:rsidRPr="00303466">
              <w:rPr>
                <w:rFonts w:ascii="標楷體" w:eastAsia="標楷體" w:hAnsi="標楷體" w:cs="新細明體" w:hint="eastAsia"/>
                <w:kern w:val="0"/>
                <w:szCs w:val="20"/>
              </w:rPr>
              <w:t>＊</w:t>
            </w:r>
            <w:r w:rsidR="005D0CCE" w:rsidRPr="00303466">
              <w:rPr>
                <w:rFonts w:ascii="標楷體" w:eastAsia="標楷體" w:hAnsi="標楷體" w:hint="eastAsia"/>
                <w:szCs w:val="20"/>
              </w:rPr>
              <w:t>70</w:t>
            </w:r>
            <w:r w:rsidR="005D0CCE" w:rsidRPr="00303466">
              <w:rPr>
                <w:rFonts w:ascii="標楷體" w:eastAsia="標楷體" w:hAnsi="標楷體"/>
                <w:szCs w:val="20"/>
              </w:rPr>
              <w:t>%</w:t>
            </w:r>
            <w:r w:rsidR="005D0CCE" w:rsidRPr="00303466">
              <w:rPr>
                <w:rFonts w:ascii="標楷體" w:eastAsia="標楷體" w:hAnsi="標楷體" w:hint="eastAsia"/>
                <w:szCs w:val="20"/>
              </w:rPr>
              <w:t>*</w:t>
            </w:r>
            <w:r w:rsidR="005D0CCE" w:rsidRPr="00303466">
              <w:rPr>
                <w:rFonts w:ascii="標楷體" w:eastAsia="標楷體" w:hAnsi="標楷體"/>
                <w:szCs w:val="20"/>
              </w:rPr>
              <w:t xml:space="preserve"> 1/2</w:t>
            </w:r>
            <w:r w:rsidR="005D0CCE" w:rsidRPr="00303466">
              <w:rPr>
                <w:rFonts w:ascii="標楷體" w:eastAsia="標楷體" w:hAnsi="標楷體" w:hint="eastAsia"/>
                <w:szCs w:val="20"/>
              </w:rPr>
              <w:t>。</w:t>
            </w:r>
          </w:p>
          <w:p w14:paraId="1A047496" w14:textId="324EAAC1" w:rsidR="005D0CCE" w:rsidRPr="00303466" w:rsidRDefault="00303466" w:rsidP="00303466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</w:t>
            </w:r>
            <w:r>
              <w:rPr>
                <w:rFonts w:ascii="標楷體" w:eastAsia="標楷體" w:hAnsi="標楷體"/>
                <w:szCs w:val="20"/>
              </w:rPr>
              <w:t>.</w:t>
            </w:r>
            <w:r w:rsidR="005D0CCE" w:rsidRPr="00303466">
              <w:rPr>
                <w:rFonts w:ascii="標楷體" w:eastAsia="標楷體" w:hAnsi="標楷體" w:hint="eastAsia"/>
                <w:szCs w:val="20"/>
              </w:rPr>
              <w:t>計算詳列如下:</w:t>
            </w:r>
          </w:p>
          <w:p w14:paraId="37F96F0A" w14:textId="77777777" w:rsidR="005D0CCE" w:rsidRPr="00AB60F1" w:rsidRDefault="005D0CCE" w:rsidP="00684E7F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</w:p>
          <w:p w14:paraId="7725B696" w14:textId="77777777" w:rsidR="005D0CCE" w:rsidRPr="00AB60F1" w:rsidRDefault="005D0CCE" w:rsidP="00684E7F">
            <w:pPr>
              <w:widowControl/>
              <w:spacing w:line="276" w:lineRule="auto"/>
              <w:rPr>
                <w:rFonts w:ascii="標楷體" w:eastAsia="標楷體" w:hAnsi="標楷體" w:cs="新細明體"/>
                <w:color w:val="A6A6A6"/>
                <w:kern w:val="0"/>
                <w:szCs w:val="20"/>
              </w:rPr>
            </w:pPr>
          </w:p>
        </w:tc>
      </w:tr>
      <w:tr w:rsidR="005D0CCE" w:rsidRPr="0044492B" w14:paraId="00247FF3" w14:textId="77777777" w:rsidTr="00684E7F">
        <w:trPr>
          <w:trHeight w:val="891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2431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4D49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膳食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A910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天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7F7C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AC7C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F53A" w14:textId="77777777" w:rsidR="005D0CCE" w:rsidRPr="0044492B" w:rsidRDefault="005D0CCE" w:rsidP="00684E7F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808080"/>
                <w:kern w:val="0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CB864A" w14:textId="16546824" w:rsidR="005D0CCE" w:rsidRPr="008C174F" w:rsidRDefault="00303466" w:rsidP="00303466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>
              <w:rPr>
                <w:rFonts w:ascii="標楷體" w:eastAsia="標楷體" w:hAnsi="標楷體"/>
                <w:szCs w:val="20"/>
              </w:rPr>
              <w:t>.</w:t>
            </w:r>
            <w:r w:rsidR="005D0CCE" w:rsidRPr="008C174F">
              <w:rPr>
                <w:rFonts w:ascii="標楷體" w:eastAsia="標楷體" w:hAnsi="標楷體" w:hint="eastAsia"/>
                <w:szCs w:val="20"/>
              </w:rPr>
              <w:t>生活費日支數額表</w:t>
            </w:r>
            <w:r w:rsidR="005D0CCE" w:rsidRPr="008C174F">
              <w:rPr>
                <w:rFonts w:ascii="標楷體" w:eastAsia="標楷體" w:hAnsi="標楷體" w:cs="新細明體" w:hint="eastAsia"/>
                <w:kern w:val="0"/>
                <w:szCs w:val="20"/>
              </w:rPr>
              <w:t>＊</w:t>
            </w:r>
            <w:r w:rsidR="005D0CCE" w:rsidRPr="008C174F">
              <w:rPr>
                <w:rFonts w:ascii="標楷體" w:eastAsia="標楷體" w:hAnsi="標楷體" w:hint="eastAsia"/>
                <w:szCs w:val="20"/>
              </w:rPr>
              <w:t>美金匯率</w:t>
            </w:r>
            <w:r w:rsidR="005D0CCE" w:rsidRPr="008C174F">
              <w:rPr>
                <w:rFonts w:ascii="標楷體" w:eastAsia="標楷體" w:hAnsi="標楷體" w:cs="新細明體" w:hint="eastAsia"/>
                <w:kern w:val="0"/>
                <w:szCs w:val="20"/>
              </w:rPr>
              <w:t>＊</w:t>
            </w:r>
            <w:r w:rsidR="005D0CCE" w:rsidRPr="008C174F">
              <w:rPr>
                <w:rFonts w:ascii="標楷體" w:eastAsia="標楷體" w:hAnsi="標楷體" w:hint="eastAsia"/>
                <w:szCs w:val="20"/>
              </w:rPr>
              <w:t>20</w:t>
            </w:r>
            <w:r w:rsidR="005D0CCE">
              <w:rPr>
                <w:rFonts w:ascii="標楷體" w:eastAsia="標楷體" w:hAnsi="標楷體"/>
                <w:szCs w:val="20"/>
              </w:rPr>
              <w:t>%</w:t>
            </w:r>
            <w:r w:rsidR="005D0CCE" w:rsidRPr="008C174F">
              <w:rPr>
                <w:rFonts w:ascii="標楷體" w:eastAsia="標楷體" w:hAnsi="標楷體" w:hint="eastAsia"/>
                <w:szCs w:val="20"/>
              </w:rPr>
              <w:t>。</w:t>
            </w:r>
          </w:p>
          <w:p w14:paraId="1DEBA505" w14:textId="154C0B7B" w:rsidR="005D0CCE" w:rsidRPr="008C174F" w:rsidRDefault="00303466" w:rsidP="00303466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</w:t>
            </w:r>
            <w:r>
              <w:rPr>
                <w:rFonts w:ascii="標楷體" w:eastAsia="標楷體" w:hAnsi="標楷體"/>
                <w:szCs w:val="20"/>
              </w:rPr>
              <w:t>.</w:t>
            </w:r>
            <w:r w:rsidR="005D0CCE" w:rsidRPr="008C174F">
              <w:rPr>
                <w:rFonts w:ascii="標楷體" w:eastAsia="標楷體" w:hAnsi="標楷體" w:hint="eastAsia"/>
                <w:szCs w:val="20"/>
              </w:rPr>
              <w:t>計算詳列如下:</w:t>
            </w:r>
            <w:r w:rsidR="005D0CCE" w:rsidRPr="008C174F">
              <w:rPr>
                <w:rFonts w:ascii="標楷體" w:eastAsia="標楷體" w:hAnsi="標楷體"/>
                <w:szCs w:val="20"/>
              </w:rPr>
              <w:t xml:space="preserve"> </w:t>
            </w:r>
          </w:p>
          <w:p w14:paraId="74266603" w14:textId="77777777" w:rsidR="005D0CCE" w:rsidRPr="008C174F" w:rsidRDefault="005D0CCE" w:rsidP="00684E7F">
            <w:pPr>
              <w:widowControl/>
              <w:spacing w:line="276" w:lineRule="auto"/>
              <w:ind w:left="360"/>
              <w:rPr>
                <w:rFonts w:ascii="標楷體" w:eastAsia="標楷體" w:hAnsi="標楷體" w:cs="新細明體"/>
                <w:color w:val="A6A6A6"/>
                <w:kern w:val="0"/>
                <w:szCs w:val="20"/>
              </w:rPr>
            </w:pPr>
          </w:p>
        </w:tc>
      </w:tr>
      <w:tr w:rsidR="005D0CCE" w:rsidRPr="0044492B" w14:paraId="7864D541" w14:textId="77777777" w:rsidTr="00684E7F">
        <w:trPr>
          <w:trHeight w:val="48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2E53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6DD9B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零用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2EAD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64B1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AF0B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238B" w14:textId="77777777" w:rsidR="005D0CCE" w:rsidRPr="0044492B" w:rsidRDefault="005D0CCE" w:rsidP="00684E7F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A7093" w14:textId="21EE922A" w:rsidR="005D0CCE" w:rsidRPr="00303466" w:rsidRDefault="00303466" w:rsidP="00303466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0"/>
              </w:rPr>
              <w:t>.</w:t>
            </w:r>
            <w:r w:rsidR="005D0CCE" w:rsidRPr="00303466">
              <w:rPr>
                <w:rFonts w:ascii="標楷體" w:eastAsia="標楷體" w:hAnsi="標楷體"/>
                <w:color w:val="000000" w:themeColor="text1"/>
                <w:szCs w:val="20"/>
              </w:rPr>
              <w:t>生活費日支數額</w:t>
            </w:r>
            <w:r w:rsidR="005D0CCE" w:rsidRPr="0030346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＊</w:t>
            </w:r>
            <w:r w:rsidR="005D0CCE" w:rsidRPr="00303466">
              <w:rPr>
                <w:rFonts w:ascii="標楷體" w:eastAsia="標楷體" w:hAnsi="標楷體" w:hint="eastAsia"/>
                <w:color w:val="000000" w:themeColor="text1"/>
                <w:szCs w:val="20"/>
              </w:rPr>
              <w:t>10</w:t>
            </w:r>
            <w:r w:rsidR="005D0CCE" w:rsidRPr="00303466">
              <w:rPr>
                <w:rFonts w:ascii="標楷體" w:eastAsia="標楷體" w:hAnsi="標楷體"/>
                <w:color w:val="000000" w:themeColor="text1"/>
                <w:szCs w:val="20"/>
              </w:rPr>
              <w:t>%</w:t>
            </w:r>
            <w:r w:rsidR="005D0CCE" w:rsidRPr="0030346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＊</w:t>
            </w:r>
            <w:r w:rsidR="005D0CCE" w:rsidRPr="00303466">
              <w:rPr>
                <w:rFonts w:ascii="標楷體" w:eastAsia="標楷體" w:hAnsi="標楷體" w:hint="eastAsia"/>
                <w:color w:val="000000" w:themeColor="text1"/>
                <w:szCs w:val="20"/>
              </w:rPr>
              <w:t>美金匯率</w:t>
            </w:r>
            <w:r w:rsidR="005D0CCE" w:rsidRPr="0030346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＊</w:t>
            </w:r>
            <w:r w:rsidR="005D0CCE" w:rsidRPr="00303466">
              <w:rPr>
                <w:rFonts w:ascii="標楷體" w:eastAsia="標楷體" w:hAnsi="標楷體" w:hint="eastAsia"/>
                <w:color w:val="000000" w:themeColor="text1"/>
                <w:szCs w:val="20"/>
              </w:rPr>
              <w:t>天數。</w:t>
            </w:r>
          </w:p>
          <w:p w14:paraId="0A1D9285" w14:textId="04D52579" w:rsidR="005D0CCE" w:rsidRPr="00303466" w:rsidRDefault="00303466" w:rsidP="00303466">
            <w:pPr>
              <w:widowControl/>
              <w:spacing w:line="276" w:lineRule="auto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</w:t>
            </w:r>
            <w:r>
              <w:rPr>
                <w:rFonts w:ascii="標楷體" w:eastAsia="標楷體" w:hAnsi="標楷體"/>
                <w:szCs w:val="20"/>
              </w:rPr>
              <w:t>.</w:t>
            </w:r>
            <w:r w:rsidR="005D0CCE" w:rsidRPr="00303466">
              <w:rPr>
                <w:rFonts w:ascii="標楷體" w:eastAsia="標楷體" w:hAnsi="標楷體" w:hint="eastAsia"/>
                <w:szCs w:val="20"/>
              </w:rPr>
              <w:t>小費、生活相關之費用。</w:t>
            </w:r>
          </w:p>
          <w:p w14:paraId="2B8AA700" w14:textId="7F7A2FE7" w:rsidR="005D0CCE" w:rsidRPr="00303466" w:rsidRDefault="00303466" w:rsidP="00303466">
            <w:pPr>
              <w:widowControl/>
              <w:spacing w:line="276" w:lineRule="auto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</w:t>
            </w:r>
            <w:r>
              <w:rPr>
                <w:rFonts w:ascii="標楷體" w:eastAsia="標楷體" w:hAnsi="標楷體"/>
                <w:szCs w:val="20"/>
              </w:rPr>
              <w:t>.</w:t>
            </w:r>
            <w:r w:rsidR="005D0CCE" w:rsidRPr="00303466">
              <w:rPr>
                <w:rFonts w:ascii="標楷體" w:eastAsia="標楷體" w:hAnsi="標楷體" w:hint="eastAsia"/>
                <w:szCs w:val="20"/>
              </w:rPr>
              <w:t>計算詳列如下:</w:t>
            </w:r>
          </w:p>
          <w:p w14:paraId="013564B3" w14:textId="77777777" w:rsidR="005D0CCE" w:rsidRPr="008C174F" w:rsidRDefault="005D0CCE" w:rsidP="00684E7F">
            <w:pPr>
              <w:widowControl/>
              <w:spacing w:line="276" w:lineRule="auto"/>
              <w:rPr>
                <w:rFonts w:ascii="標楷體" w:eastAsia="標楷體" w:hAnsi="標楷體"/>
                <w:szCs w:val="20"/>
              </w:rPr>
            </w:pPr>
          </w:p>
        </w:tc>
      </w:tr>
      <w:tr w:rsidR="005D0CCE" w:rsidRPr="0044492B" w14:paraId="2FB8BA8B" w14:textId="77777777" w:rsidTr="00684E7F">
        <w:trPr>
          <w:trHeight w:val="272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2197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辦公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705A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保險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0603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6859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EE34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32DC" w14:textId="77777777" w:rsidR="005D0CCE" w:rsidRPr="0044492B" w:rsidRDefault="005D0CCE" w:rsidP="00684E7F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5EDFF6" w14:textId="68F549B2" w:rsidR="005D0CCE" w:rsidRPr="008C174F" w:rsidRDefault="00303466" w:rsidP="00303466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.</w:t>
            </w:r>
            <w:r w:rsidR="005D0CCE" w:rsidRPr="00583B70">
              <w:rPr>
                <w:rFonts w:ascii="標楷體" w:eastAsia="標楷體" w:hAnsi="標楷體" w:cs="新細明體" w:hint="eastAsia"/>
                <w:kern w:val="0"/>
              </w:rPr>
              <w:t>外交部112年6月29日外秘購字第1123503147號函</w:t>
            </w:r>
            <w:r w:rsidR="005D0CCE" w:rsidRPr="008C174F">
              <w:rPr>
                <w:rFonts w:ascii="標楷體" w:eastAsia="標楷體" w:hAnsi="標楷體" w:cs="新細明體" w:hint="eastAsia"/>
                <w:kern w:val="0"/>
                <w:szCs w:val="20"/>
              </w:rPr>
              <w:t>辦理。</w:t>
            </w:r>
          </w:p>
          <w:p w14:paraId="34C2C97E" w14:textId="5AD99B53" w:rsidR="005D0CCE" w:rsidRPr="008C174F" w:rsidRDefault="00303466" w:rsidP="005F4E48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Cs w:val="20"/>
              </w:rPr>
              <w:t>.</w:t>
            </w:r>
            <w:r w:rsidR="005D0CCE" w:rsidRPr="008C174F">
              <w:rPr>
                <w:rFonts w:ascii="標楷體" w:eastAsia="標楷體" w:hAnsi="標楷體" w:cs="新細明體" w:hint="eastAsia"/>
                <w:kern w:val="0"/>
                <w:szCs w:val="20"/>
              </w:rPr>
              <w:t>本計畫屬國外行程，可補助保險費。</w:t>
            </w:r>
          </w:p>
        </w:tc>
      </w:tr>
      <w:tr w:rsidR="005D0CCE" w:rsidRPr="0044492B" w14:paraId="09F1371C" w14:textId="77777777" w:rsidTr="00684E7F">
        <w:trPr>
          <w:trHeight w:val="635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432E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33001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禮品交際及雜費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463E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94FC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66EF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9B25" w14:textId="77777777" w:rsidR="005D0CCE" w:rsidRPr="0044492B" w:rsidRDefault="005D0CCE" w:rsidP="00684E7F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03C97A" w14:textId="77777777" w:rsidR="00D12FC6" w:rsidRPr="00AB60F1" w:rsidRDefault="00303466" w:rsidP="00D12FC6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Cs w:val="20"/>
              </w:rPr>
              <w:t>.</w:t>
            </w:r>
            <w:r w:rsidR="00D12FC6" w:rsidRPr="00AB60F1">
              <w:rPr>
                <w:rFonts w:ascii="標楷體" w:eastAsia="標楷體" w:hAnsi="標楷體" w:cs="新細明體" w:hint="eastAsia"/>
                <w:kern w:val="0"/>
                <w:szCs w:val="20"/>
              </w:rPr>
              <w:t>如:參訪相關活動</w:t>
            </w:r>
            <w:r w:rsidR="00D12FC6">
              <w:rPr>
                <w:rFonts w:ascii="標楷體" w:eastAsia="標楷體" w:hAnsi="標楷體" w:cs="新細明體" w:hint="eastAsia"/>
                <w:kern w:val="0"/>
                <w:szCs w:val="20"/>
              </w:rPr>
              <w:t>所需</w:t>
            </w:r>
            <w:r w:rsidR="00D12FC6" w:rsidRPr="00AB60F1">
              <w:rPr>
                <w:rFonts w:ascii="標楷體" w:eastAsia="標楷體" w:hAnsi="標楷體" w:cs="新細明體" w:hint="eastAsia"/>
                <w:kern w:val="0"/>
                <w:szCs w:val="20"/>
              </w:rPr>
              <w:t>教材材料、門票、禮品、雜費等。</w:t>
            </w:r>
          </w:p>
          <w:p w14:paraId="0637136F" w14:textId="0825FCF9" w:rsidR="005D0CCE" w:rsidRPr="00AB60F1" w:rsidRDefault="00303466" w:rsidP="00303466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Cs w:val="20"/>
              </w:rPr>
              <w:t>.</w:t>
            </w:r>
            <w:r w:rsidR="005F4E48">
              <w:rPr>
                <w:rFonts w:ascii="標楷體" w:eastAsia="標楷體" w:hAnsi="標楷體" w:cs="新細明體" w:hint="eastAsia"/>
                <w:kern w:val="0"/>
                <w:szCs w:val="20"/>
              </w:rPr>
              <w:t>出訪期間</w:t>
            </w:r>
            <w:r w:rsidR="005D0CCE" w:rsidRPr="00AB60F1">
              <w:rPr>
                <w:rFonts w:ascii="標楷體" w:eastAsia="標楷體" w:hAnsi="標楷體" w:cs="新細明體" w:hint="eastAsia"/>
                <w:kern w:val="0"/>
                <w:szCs w:val="20"/>
              </w:rPr>
              <w:t>每人每日600元內。</w:t>
            </w:r>
          </w:p>
        </w:tc>
      </w:tr>
      <w:tr w:rsidR="005D0CCE" w:rsidRPr="0044492B" w14:paraId="74BFC0B6" w14:textId="77777777" w:rsidTr="00684E7F">
        <w:trPr>
          <w:trHeight w:val="69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DFFA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C3324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手續費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C432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92B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7D05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EDE7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7C88" w14:textId="77777777" w:rsidR="005D0CCE" w:rsidRPr="0044492B" w:rsidRDefault="005D0CCE" w:rsidP="00684E7F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561712" w14:textId="77777777" w:rsidR="005D0CCE" w:rsidRPr="008C174F" w:rsidRDefault="005D0CCE" w:rsidP="00684E7F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</w:rPr>
            </w:pPr>
            <w:r w:rsidRPr="008C174F">
              <w:rPr>
                <w:rFonts w:ascii="標楷體" w:eastAsia="標楷體" w:hAnsi="標楷體" w:cs="新細明體" w:hint="eastAsia"/>
                <w:kern w:val="0"/>
                <w:szCs w:val="20"/>
              </w:rPr>
              <w:t>如:</w:t>
            </w:r>
            <w:r w:rsidRPr="004F2EFA">
              <w:rPr>
                <w:rFonts w:ascii="標楷體" w:eastAsia="標楷體" w:hAnsi="標楷體" w:cs="新細明體" w:hint="eastAsia"/>
                <w:kern w:val="0"/>
              </w:rPr>
              <w:t>護照費、簽證費、黃皮書費、結匯手續費及機場服務費</w:t>
            </w:r>
            <w:r>
              <w:rPr>
                <w:rFonts w:ascii="標楷體" w:eastAsia="標楷體" w:hAnsi="標楷體" w:cs="新細明體" w:hint="eastAsia"/>
                <w:kern w:val="0"/>
              </w:rPr>
              <w:t>等。</w:t>
            </w:r>
          </w:p>
        </w:tc>
      </w:tr>
      <w:tr w:rsidR="005D0CCE" w:rsidRPr="0044492B" w14:paraId="2EB6386D" w14:textId="77777777" w:rsidTr="00684E7F">
        <w:trPr>
          <w:trHeight w:val="728"/>
        </w:trPr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08A4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EC56599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9FAF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C15D537" w14:textId="77777777" w:rsidR="005D0CCE" w:rsidRPr="0044492B" w:rsidRDefault="005D0CCE" w:rsidP="00684E7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808080"/>
                <w:kern w:val="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7440" w14:textId="77777777" w:rsidR="005D0CCE" w:rsidRPr="0044492B" w:rsidRDefault="005D0CCE" w:rsidP="00684E7F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89D9" w14:textId="77777777" w:rsidR="005D0CCE" w:rsidRPr="008C174F" w:rsidRDefault="005D0CCE" w:rsidP="00684E7F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</w:tbl>
    <w:p w14:paraId="0B99440E" w14:textId="77777777" w:rsidR="00F8555A" w:rsidRDefault="00F8555A" w:rsidP="008A482C">
      <w:pPr>
        <w:tabs>
          <w:tab w:val="left" w:pos="326"/>
        </w:tabs>
        <w:spacing w:afterLines="50" w:after="180" w:line="276" w:lineRule="auto"/>
        <w:rPr>
          <w:rFonts w:ascii="標楷體" w:eastAsia="標楷體" w:hAnsi="標楷體"/>
        </w:rPr>
      </w:pPr>
    </w:p>
    <w:p w14:paraId="7D3F3BFE" w14:textId="77777777" w:rsidR="008A482C" w:rsidRPr="0044492B" w:rsidRDefault="00C55B1E" w:rsidP="008A482C">
      <w:pPr>
        <w:tabs>
          <w:tab w:val="left" w:pos="326"/>
        </w:tabs>
        <w:spacing w:afterLines="50" w:after="180" w:line="276" w:lineRule="auto"/>
        <w:rPr>
          <w:rFonts w:ascii="標楷體" w:eastAsia="標楷體" w:hAnsi="標楷體"/>
          <w:sz w:val="22"/>
        </w:rPr>
      </w:pPr>
      <w:r w:rsidRPr="0044492B">
        <w:rPr>
          <w:rFonts w:ascii="標楷體" w:eastAsia="標楷體" w:hAnsi="標楷體" w:hint="eastAsia"/>
        </w:rPr>
        <w:t>承辦人：</w:t>
      </w:r>
      <w:r>
        <w:rPr>
          <w:rFonts w:ascii="標楷體" w:eastAsia="標楷體" w:hAnsi="標楷體" w:hint="eastAsia"/>
        </w:rPr>
        <w:t xml:space="preserve">             </w:t>
      </w:r>
      <w:r w:rsidRPr="0044492B">
        <w:rPr>
          <w:rFonts w:ascii="標楷體" w:eastAsia="標楷體" w:hAnsi="標楷體" w:hint="eastAsia"/>
        </w:rPr>
        <w:t>主任：</w:t>
      </w:r>
      <w:r>
        <w:rPr>
          <w:rFonts w:ascii="標楷體" w:eastAsia="標楷體" w:hAnsi="標楷體" w:hint="eastAsia"/>
        </w:rPr>
        <w:t xml:space="preserve">             </w:t>
      </w:r>
      <w:r w:rsidRPr="0044492B">
        <w:rPr>
          <w:rFonts w:ascii="標楷體" w:eastAsia="標楷體" w:hAnsi="標楷體" w:hint="eastAsia"/>
        </w:rPr>
        <w:t>會計：</w:t>
      </w:r>
      <w:r>
        <w:rPr>
          <w:rFonts w:ascii="標楷體" w:eastAsia="標楷體" w:hAnsi="標楷體" w:hint="eastAsia"/>
        </w:rPr>
        <w:t xml:space="preserve">             </w:t>
      </w:r>
      <w:r w:rsidRPr="0044492B">
        <w:rPr>
          <w:rFonts w:ascii="標楷體" w:eastAsia="標楷體" w:hAnsi="標楷體" w:hint="eastAsia"/>
        </w:rPr>
        <w:t>校長：</w:t>
      </w:r>
    </w:p>
    <w:p w14:paraId="1E25F9B2" w14:textId="77777777" w:rsidR="00303466" w:rsidRPr="00F8555A" w:rsidRDefault="00303466" w:rsidP="0044492B">
      <w:pPr>
        <w:spacing w:line="276" w:lineRule="auto"/>
        <w:rPr>
          <w:rFonts w:ascii="標楷體" w:eastAsia="標楷體" w:hAnsi="標楷體" w:hint="eastAsia"/>
        </w:rPr>
      </w:pPr>
    </w:p>
    <w:p w14:paraId="1B825A2C" w14:textId="6B804B7C" w:rsidR="00A2004A" w:rsidRPr="0044492B" w:rsidRDefault="00A2004A" w:rsidP="0044492B">
      <w:pPr>
        <w:spacing w:line="276" w:lineRule="auto"/>
        <w:rPr>
          <w:rFonts w:ascii="標楷體" w:eastAsia="標楷體" w:hAnsi="標楷體"/>
        </w:rPr>
      </w:pPr>
      <w:r w:rsidRPr="0044492B">
        <w:rPr>
          <w:rFonts w:ascii="標楷體" w:eastAsia="標楷體" w:hAnsi="標楷體" w:hint="eastAsia"/>
        </w:rPr>
        <w:t>*</w:t>
      </w:r>
      <w:r w:rsidRPr="0044492B">
        <w:rPr>
          <w:rFonts w:ascii="標楷體" w:eastAsia="標楷體" w:hAnsi="標楷體" w:hint="eastAsia"/>
          <w:lang w:eastAsia="zh-HK"/>
        </w:rPr>
        <w:t>備註</w:t>
      </w:r>
    </w:p>
    <w:p w14:paraId="72C9F8F6" w14:textId="77777777" w:rsidR="00583B70" w:rsidRPr="00583B70" w:rsidRDefault="00A2004A" w:rsidP="00583B70">
      <w:pPr>
        <w:pStyle w:val="ac"/>
        <w:numPr>
          <w:ilvl w:val="0"/>
          <w:numId w:val="18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583B70">
        <w:rPr>
          <w:rFonts w:ascii="標楷體" w:eastAsia="標楷體" w:hAnsi="標楷體" w:hint="eastAsia"/>
        </w:rPr>
        <w:t>各校填列本表請務必詳參</w:t>
      </w:r>
      <w:r w:rsidR="00583B70" w:rsidRPr="00583B70">
        <w:rPr>
          <w:rFonts w:ascii="標楷體" w:eastAsia="標楷體" w:hAnsi="標楷體" w:hint="eastAsia"/>
        </w:rPr>
        <w:t>下列資料：</w:t>
      </w:r>
    </w:p>
    <w:p w14:paraId="4960F14C" w14:textId="5AB98297" w:rsidR="00583B70" w:rsidRPr="00583B70" w:rsidRDefault="004E332B" w:rsidP="00583B70">
      <w:pPr>
        <w:pStyle w:val="ac"/>
        <w:numPr>
          <w:ilvl w:val="0"/>
          <w:numId w:val="19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583B70">
        <w:rPr>
          <w:rFonts w:ascii="標楷體" w:eastAsia="標楷體" w:hAnsi="標楷體" w:hint="eastAsia"/>
        </w:rPr>
        <w:t>行政院111年7月14日</w:t>
      </w:r>
      <w:r w:rsidR="00583B70" w:rsidRPr="00583B70">
        <w:rPr>
          <w:rFonts w:ascii="標楷體" w:eastAsia="標楷體" w:hAnsi="標楷體" w:hint="eastAsia"/>
        </w:rPr>
        <w:t>院授主預字第1110102303A號函</w:t>
      </w:r>
      <w:r w:rsidRPr="00583B70">
        <w:rPr>
          <w:rFonts w:ascii="標楷體" w:eastAsia="標楷體" w:hAnsi="標楷體" w:hint="eastAsia"/>
        </w:rPr>
        <w:t>之</w:t>
      </w:r>
      <w:r w:rsidR="00D02631">
        <w:rPr>
          <w:rFonts w:ascii="標楷體" w:eastAsia="標楷體" w:hAnsi="標楷體" w:hint="eastAsia"/>
        </w:rPr>
        <w:t>「</w:t>
      </w:r>
      <w:r w:rsidR="00A2004A" w:rsidRPr="00583B70">
        <w:rPr>
          <w:rFonts w:ascii="標楷體" w:eastAsia="標楷體" w:hAnsi="標楷體" w:hint="eastAsia"/>
        </w:rPr>
        <w:t>國外出差旅費報支要點</w:t>
      </w:r>
      <w:r w:rsidR="00D02631">
        <w:rPr>
          <w:rFonts w:ascii="標楷體" w:eastAsia="標楷體" w:hAnsi="標楷體" w:hint="eastAsia"/>
        </w:rPr>
        <w:t>」</w:t>
      </w:r>
      <w:r w:rsidR="00D12FC6" w:rsidRPr="00583B70">
        <w:rPr>
          <w:rFonts w:ascii="標楷體" w:eastAsia="標楷體" w:hAnsi="標楷體" w:cs="新細明體" w:hint="eastAsia"/>
          <w:kern w:val="0"/>
        </w:rPr>
        <w:t>。</w:t>
      </w:r>
    </w:p>
    <w:p w14:paraId="2715DB3C" w14:textId="19D3BF1D" w:rsidR="00583B70" w:rsidRDefault="00583B70" w:rsidP="00583B70">
      <w:pPr>
        <w:pStyle w:val="ac"/>
        <w:numPr>
          <w:ilvl w:val="0"/>
          <w:numId w:val="19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583B70">
        <w:rPr>
          <w:rFonts w:ascii="標楷體" w:eastAsia="標楷體" w:hAnsi="標楷體" w:hint="eastAsia"/>
        </w:rPr>
        <w:t>行政院</w:t>
      </w:r>
      <w:r w:rsidR="00303466" w:rsidRPr="00D12FC6">
        <w:rPr>
          <w:rFonts w:ascii="標楷體" w:eastAsia="標楷體" w:hAnsi="標楷體" w:hint="eastAsia"/>
        </w:rPr>
        <w:t>112 年 10 月 20 日院授主預字第1120103155號函</w:t>
      </w:r>
      <w:r w:rsidRPr="00583B70">
        <w:rPr>
          <w:rFonts w:ascii="標楷體" w:eastAsia="標楷體" w:hAnsi="標楷體" w:hint="eastAsia"/>
        </w:rPr>
        <w:t>之</w:t>
      </w:r>
      <w:r w:rsidR="00D02631">
        <w:rPr>
          <w:rFonts w:ascii="標楷體" w:eastAsia="標楷體" w:hAnsi="標楷體" w:hint="eastAsia"/>
        </w:rPr>
        <w:t>「</w:t>
      </w:r>
      <w:r w:rsidRPr="00D12FC6">
        <w:rPr>
          <w:rFonts w:ascii="標楷體" w:eastAsia="標楷體" w:hAnsi="標楷體" w:hint="eastAsia"/>
        </w:rPr>
        <w:t>生活費日支數額表</w:t>
      </w:r>
      <w:r w:rsidR="00D02631">
        <w:rPr>
          <w:rFonts w:ascii="標楷體" w:eastAsia="標楷體" w:hAnsi="標楷體" w:hint="eastAsia"/>
        </w:rPr>
        <w:t>」</w:t>
      </w:r>
      <w:r w:rsidR="004E332B" w:rsidRPr="00583B70">
        <w:rPr>
          <w:rFonts w:ascii="標楷體" w:eastAsia="標楷體" w:hAnsi="標楷體" w:hint="eastAsia"/>
        </w:rPr>
        <w:t>（11</w:t>
      </w:r>
      <w:r w:rsidR="00303466">
        <w:rPr>
          <w:rFonts w:ascii="標楷體" w:eastAsia="標楷體" w:hAnsi="標楷體"/>
        </w:rPr>
        <w:t>3</w:t>
      </w:r>
      <w:r w:rsidR="004E332B" w:rsidRPr="00583B70">
        <w:rPr>
          <w:rFonts w:ascii="標楷體" w:eastAsia="標楷體" w:hAnsi="標楷體" w:hint="eastAsia"/>
        </w:rPr>
        <w:t>年1月1日起生效）</w:t>
      </w:r>
      <w:r w:rsidR="00D12FC6" w:rsidRPr="00583B70">
        <w:rPr>
          <w:rFonts w:ascii="標楷體" w:eastAsia="標楷體" w:hAnsi="標楷體" w:cs="新細明體" w:hint="eastAsia"/>
          <w:kern w:val="0"/>
        </w:rPr>
        <w:t>。</w:t>
      </w:r>
    </w:p>
    <w:p w14:paraId="0C88527C" w14:textId="21537E6C" w:rsidR="00A2004A" w:rsidRPr="00583B70" w:rsidRDefault="004E332B" w:rsidP="00583B70">
      <w:pPr>
        <w:pStyle w:val="ac"/>
        <w:numPr>
          <w:ilvl w:val="0"/>
          <w:numId w:val="19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583B70">
        <w:rPr>
          <w:rFonts w:ascii="標楷體" w:eastAsia="標楷體" w:hAnsi="標楷體" w:cs="新細明體" w:hint="eastAsia"/>
          <w:kern w:val="0"/>
        </w:rPr>
        <w:t>外交部112年6月29日外秘購字第1123503147號函</w:t>
      </w:r>
      <w:r w:rsidR="00D02631">
        <w:rPr>
          <w:rFonts w:ascii="標楷體" w:eastAsia="標楷體" w:hAnsi="標楷體" w:cs="新細明體" w:hint="eastAsia"/>
          <w:kern w:val="0"/>
        </w:rPr>
        <w:t>之</w:t>
      </w:r>
      <w:r w:rsidR="00D02631">
        <w:rPr>
          <w:rFonts w:ascii="標楷體" w:eastAsia="標楷體" w:hAnsi="標楷體" w:hint="eastAsia"/>
        </w:rPr>
        <w:t>「</w:t>
      </w:r>
      <w:r w:rsidR="00A2004A" w:rsidRPr="00583B70">
        <w:rPr>
          <w:rFonts w:ascii="標楷體" w:eastAsia="標楷體" w:hAnsi="標楷體" w:cs="新細明體" w:hint="eastAsia"/>
          <w:kern w:val="0"/>
        </w:rPr>
        <w:t>因公赴國外出差或返國述職人員綜和保險</w:t>
      </w:r>
      <w:r w:rsidR="00D02631">
        <w:rPr>
          <w:rFonts w:ascii="標楷體" w:eastAsia="標楷體" w:hAnsi="標楷體" w:hint="eastAsia"/>
        </w:rPr>
        <w:t>」</w:t>
      </w:r>
      <w:r w:rsidRPr="00583B70">
        <w:rPr>
          <w:rFonts w:ascii="標楷體" w:eastAsia="標楷體" w:hAnsi="標楷體" w:cs="新細明體" w:hint="eastAsia"/>
          <w:kern w:val="0"/>
        </w:rPr>
        <w:t>（</w:t>
      </w:r>
      <w:r w:rsidR="00583B70" w:rsidRPr="00583B70">
        <w:rPr>
          <w:rFonts w:ascii="標楷體" w:eastAsia="標楷體" w:hAnsi="標楷體" w:cs="新細明體" w:hint="eastAsia"/>
          <w:kern w:val="0"/>
        </w:rPr>
        <w:t>契約自</w:t>
      </w:r>
      <w:r w:rsidRPr="00583B70">
        <w:rPr>
          <w:rFonts w:ascii="標楷體" w:eastAsia="標楷體" w:hAnsi="標楷體" w:cs="新細明體" w:hint="eastAsia"/>
          <w:kern w:val="0"/>
        </w:rPr>
        <w:t>112年6月21日至113年6月20日</w:t>
      </w:r>
      <w:r w:rsidR="00583B70" w:rsidRPr="00583B70">
        <w:rPr>
          <w:rFonts w:ascii="標楷體" w:eastAsia="標楷體" w:hAnsi="標楷體" w:cs="新細明體" w:hint="eastAsia"/>
          <w:kern w:val="0"/>
        </w:rPr>
        <w:t>止</w:t>
      </w:r>
      <w:r w:rsidRPr="00583B70">
        <w:rPr>
          <w:rFonts w:ascii="標楷體" w:eastAsia="標楷體" w:hAnsi="標楷體" w:cs="新細明體" w:hint="eastAsia"/>
          <w:kern w:val="0"/>
        </w:rPr>
        <w:t>）</w:t>
      </w:r>
      <w:r w:rsidR="00D12FC6">
        <w:rPr>
          <w:rFonts w:ascii="標楷體" w:eastAsia="標楷體" w:hAnsi="標楷體" w:cs="新細明體" w:hint="eastAsia"/>
          <w:kern w:val="0"/>
        </w:rPr>
        <w:t>。</w:t>
      </w:r>
    </w:p>
    <w:p w14:paraId="64D10FAC" w14:textId="77777777" w:rsidR="00A2004A" w:rsidRPr="00583B70" w:rsidRDefault="00A2004A" w:rsidP="00583B70">
      <w:pPr>
        <w:pStyle w:val="ac"/>
        <w:numPr>
          <w:ilvl w:val="0"/>
          <w:numId w:val="18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44492B">
        <w:rPr>
          <w:rFonts w:ascii="標楷體" w:eastAsia="標楷體" w:hAnsi="標楷體" w:hint="eastAsia"/>
        </w:rPr>
        <w:t>項目欄位及黑字部分依據國外出差旅費報支要點</w:t>
      </w:r>
      <w:r w:rsidR="00663489" w:rsidRPr="0044492B">
        <w:rPr>
          <w:rFonts w:ascii="標楷體" w:eastAsia="標楷體" w:hAnsi="標楷體" w:hint="eastAsia"/>
        </w:rPr>
        <w:t>編</w:t>
      </w:r>
      <w:r w:rsidRPr="0044492B">
        <w:rPr>
          <w:rFonts w:ascii="標楷體" w:eastAsia="標楷體" w:hAnsi="標楷體" w:hint="eastAsia"/>
        </w:rPr>
        <w:t>列敘寫，學校請勿調整名目或增加項目，不需項目請填列為0。</w:t>
      </w:r>
    </w:p>
    <w:p w14:paraId="6A2F4E3D" w14:textId="77777777" w:rsidR="00A2004A" w:rsidRPr="00583B70" w:rsidRDefault="00A2004A" w:rsidP="00583B70">
      <w:pPr>
        <w:pStyle w:val="ac"/>
        <w:numPr>
          <w:ilvl w:val="0"/>
          <w:numId w:val="18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583B70">
        <w:rPr>
          <w:rFonts w:ascii="標楷體" w:eastAsia="標楷體" w:hAnsi="標楷體" w:hint="eastAsia"/>
        </w:rPr>
        <w:t>膳費計算方式範例</w:t>
      </w:r>
      <w:r w:rsidR="00583B70">
        <w:rPr>
          <w:rFonts w:ascii="標楷體" w:eastAsia="標楷體" w:hAnsi="標楷體" w:hint="eastAsia"/>
        </w:rPr>
        <w:t>：</w:t>
      </w:r>
    </w:p>
    <w:p w14:paraId="33D96083" w14:textId="65309317" w:rsidR="00A2004A" w:rsidRPr="00583B70" w:rsidRDefault="00A2004A" w:rsidP="00583B70">
      <w:pPr>
        <w:pStyle w:val="ac"/>
        <w:widowControl/>
        <w:numPr>
          <w:ilvl w:val="0"/>
          <w:numId w:val="20"/>
        </w:numPr>
        <w:spacing w:line="276" w:lineRule="auto"/>
        <w:ind w:leftChars="0"/>
        <w:jc w:val="both"/>
        <w:rPr>
          <w:rFonts w:ascii="標楷體" w:eastAsia="標楷體" w:hAnsi="標楷體" w:cs="新細明體"/>
          <w:kern w:val="0"/>
        </w:rPr>
      </w:pPr>
      <w:r w:rsidRPr="00583B70">
        <w:rPr>
          <w:rFonts w:ascii="標楷體" w:eastAsia="標楷體" w:hAnsi="標楷體" w:cs="新細明體" w:hint="eastAsia"/>
          <w:kern w:val="0"/>
        </w:rPr>
        <w:t>一日三餐-日本</w:t>
      </w:r>
      <w:r w:rsidR="00862687" w:rsidRPr="00583B70">
        <w:rPr>
          <w:rFonts w:ascii="標楷體" w:eastAsia="標楷體" w:hAnsi="標楷體" w:cs="新細明體" w:hint="eastAsia"/>
          <w:kern w:val="0"/>
        </w:rPr>
        <w:t>東京</w:t>
      </w:r>
      <w:r w:rsidR="00583B70" w:rsidRPr="00583B70">
        <w:rPr>
          <w:rFonts w:ascii="標楷體" w:eastAsia="標楷體" w:hAnsi="標楷體" w:cs="新細明體" w:hint="eastAsia"/>
          <w:kern w:val="0"/>
        </w:rPr>
        <w:t xml:space="preserve">= </w:t>
      </w:r>
      <w:r w:rsidR="00AB60F1">
        <w:rPr>
          <w:rFonts w:ascii="標楷體" w:eastAsia="標楷體" w:hAnsi="標楷體" w:cs="新細明體"/>
          <w:kern w:val="0"/>
        </w:rPr>
        <w:t>279</w:t>
      </w:r>
      <w:r w:rsidRPr="00583B70">
        <w:rPr>
          <w:rFonts w:ascii="標楷體" w:eastAsia="標楷體" w:hAnsi="標楷體" w:cs="新細明體" w:hint="eastAsia"/>
          <w:kern w:val="0"/>
        </w:rPr>
        <w:t>*美金匯率*百分之20</w:t>
      </w:r>
    </w:p>
    <w:p w14:paraId="35586013" w14:textId="6160C6ED" w:rsidR="00A2004A" w:rsidRPr="00583B70" w:rsidRDefault="00A2004A" w:rsidP="00583B70">
      <w:pPr>
        <w:pStyle w:val="ac"/>
        <w:widowControl/>
        <w:numPr>
          <w:ilvl w:val="0"/>
          <w:numId w:val="20"/>
        </w:numPr>
        <w:spacing w:line="276" w:lineRule="auto"/>
        <w:ind w:leftChars="0"/>
        <w:jc w:val="both"/>
        <w:rPr>
          <w:rFonts w:ascii="標楷體" w:eastAsia="標楷體" w:hAnsi="標楷體" w:cs="新細明體"/>
          <w:kern w:val="0"/>
        </w:rPr>
      </w:pPr>
      <w:r w:rsidRPr="00583B70">
        <w:rPr>
          <w:rFonts w:ascii="標楷體" w:eastAsia="標楷體" w:hAnsi="標楷體" w:cs="新細明體" w:hint="eastAsia"/>
          <w:kern w:val="0"/>
        </w:rPr>
        <w:t>一日三餐-日本</w:t>
      </w:r>
      <w:r w:rsidR="00862687" w:rsidRPr="00583B70">
        <w:rPr>
          <w:rFonts w:ascii="標楷體" w:eastAsia="標楷體" w:hAnsi="標楷體" w:cs="新細明體" w:hint="eastAsia"/>
          <w:kern w:val="0"/>
        </w:rPr>
        <w:t>東京</w:t>
      </w:r>
      <w:r w:rsidRPr="00583B70">
        <w:rPr>
          <w:rFonts w:ascii="標楷體" w:eastAsia="標楷體" w:hAnsi="標楷體" w:cs="新細明體" w:hint="eastAsia"/>
          <w:kern w:val="0"/>
        </w:rPr>
        <w:t>及京都-一日內兩地區日支數擇</w:t>
      </w:r>
      <w:r w:rsidR="006D0F2B">
        <w:rPr>
          <w:rFonts w:ascii="標楷體" w:eastAsia="標楷體" w:hAnsi="標楷體" w:cs="新細明體" w:hint="eastAsia"/>
          <w:kern w:val="0"/>
        </w:rPr>
        <w:t>較</w:t>
      </w:r>
      <w:r w:rsidRPr="00583B70">
        <w:rPr>
          <w:rFonts w:ascii="標楷體" w:eastAsia="標楷體" w:hAnsi="標楷體" w:cs="新細明體" w:hint="eastAsia"/>
          <w:kern w:val="0"/>
        </w:rPr>
        <w:t>低地</w:t>
      </w:r>
      <w:r w:rsidR="006D0F2B">
        <w:rPr>
          <w:rFonts w:ascii="標楷體" w:eastAsia="標楷體" w:hAnsi="標楷體" w:cs="新細明體" w:hint="eastAsia"/>
          <w:kern w:val="0"/>
        </w:rPr>
        <w:t>區計</w:t>
      </w:r>
      <w:r w:rsidRPr="00583B70">
        <w:rPr>
          <w:rFonts w:ascii="標楷體" w:eastAsia="標楷體" w:hAnsi="標楷體" w:cs="新細明體" w:hint="eastAsia"/>
          <w:kern w:val="0"/>
        </w:rPr>
        <w:t xml:space="preserve">算= </w:t>
      </w:r>
      <w:r w:rsidR="006D0F2B">
        <w:rPr>
          <w:rFonts w:ascii="標楷體" w:eastAsia="標楷體" w:hAnsi="標楷體" w:cs="新細明體"/>
          <w:kern w:val="0"/>
        </w:rPr>
        <w:t>252</w:t>
      </w:r>
      <w:r w:rsidRPr="00583B70">
        <w:rPr>
          <w:rFonts w:ascii="標楷體" w:eastAsia="標楷體" w:hAnsi="標楷體" w:cs="新細明體" w:hint="eastAsia"/>
          <w:kern w:val="0"/>
        </w:rPr>
        <w:t>*美金匯率*百分之20</w:t>
      </w:r>
    </w:p>
    <w:p w14:paraId="1A6A949E" w14:textId="49B151A4" w:rsidR="00A2004A" w:rsidRPr="00583B70" w:rsidRDefault="00A2004A" w:rsidP="00583B70">
      <w:pPr>
        <w:pStyle w:val="ac"/>
        <w:widowControl/>
        <w:numPr>
          <w:ilvl w:val="0"/>
          <w:numId w:val="20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583B70">
        <w:rPr>
          <w:rFonts w:ascii="標楷體" w:eastAsia="標楷體" w:hAnsi="標楷體"/>
        </w:rPr>
        <w:t>供膳未達三餐</w:t>
      </w:r>
      <w:r w:rsidRPr="00583B70">
        <w:rPr>
          <w:rFonts w:ascii="標楷體" w:eastAsia="標楷體" w:hAnsi="標楷體" w:hint="eastAsia"/>
        </w:rPr>
        <w:t>-早餐-日本</w:t>
      </w:r>
      <w:r w:rsidR="00862687" w:rsidRPr="00583B70">
        <w:rPr>
          <w:rFonts w:ascii="標楷體" w:eastAsia="標楷體" w:hAnsi="標楷體" w:cs="新細明體" w:hint="eastAsia"/>
          <w:kern w:val="0"/>
        </w:rPr>
        <w:t>東京</w:t>
      </w:r>
      <w:r w:rsidRPr="00583B70">
        <w:rPr>
          <w:rFonts w:ascii="標楷體" w:eastAsia="標楷體" w:hAnsi="標楷體" w:hint="eastAsia"/>
        </w:rPr>
        <w:t>=</w:t>
      </w:r>
      <w:r w:rsidRPr="00583B70">
        <w:rPr>
          <w:rFonts w:ascii="標楷體" w:eastAsia="標楷體" w:hAnsi="標楷體" w:cs="新細明體" w:hint="eastAsia"/>
          <w:kern w:val="0"/>
        </w:rPr>
        <w:t xml:space="preserve"> </w:t>
      </w:r>
      <w:r w:rsidR="00AB60F1">
        <w:rPr>
          <w:rFonts w:ascii="標楷體" w:eastAsia="標楷體" w:hAnsi="標楷體" w:cs="新細明體"/>
          <w:kern w:val="0"/>
        </w:rPr>
        <w:t>279</w:t>
      </w:r>
      <w:r w:rsidRPr="00583B70">
        <w:rPr>
          <w:rFonts w:ascii="標楷體" w:eastAsia="標楷體" w:hAnsi="標楷體" w:cs="新細明體" w:hint="eastAsia"/>
          <w:kern w:val="0"/>
        </w:rPr>
        <w:t>*美金匯率*百分之4</w:t>
      </w:r>
    </w:p>
    <w:p w14:paraId="05D43177" w14:textId="5B73CB9E" w:rsidR="00A2004A" w:rsidRPr="00583B70" w:rsidRDefault="00A2004A" w:rsidP="00583B70">
      <w:pPr>
        <w:pStyle w:val="ac"/>
        <w:widowControl/>
        <w:numPr>
          <w:ilvl w:val="0"/>
          <w:numId w:val="20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583B70">
        <w:rPr>
          <w:rFonts w:ascii="標楷體" w:eastAsia="標楷體" w:hAnsi="標楷體"/>
        </w:rPr>
        <w:t>供膳未達三餐</w:t>
      </w:r>
      <w:r w:rsidRPr="00583B70">
        <w:rPr>
          <w:rFonts w:ascii="標楷體" w:eastAsia="標楷體" w:hAnsi="標楷體" w:hint="eastAsia"/>
        </w:rPr>
        <w:t>-午餐-日本</w:t>
      </w:r>
      <w:r w:rsidR="00862687" w:rsidRPr="00583B70">
        <w:rPr>
          <w:rFonts w:ascii="標楷體" w:eastAsia="標楷體" w:hAnsi="標楷體" w:cs="新細明體" w:hint="eastAsia"/>
          <w:kern w:val="0"/>
        </w:rPr>
        <w:t>東京</w:t>
      </w:r>
      <w:r w:rsidRPr="00583B70">
        <w:rPr>
          <w:rFonts w:ascii="標楷體" w:eastAsia="標楷體" w:hAnsi="標楷體" w:hint="eastAsia"/>
        </w:rPr>
        <w:t xml:space="preserve">= </w:t>
      </w:r>
      <w:r w:rsidR="006D0F2B">
        <w:rPr>
          <w:rFonts w:ascii="標楷體" w:eastAsia="標楷體" w:hAnsi="標楷體" w:cs="新細明體"/>
          <w:kern w:val="0"/>
        </w:rPr>
        <w:t>279</w:t>
      </w:r>
      <w:r w:rsidRPr="00583B70">
        <w:rPr>
          <w:rFonts w:ascii="標楷體" w:eastAsia="標楷體" w:hAnsi="標楷體" w:cs="新細明體" w:hint="eastAsia"/>
          <w:kern w:val="0"/>
        </w:rPr>
        <w:t>*美金匯率*百分之8</w:t>
      </w:r>
    </w:p>
    <w:p w14:paraId="387A6152" w14:textId="74741B2D" w:rsidR="00A2004A" w:rsidRPr="004F2EFA" w:rsidRDefault="00A2004A" w:rsidP="00583B70">
      <w:pPr>
        <w:pStyle w:val="ac"/>
        <w:widowControl/>
        <w:numPr>
          <w:ilvl w:val="0"/>
          <w:numId w:val="20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583B70">
        <w:rPr>
          <w:rFonts w:ascii="標楷體" w:eastAsia="標楷體" w:hAnsi="標楷體"/>
        </w:rPr>
        <w:t>供膳未達三餐</w:t>
      </w:r>
      <w:r w:rsidRPr="00583B70">
        <w:rPr>
          <w:rFonts w:ascii="標楷體" w:eastAsia="標楷體" w:hAnsi="標楷體" w:hint="eastAsia"/>
        </w:rPr>
        <w:t>-晚餐-日本</w:t>
      </w:r>
      <w:r w:rsidR="00862687" w:rsidRPr="00583B70">
        <w:rPr>
          <w:rFonts w:ascii="標楷體" w:eastAsia="標楷體" w:hAnsi="標楷體" w:cs="新細明體" w:hint="eastAsia"/>
          <w:kern w:val="0"/>
        </w:rPr>
        <w:t>東京</w:t>
      </w:r>
      <w:r w:rsidRPr="00583B70">
        <w:rPr>
          <w:rFonts w:ascii="標楷體" w:eastAsia="標楷體" w:hAnsi="標楷體" w:hint="eastAsia"/>
        </w:rPr>
        <w:t xml:space="preserve">= </w:t>
      </w:r>
      <w:r w:rsidRPr="00583B70">
        <w:rPr>
          <w:rFonts w:ascii="標楷體" w:eastAsia="標楷體" w:hAnsi="標楷體" w:cs="新細明體" w:hint="eastAsia"/>
          <w:kern w:val="0"/>
        </w:rPr>
        <w:t>2</w:t>
      </w:r>
      <w:r w:rsidR="006D0F2B">
        <w:rPr>
          <w:rFonts w:ascii="標楷體" w:eastAsia="標楷體" w:hAnsi="標楷體" w:cs="新細明體"/>
          <w:kern w:val="0"/>
        </w:rPr>
        <w:t>79</w:t>
      </w:r>
      <w:r w:rsidRPr="00583B70">
        <w:rPr>
          <w:rFonts w:ascii="標楷體" w:eastAsia="標楷體" w:hAnsi="標楷體" w:cs="新細明體" w:hint="eastAsia"/>
          <w:kern w:val="0"/>
        </w:rPr>
        <w:t>*美金匯率*百分之8</w:t>
      </w:r>
    </w:p>
    <w:p w14:paraId="49F45E61" w14:textId="3D282F14" w:rsidR="004F2EFA" w:rsidRPr="00583B70" w:rsidRDefault="006D0F2B" w:rsidP="00583B70">
      <w:pPr>
        <w:pStyle w:val="ac"/>
        <w:widowControl/>
        <w:numPr>
          <w:ilvl w:val="0"/>
          <w:numId w:val="20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>原則上</w:t>
      </w:r>
      <w:r w:rsidR="0035592B">
        <w:rPr>
          <w:rFonts w:ascii="標楷體" w:eastAsia="標楷體" w:hAnsi="標楷體" w:cs="新細明體"/>
          <w:kern w:val="0"/>
        </w:rPr>
        <w:t>出發日</w:t>
      </w:r>
      <w:r>
        <w:rPr>
          <w:rFonts w:ascii="標楷體" w:eastAsia="標楷體" w:hAnsi="標楷體" w:cs="新細明體" w:hint="eastAsia"/>
          <w:kern w:val="0"/>
        </w:rPr>
        <w:t>不編列早</w:t>
      </w:r>
      <w:r w:rsidR="0035592B">
        <w:rPr>
          <w:rFonts w:ascii="標楷體" w:eastAsia="標楷體" w:hAnsi="標楷體" w:cs="新細明體"/>
          <w:kern w:val="0"/>
        </w:rPr>
        <w:t>餐</w:t>
      </w:r>
      <w:r>
        <w:rPr>
          <w:rFonts w:ascii="標楷體" w:eastAsia="標楷體" w:hAnsi="標楷體" w:cs="新細明體" w:hint="eastAsia"/>
          <w:kern w:val="0"/>
        </w:rPr>
        <w:t>費用</w:t>
      </w:r>
      <w:r w:rsidR="0035592B">
        <w:rPr>
          <w:rFonts w:ascii="標楷體" w:eastAsia="標楷體" w:hAnsi="標楷體" w:cs="新細明體"/>
          <w:kern w:val="0"/>
        </w:rPr>
        <w:t>，回程日</w:t>
      </w:r>
      <w:r>
        <w:rPr>
          <w:rFonts w:ascii="標楷體" w:eastAsia="標楷體" w:hAnsi="標楷體" w:cs="新細明體" w:hint="eastAsia"/>
          <w:kern w:val="0"/>
        </w:rPr>
        <w:t>不編列晚</w:t>
      </w:r>
      <w:r>
        <w:rPr>
          <w:rFonts w:ascii="標楷體" w:eastAsia="標楷體" w:hAnsi="標楷體" w:cs="新細明體"/>
          <w:kern w:val="0"/>
        </w:rPr>
        <w:t>餐</w:t>
      </w:r>
      <w:r>
        <w:rPr>
          <w:rFonts w:ascii="標楷體" w:eastAsia="標楷體" w:hAnsi="標楷體" w:cs="新細明體" w:hint="eastAsia"/>
          <w:kern w:val="0"/>
        </w:rPr>
        <w:t>費用</w:t>
      </w:r>
      <w:r w:rsidR="0035592B">
        <w:rPr>
          <w:rFonts w:ascii="標楷體" w:eastAsia="標楷體" w:hAnsi="標楷體" w:cs="新細明體"/>
          <w:kern w:val="0"/>
        </w:rPr>
        <w:t>。</w:t>
      </w:r>
    </w:p>
    <w:p w14:paraId="3ED5960A" w14:textId="77777777" w:rsidR="00663489" w:rsidRDefault="00663489" w:rsidP="0044492B">
      <w:pPr>
        <w:adjustRightInd w:val="0"/>
        <w:snapToGrid w:val="0"/>
        <w:spacing w:line="276" w:lineRule="auto"/>
        <w:jc w:val="both"/>
        <w:rPr>
          <w:rFonts w:ascii="標楷體" w:eastAsia="標楷體" w:hAnsi="標楷體" w:cs="Arial"/>
          <w:b/>
          <w:sz w:val="28"/>
        </w:rPr>
      </w:pPr>
    </w:p>
    <w:p w14:paraId="22E9DF91" w14:textId="11D491A6" w:rsidR="0052055A" w:rsidRDefault="005D0CCE" w:rsidP="0052055A">
      <w:pPr>
        <w:pStyle w:val="a3"/>
        <w:numPr>
          <w:ilvl w:val="0"/>
          <w:numId w:val="1"/>
        </w:numPr>
        <w:adjustRightInd w:val="0"/>
        <w:snapToGrid w:val="0"/>
        <w:spacing w:beforeLines="50" w:before="180" w:line="276" w:lineRule="auto"/>
        <w:ind w:firstLineChars="0"/>
        <w:rPr>
          <w:rFonts w:ascii="標楷體" w:hAnsi="標楷體" w:cs="Arial"/>
          <w:b/>
          <w:sz w:val="28"/>
        </w:rPr>
      </w:pPr>
      <w:r w:rsidRPr="005D0CCE">
        <w:rPr>
          <w:rFonts w:ascii="標楷體" w:hAnsi="標楷體" w:cs="Arial" w:hint="eastAsia"/>
          <w:b/>
          <w:sz w:val="28"/>
        </w:rPr>
        <w:t>113學年度</w:t>
      </w:r>
      <w:r>
        <w:rPr>
          <w:rFonts w:ascii="標楷體" w:hAnsi="標楷體" w:cs="Arial" w:hint="eastAsia"/>
          <w:b/>
          <w:sz w:val="28"/>
        </w:rPr>
        <w:t>國教署補助</w:t>
      </w:r>
      <w:r w:rsidRPr="005D0CCE">
        <w:rPr>
          <w:rFonts w:ascii="標楷體" w:hAnsi="標楷體" w:cs="Arial" w:hint="eastAsia"/>
          <w:b/>
          <w:sz w:val="28"/>
        </w:rPr>
        <w:t>國際教育計畫</w:t>
      </w:r>
      <w:r w:rsidR="0052055A">
        <w:rPr>
          <w:rFonts w:ascii="標楷體" w:hAnsi="標楷體" w:cs="Arial"/>
          <w:b/>
          <w:sz w:val="28"/>
        </w:rPr>
        <w:t>(</w:t>
      </w:r>
      <w:r>
        <w:rPr>
          <w:rFonts w:ascii="標楷體" w:hAnsi="標楷體" w:cs="Arial" w:hint="eastAsia"/>
          <w:b/>
          <w:sz w:val="28"/>
        </w:rPr>
        <w:t>原</w:t>
      </w:r>
      <w:r w:rsidR="0052055A">
        <w:rPr>
          <w:rFonts w:ascii="標楷體" w:hAnsi="標楷體" w:cs="Arial"/>
          <w:b/>
          <w:sz w:val="28"/>
        </w:rPr>
        <w:t>SIEP)申請情形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696"/>
        <w:gridCol w:w="5812"/>
        <w:gridCol w:w="2126"/>
      </w:tblGrid>
      <w:tr w:rsidR="0052055A" w:rsidRPr="00B630DD" w14:paraId="0669CED7" w14:textId="77777777" w:rsidTr="006F64B0">
        <w:tc>
          <w:tcPr>
            <w:tcW w:w="1696" w:type="dxa"/>
          </w:tcPr>
          <w:p w14:paraId="013280AA" w14:textId="77777777" w:rsidR="0052055A" w:rsidRPr="00B630DD" w:rsidRDefault="0052055A" w:rsidP="006F64B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B630DD">
              <w:rPr>
                <w:rFonts w:ascii="標楷體" w:eastAsia="標楷體" w:hAnsi="標楷體" w:cs="Arial"/>
              </w:rPr>
              <w:t>SIEP</w:t>
            </w:r>
          </w:p>
        </w:tc>
        <w:tc>
          <w:tcPr>
            <w:tcW w:w="5812" w:type="dxa"/>
          </w:tcPr>
          <w:p w14:paraId="097EBC13" w14:textId="77777777" w:rsidR="0052055A" w:rsidRPr="00B630DD" w:rsidRDefault="0052055A" w:rsidP="006F64B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B630DD">
              <w:rPr>
                <w:rFonts w:ascii="標楷體" w:eastAsia="標楷體" w:hAnsi="標楷體" w:cs="Arial"/>
              </w:rPr>
              <w:t>計畫名稱</w:t>
            </w:r>
          </w:p>
        </w:tc>
        <w:tc>
          <w:tcPr>
            <w:tcW w:w="2126" w:type="dxa"/>
          </w:tcPr>
          <w:p w14:paraId="5E01CEDD" w14:textId="77777777" w:rsidR="0052055A" w:rsidRPr="00B630DD" w:rsidRDefault="0052055A" w:rsidP="006F64B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B630DD">
              <w:rPr>
                <w:rFonts w:ascii="標楷體" w:eastAsia="標楷體" w:hAnsi="標楷體" w:cs="Arial"/>
              </w:rPr>
              <w:t>備註</w:t>
            </w:r>
          </w:p>
        </w:tc>
      </w:tr>
      <w:tr w:rsidR="0052055A" w:rsidRPr="00B630DD" w14:paraId="43429CEE" w14:textId="77777777" w:rsidTr="006F64B0">
        <w:tc>
          <w:tcPr>
            <w:tcW w:w="1696" w:type="dxa"/>
          </w:tcPr>
          <w:p w14:paraId="2430C21C" w14:textId="77777777" w:rsidR="0052055A" w:rsidRPr="00B630DD" w:rsidRDefault="0052055A" w:rsidP="006F64B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B630DD">
              <w:rPr>
                <w:rFonts w:ascii="標楷體" w:eastAsia="標楷體" w:hAnsi="標楷體" w:cs="Arial"/>
              </w:rPr>
              <w:t>學校國際化</w:t>
            </w:r>
          </w:p>
        </w:tc>
        <w:tc>
          <w:tcPr>
            <w:tcW w:w="5812" w:type="dxa"/>
          </w:tcPr>
          <w:p w14:paraId="7D9361E4" w14:textId="77777777" w:rsidR="0052055A" w:rsidRPr="00B630DD" w:rsidRDefault="0052055A" w:rsidP="006F64B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126" w:type="dxa"/>
          </w:tcPr>
          <w:p w14:paraId="1A1F7119" w14:textId="77777777" w:rsidR="0052055A" w:rsidRPr="00B630DD" w:rsidRDefault="0052055A" w:rsidP="006F64B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Arial"/>
              </w:rPr>
            </w:pPr>
          </w:p>
        </w:tc>
      </w:tr>
      <w:tr w:rsidR="0052055A" w:rsidRPr="00B630DD" w14:paraId="129DA3F7" w14:textId="77777777" w:rsidTr="006F64B0">
        <w:tc>
          <w:tcPr>
            <w:tcW w:w="1696" w:type="dxa"/>
          </w:tcPr>
          <w:p w14:paraId="6D8B2FEC" w14:textId="77777777" w:rsidR="0052055A" w:rsidRPr="00B630DD" w:rsidRDefault="0052055A" w:rsidP="006F64B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B630DD">
              <w:rPr>
                <w:rFonts w:ascii="標楷體" w:eastAsia="標楷體" w:hAnsi="標楷體" w:cs="Arial"/>
              </w:rPr>
              <w:t>課程</w:t>
            </w:r>
          </w:p>
        </w:tc>
        <w:tc>
          <w:tcPr>
            <w:tcW w:w="5812" w:type="dxa"/>
          </w:tcPr>
          <w:p w14:paraId="0FBA6C4B" w14:textId="77777777" w:rsidR="0052055A" w:rsidRPr="00B630DD" w:rsidRDefault="0052055A" w:rsidP="006F64B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126" w:type="dxa"/>
          </w:tcPr>
          <w:p w14:paraId="7DD940F3" w14:textId="77777777" w:rsidR="0052055A" w:rsidRPr="00B630DD" w:rsidRDefault="0052055A" w:rsidP="006F64B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Arial"/>
              </w:rPr>
            </w:pPr>
          </w:p>
        </w:tc>
      </w:tr>
      <w:tr w:rsidR="0052055A" w:rsidRPr="00B630DD" w14:paraId="16DAC917" w14:textId="77777777" w:rsidTr="006F64B0">
        <w:tc>
          <w:tcPr>
            <w:tcW w:w="1696" w:type="dxa"/>
          </w:tcPr>
          <w:p w14:paraId="44A7ED9B" w14:textId="77777777" w:rsidR="0052055A" w:rsidRPr="00B630DD" w:rsidRDefault="0052055A" w:rsidP="006F64B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Arial"/>
              </w:rPr>
            </w:pPr>
            <w:r w:rsidRPr="00B630DD">
              <w:rPr>
                <w:rFonts w:ascii="標楷體" w:eastAsia="標楷體" w:hAnsi="標楷體" w:cs="Arial"/>
              </w:rPr>
              <w:t>國際交流</w:t>
            </w:r>
          </w:p>
        </w:tc>
        <w:tc>
          <w:tcPr>
            <w:tcW w:w="5812" w:type="dxa"/>
          </w:tcPr>
          <w:p w14:paraId="795339F5" w14:textId="77777777" w:rsidR="0052055A" w:rsidRPr="00B630DD" w:rsidRDefault="0052055A" w:rsidP="006F64B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126" w:type="dxa"/>
          </w:tcPr>
          <w:p w14:paraId="730B9E80" w14:textId="77777777" w:rsidR="0052055A" w:rsidRDefault="0052055A" w:rsidP="006F64B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Arial"/>
              </w:rPr>
            </w:pPr>
            <w:r w:rsidRPr="00B630DD">
              <w:rPr>
                <w:rFonts w:ascii="新細明體" w:hAnsi="新細明體" w:cs="Arial" w:hint="eastAsia"/>
              </w:rPr>
              <w:t>□</w:t>
            </w:r>
            <w:r w:rsidRPr="00B630DD">
              <w:rPr>
                <w:rFonts w:ascii="標楷體" w:eastAsia="標楷體" w:hAnsi="標楷體" w:cs="Arial"/>
              </w:rPr>
              <w:t>同本案</w:t>
            </w:r>
            <w:r>
              <w:rPr>
                <w:rFonts w:ascii="標楷體" w:eastAsia="標楷體" w:hAnsi="標楷體" w:cs="Arial"/>
              </w:rPr>
              <w:t xml:space="preserve">  </w:t>
            </w:r>
          </w:p>
          <w:p w14:paraId="08E3665E" w14:textId="0EFB9FD7" w:rsidR="008A57A5" w:rsidRPr="008A57A5" w:rsidRDefault="008A57A5" w:rsidP="006F64B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Arial"/>
              </w:rPr>
            </w:pPr>
            <w:r w:rsidRPr="008A57A5">
              <w:rPr>
                <w:rFonts w:ascii="標楷體" w:eastAsia="標楷體" w:hAnsi="標楷體" w:cs="Arial" w:hint="eastAsia"/>
              </w:rPr>
              <w:t>□不同於本案</w:t>
            </w:r>
          </w:p>
        </w:tc>
      </w:tr>
    </w:tbl>
    <w:p w14:paraId="62613FE2" w14:textId="77777777" w:rsidR="0052055A" w:rsidRPr="0052055A" w:rsidRDefault="0052055A" w:rsidP="0044492B">
      <w:pPr>
        <w:adjustRightInd w:val="0"/>
        <w:snapToGrid w:val="0"/>
        <w:spacing w:line="276" w:lineRule="auto"/>
        <w:jc w:val="both"/>
        <w:rPr>
          <w:rFonts w:ascii="標楷體" w:eastAsia="標楷體" w:hAnsi="標楷體" w:cs="Arial"/>
          <w:b/>
          <w:sz w:val="28"/>
        </w:rPr>
      </w:pPr>
    </w:p>
    <w:p w14:paraId="47DCBAB6" w14:textId="77777777" w:rsidR="002A6A73" w:rsidRPr="0044492B" w:rsidRDefault="002A6A73" w:rsidP="008A482C">
      <w:pPr>
        <w:pStyle w:val="a3"/>
        <w:numPr>
          <w:ilvl w:val="0"/>
          <w:numId w:val="1"/>
        </w:numPr>
        <w:adjustRightInd w:val="0"/>
        <w:snapToGrid w:val="0"/>
        <w:spacing w:beforeLines="50" w:before="180" w:line="276" w:lineRule="auto"/>
        <w:ind w:firstLineChars="0"/>
        <w:rPr>
          <w:rFonts w:ascii="標楷體" w:hAnsi="標楷體" w:cs="Arial"/>
          <w:b/>
          <w:sz w:val="28"/>
        </w:rPr>
      </w:pPr>
      <w:r w:rsidRPr="0044492B">
        <w:rPr>
          <w:rFonts w:ascii="標楷體" w:hAnsi="標楷體" w:cs="Arial" w:hint="eastAsia"/>
          <w:b/>
          <w:sz w:val="28"/>
        </w:rPr>
        <w:t>本計畫陳市府核准後實施，如有未盡事宜，得另行補充修正。</w:t>
      </w:r>
    </w:p>
    <w:p w14:paraId="79F3AA63" w14:textId="77777777" w:rsidR="002A6A73" w:rsidRDefault="002A6A73" w:rsidP="0044492B">
      <w:pPr>
        <w:adjustRightInd w:val="0"/>
        <w:snapToGrid w:val="0"/>
        <w:spacing w:line="276" w:lineRule="auto"/>
        <w:jc w:val="both"/>
        <w:rPr>
          <w:rFonts w:ascii="標楷體" w:eastAsia="標楷體" w:hAnsi="標楷體" w:cs="Arial"/>
          <w:sz w:val="28"/>
        </w:rPr>
      </w:pPr>
    </w:p>
    <w:p w14:paraId="13DC82BE" w14:textId="77777777" w:rsidR="00C70A15" w:rsidRDefault="00C70A15" w:rsidP="00C70A15">
      <w:pPr>
        <w:pStyle w:val="a3"/>
        <w:numPr>
          <w:ilvl w:val="0"/>
          <w:numId w:val="1"/>
        </w:numPr>
        <w:adjustRightInd w:val="0"/>
        <w:snapToGrid w:val="0"/>
        <w:spacing w:beforeLines="50" w:before="180" w:line="360" w:lineRule="auto"/>
        <w:ind w:firstLineChars="0"/>
        <w:rPr>
          <w:rFonts w:ascii="標楷體" w:hAnsi="標楷體" w:cs="Arial"/>
          <w:b/>
          <w:sz w:val="28"/>
        </w:rPr>
      </w:pPr>
      <w:r w:rsidRPr="005756F3">
        <w:rPr>
          <w:rFonts w:ascii="標楷體" w:hAnsi="標楷體" w:cs="Arial" w:hint="eastAsia"/>
          <w:b/>
          <w:sz w:val="28"/>
        </w:rPr>
        <w:t>附件：</w:t>
      </w:r>
    </w:p>
    <w:p w14:paraId="0D90605C" w14:textId="0C0DE5D8" w:rsidR="00C70A15" w:rsidRDefault="00C70A15" w:rsidP="00C70A15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  <w:r w:rsidRPr="00E0169E">
        <w:rPr>
          <w:rFonts w:ascii="標楷體" w:eastAsia="標楷體" w:hAnsi="標楷體" w:hint="eastAsia"/>
        </w:rPr>
        <w:t>附件一：</w:t>
      </w:r>
      <w:r w:rsidR="000133AE">
        <w:rPr>
          <w:rFonts w:ascii="標楷體" w:eastAsia="標楷體" w:hAnsi="標楷體" w:hint="eastAsia"/>
        </w:rPr>
        <w:t>中小學國際教育</w:t>
      </w:r>
      <w:r w:rsidR="000133AE" w:rsidRPr="00E0169E">
        <w:rPr>
          <w:rFonts w:ascii="標楷體" w:eastAsia="標楷體" w:hAnsi="標楷體"/>
        </w:rPr>
        <w:t>（</w:t>
      </w:r>
      <w:r w:rsidR="000133AE">
        <w:rPr>
          <w:rFonts w:ascii="標楷體" w:eastAsia="標楷體" w:hAnsi="標楷體"/>
        </w:rPr>
        <w:t>1.0初階24小時、</w:t>
      </w:r>
      <w:r w:rsidR="000133AE">
        <w:rPr>
          <w:rFonts w:ascii="標楷體" w:eastAsia="標楷體" w:hAnsi="標楷體" w:hint="eastAsia"/>
        </w:rPr>
        <w:t>共通14小時、分流12小時</w:t>
      </w:r>
      <w:r w:rsidR="000133AE" w:rsidRPr="00E0169E">
        <w:rPr>
          <w:rFonts w:ascii="標楷體" w:eastAsia="標楷體" w:hAnsi="標楷體"/>
        </w:rPr>
        <w:t>）研習證書</w:t>
      </w:r>
      <w:r w:rsidR="000133AE">
        <w:rPr>
          <w:rFonts w:ascii="標楷體" w:eastAsia="標楷體" w:hAnsi="標楷體"/>
        </w:rPr>
        <w:t>或</w:t>
      </w:r>
      <w:r w:rsidR="006A6FCA">
        <w:rPr>
          <w:rFonts w:ascii="標楷體" w:eastAsia="標楷體" w:hAnsi="標楷體"/>
        </w:rPr>
        <w:t>全程參與</w:t>
      </w:r>
      <w:bookmarkStart w:id="1" w:name="_GoBack"/>
      <w:bookmarkEnd w:id="1"/>
      <w:r w:rsidR="000133AE">
        <w:rPr>
          <w:rFonts w:ascii="標楷體" w:eastAsia="標楷體" w:hAnsi="標楷體"/>
        </w:rPr>
        <w:t>時數證明</w:t>
      </w:r>
      <w:r w:rsidR="000133AE" w:rsidRPr="00E0169E">
        <w:rPr>
          <w:rFonts w:ascii="標楷體" w:eastAsia="標楷體" w:hAnsi="標楷體" w:hint="eastAsia"/>
        </w:rPr>
        <w:t>。</w:t>
      </w:r>
    </w:p>
    <w:p w14:paraId="76CD58C6" w14:textId="77777777" w:rsidR="00C70A15" w:rsidRPr="00B9757B" w:rsidRDefault="00C70A15" w:rsidP="00C70A15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AEAAAA" w:themeColor="background2" w:themeShade="BF"/>
        </w:rPr>
      </w:pPr>
      <w:r w:rsidRPr="00B9757B">
        <w:rPr>
          <w:rFonts w:ascii="標楷體" w:eastAsia="標楷體" w:hAnsi="標楷體"/>
          <w:color w:val="AEAAAA" w:themeColor="background2" w:themeShade="BF"/>
        </w:rPr>
        <w:t>（其他附件依各校計畫內容</w:t>
      </w:r>
      <w:r>
        <w:rPr>
          <w:rFonts w:ascii="標楷體" w:eastAsia="標楷體" w:hAnsi="標楷體"/>
          <w:color w:val="AEAAAA" w:themeColor="background2" w:themeShade="BF"/>
        </w:rPr>
        <w:t>檢附</w:t>
      </w:r>
      <w:r w:rsidRPr="00B9757B">
        <w:rPr>
          <w:rFonts w:ascii="標楷體" w:eastAsia="標楷體" w:hAnsi="標楷體"/>
          <w:color w:val="AEAAAA" w:themeColor="background2" w:themeShade="BF"/>
        </w:rPr>
        <w:t>）</w:t>
      </w:r>
    </w:p>
    <w:p w14:paraId="3ED39C57" w14:textId="77777777" w:rsidR="00C70A15" w:rsidRPr="00C70A15" w:rsidRDefault="00C70A15" w:rsidP="0044492B">
      <w:pPr>
        <w:adjustRightInd w:val="0"/>
        <w:snapToGrid w:val="0"/>
        <w:spacing w:line="276" w:lineRule="auto"/>
        <w:jc w:val="both"/>
        <w:rPr>
          <w:rFonts w:ascii="標楷體" w:eastAsia="標楷體" w:hAnsi="標楷體" w:cs="Arial"/>
          <w:sz w:val="28"/>
        </w:rPr>
      </w:pPr>
    </w:p>
    <w:sectPr w:rsidR="00C70A15" w:rsidRPr="00C70A15" w:rsidSect="00476FB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39D0A" w14:textId="77777777" w:rsidR="009832F6" w:rsidRDefault="009832F6" w:rsidP="007326BF">
      <w:r>
        <w:separator/>
      </w:r>
    </w:p>
  </w:endnote>
  <w:endnote w:type="continuationSeparator" w:id="0">
    <w:p w14:paraId="5B5D0C13" w14:textId="77777777" w:rsidR="009832F6" w:rsidRDefault="009832F6" w:rsidP="0073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17DA2" w14:textId="77777777" w:rsidR="00D435B4" w:rsidRDefault="00D435B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A743F" w:rsidRPr="001A743F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CBEEE" w14:textId="77777777" w:rsidR="009832F6" w:rsidRDefault="009832F6" w:rsidP="007326BF">
      <w:r>
        <w:separator/>
      </w:r>
    </w:p>
  </w:footnote>
  <w:footnote w:type="continuationSeparator" w:id="0">
    <w:p w14:paraId="4D4AA3FB" w14:textId="77777777" w:rsidR="009832F6" w:rsidRDefault="009832F6" w:rsidP="00732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1086"/>
    <w:multiLevelType w:val="hybridMultilevel"/>
    <w:tmpl w:val="7D161534"/>
    <w:lvl w:ilvl="0" w:tplc="3E98E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47F35"/>
    <w:multiLevelType w:val="hybridMultilevel"/>
    <w:tmpl w:val="D0783CA4"/>
    <w:lvl w:ilvl="0" w:tplc="2488BC36">
      <w:start w:val="1"/>
      <w:numFmt w:val="koreanDigital2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977FB7"/>
    <w:multiLevelType w:val="hybridMultilevel"/>
    <w:tmpl w:val="3614F318"/>
    <w:lvl w:ilvl="0" w:tplc="D5B8794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E55CD"/>
    <w:multiLevelType w:val="hybridMultilevel"/>
    <w:tmpl w:val="E0AA6174"/>
    <w:lvl w:ilvl="0" w:tplc="914EFB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5E6CBA"/>
    <w:multiLevelType w:val="hybridMultilevel"/>
    <w:tmpl w:val="FB1AB83A"/>
    <w:lvl w:ilvl="0" w:tplc="914EFB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FD36E8"/>
    <w:multiLevelType w:val="hybridMultilevel"/>
    <w:tmpl w:val="5A30461E"/>
    <w:lvl w:ilvl="0" w:tplc="914EFB82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E3E7568"/>
    <w:multiLevelType w:val="hybridMultilevel"/>
    <w:tmpl w:val="C2385264"/>
    <w:lvl w:ilvl="0" w:tplc="914EFB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604F4B"/>
    <w:multiLevelType w:val="hybridMultilevel"/>
    <w:tmpl w:val="4FC82F4C"/>
    <w:lvl w:ilvl="0" w:tplc="5844AC2A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E71720F"/>
    <w:multiLevelType w:val="hybridMultilevel"/>
    <w:tmpl w:val="D0783CA4"/>
    <w:lvl w:ilvl="0" w:tplc="2488BC36">
      <w:start w:val="1"/>
      <w:numFmt w:val="koreanDigital2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725440"/>
    <w:multiLevelType w:val="hybridMultilevel"/>
    <w:tmpl w:val="7D161534"/>
    <w:lvl w:ilvl="0" w:tplc="3E98E1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9013E3"/>
    <w:multiLevelType w:val="hybridMultilevel"/>
    <w:tmpl w:val="6002C6BC"/>
    <w:lvl w:ilvl="0" w:tplc="4C18AFD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E73A3C"/>
    <w:multiLevelType w:val="hybridMultilevel"/>
    <w:tmpl w:val="50924052"/>
    <w:lvl w:ilvl="0" w:tplc="914EFB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B13480"/>
    <w:multiLevelType w:val="hybridMultilevel"/>
    <w:tmpl w:val="C2385264"/>
    <w:lvl w:ilvl="0" w:tplc="914EFB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6D7168"/>
    <w:multiLevelType w:val="hybridMultilevel"/>
    <w:tmpl w:val="F96C398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53937C9E"/>
    <w:multiLevelType w:val="hybridMultilevel"/>
    <w:tmpl w:val="23E68BB8"/>
    <w:lvl w:ilvl="0" w:tplc="5844AC2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04048B0"/>
    <w:multiLevelType w:val="hybridMultilevel"/>
    <w:tmpl w:val="E0AA6174"/>
    <w:lvl w:ilvl="0" w:tplc="914EFB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1D09E2"/>
    <w:multiLevelType w:val="hybridMultilevel"/>
    <w:tmpl w:val="5E36A102"/>
    <w:lvl w:ilvl="0" w:tplc="4E1E450E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lang w:val="en-US"/>
      </w:rPr>
    </w:lvl>
    <w:lvl w:ilvl="1" w:tplc="D8306086">
      <w:start w:val="1"/>
      <w:numFmt w:val="taiwaneseCountingThousand"/>
      <w:lvlText w:val="(%2)"/>
      <w:lvlJc w:val="left"/>
      <w:pPr>
        <w:ind w:left="1032" w:hanging="552"/>
      </w:pPr>
      <w:rPr>
        <w:rFonts w:ascii="Arial" w:hAnsi="Arial" w:cs="Arial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B347E8C"/>
    <w:multiLevelType w:val="hybridMultilevel"/>
    <w:tmpl w:val="D0783CA4"/>
    <w:lvl w:ilvl="0" w:tplc="2488BC36">
      <w:start w:val="1"/>
      <w:numFmt w:val="koreanDigital2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A27B6D"/>
    <w:multiLevelType w:val="hybridMultilevel"/>
    <w:tmpl w:val="D0783CA4"/>
    <w:lvl w:ilvl="0" w:tplc="2488BC36">
      <w:start w:val="1"/>
      <w:numFmt w:val="koreanDigital2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06701B"/>
    <w:multiLevelType w:val="hybridMultilevel"/>
    <w:tmpl w:val="FB1AB83A"/>
    <w:lvl w:ilvl="0" w:tplc="914EFB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FF4584"/>
    <w:multiLevelType w:val="hybridMultilevel"/>
    <w:tmpl w:val="50924052"/>
    <w:lvl w:ilvl="0" w:tplc="914EFB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983861"/>
    <w:multiLevelType w:val="hybridMultilevel"/>
    <w:tmpl w:val="51C8CEAE"/>
    <w:lvl w:ilvl="0" w:tplc="914EFB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2953A8"/>
    <w:multiLevelType w:val="hybridMultilevel"/>
    <w:tmpl w:val="D0783CA4"/>
    <w:lvl w:ilvl="0" w:tplc="2488BC36">
      <w:start w:val="1"/>
      <w:numFmt w:val="koreanDigital2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C10B39"/>
    <w:multiLevelType w:val="hybridMultilevel"/>
    <w:tmpl w:val="7D161534"/>
    <w:lvl w:ilvl="0" w:tplc="3E98E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44132D"/>
    <w:multiLevelType w:val="hybridMultilevel"/>
    <w:tmpl w:val="3614F318"/>
    <w:lvl w:ilvl="0" w:tplc="D5B8794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581396"/>
    <w:multiLevelType w:val="hybridMultilevel"/>
    <w:tmpl w:val="7D161534"/>
    <w:lvl w:ilvl="0" w:tplc="3E98E1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2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9"/>
  </w:num>
  <w:num w:numId="8">
    <w:abstractNumId w:val="23"/>
  </w:num>
  <w:num w:numId="9">
    <w:abstractNumId w:val="2"/>
  </w:num>
  <w:num w:numId="10">
    <w:abstractNumId w:val="1"/>
  </w:num>
  <w:num w:numId="11">
    <w:abstractNumId w:val="17"/>
  </w:num>
  <w:num w:numId="12">
    <w:abstractNumId w:val="10"/>
  </w:num>
  <w:num w:numId="13">
    <w:abstractNumId w:val="13"/>
  </w:num>
  <w:num w:numId="14">
    <w:abstractNumId w:val="5"/>
  </w:num>
  <w:num w:numId="15">
    <w:abstractNumId w:val="20"/>
  </w:num>
  <w:num w:numId="16">
    <w:abstractNumId w:val="4"/>
  </w:num>
  <w:num w:numId="17">
    <w:abstractNumId w:val="12"/>
  </w:num>
  <w:num w:numId="18">
    <w:abstractNumId w:val="21"/>
  </w:num>
  <w:num w:numId="19">
    <w:abstractNumId w:val="14"/>
  </w:num>
  <w:num w:numId="20">
    <w:abstractNumId w:val="7"/>
  </w:num>
  <w:num w:numId="21">
    <w:abstractNumId w:val="3"/>
  </w:num>
  <w:num w:numId="22">
    <w:abstractNumId w:val="11"/>
  </w:num>
  <w:num w:numId="23">
    <w:abstractNumId w:val="19"/>
  </w:num>
  <w:num w:numId="24">
    <w:abstractNumId w:val="0"/>
  </w:num>
  <w:num w:numId="25">
    <w:abstractNumId w:val="6"/>
  </w:num>
  <w:num w:numId="26">
    <w:abstractNumId w:val="24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1D"/>
    <w:rsid w:val="0000221A"/>
    <w:rsid w:val="00007816"/>
    <w:rsid w:val="00010731"/>
    <w:rsid w:val="00012170"/>
    <w:rsid w:val="000133AE"/>
    <w:rsid w:val="00014765"/>
    <w:rsid w:val="00016B82"/>
    <w:rsid w:val="00026B8E"/>
    <w:rsid w:val="00026C09"/>
    <w:rsid w:val="0005511C"/>
    <w:rsid w:val="00057DF5"/>
    <w:rsid w:val="00075363"/>
    <w:rsid w:val="000A59B0"/>
    <w:rsid w:val="000B0DEA"/>
    <w:rsid w:val="000C33B9"/>
    <w:rsid w:val="000D250F"/>
    <w:rsid w:val="000D2C12"/>
    <w:rsid w:val="000E60C5"/>
    <w:rsid w:val="000E7F0E"/>
    <w:rsid w:val="000F13DA"/>
    <w:rsid w:val="00102A36"/>
    <w:rsid w:val="00126D59"/>
    <w:rsid w:val="00130481"/>
    <w:rsid w:val="001312B0"/>
    <w:rsid w:val="00134FE9"/>
    <w:rsid w:val="00140DFB"/>
    <w:rsid w:val="0016746B"/>
    <w:rsid w:val="001A105F"/>
    <w:rsid w:val="001A52A2"/>
    <w:rsid w:val="001A5495"/>
    <w:rsid w:val="001A743F"/>
    <w:rsid w:val="001B0AF8"/>
    <w:rsid w:val="001B3023"/>
    <w:rsid w:val="001C3BF5"/>
    <w:rsid w:val="001E67F1"/>
    <w:rsid w:val="001F16FA"/>
    <w:rsid w:val="001F59BB"/>
    <w:rsid w:val="001F7E34"/>
    <w:rsid w:val="002130E6"/>
    <w:rsid w:val="002244FC"/>
    <w:rsid w:val="002256D8"/>
    <w:rsid w:val="002418EE"/>
    <w:rsid w:val="002456B9"/>
    <w:rsid w:val="00246190"/>
    <w:rsid w:val="00246CC2"/>
    <w:rsid w:val="00265A6B"/>
    <w:rsid w:val="0027194D"/>
    <w:rsid w:val="0028264F"/>
    <w:rsid w:val="002844F4"/>
    <w:rsid w:val="00284830"/>
    <w:rsid w:val="00285214"/>
    <w:rsid w:val="002A2181"/>
    <w:rsid w:val="002A6A73"/>
    <w:rsid w:val="002B1834"/>
    <w:rsid w:val="002D5685"/>
    <w:rsid w:val="002D70FB"/>
    <w:rsid w:val="002E018C"/>
    <w:rsid w:val="002E2700"/>
    <w:rsid w:val="002E47B6"/>
    <w:rsid w:val="002E5F8E"/>
    <w:rsid w:val="002F3552"/>
    <w:rsid w:val="002F7849"/>
    <w:rsid w:val="00303466"/>
    <w:rsid w:val="003445F6"/>
    <w:rsid w:val="00354C1C"/>
    <w:rsid w:val="0035592B"/>
    <w:rsid w:val="00362C3B"/>
    <w:rsid w:val="00363FF3"/>
    <w:rsid w:val="0036400C"/>
    <w:rsid w:val="00376951"/>
    <w:rsid w:val="003825C0"/>
    <w:rsid w:val="003A19A2"/>
    <w:rsid w:val="003B496F"/>
    <w:rsid w:val="003C3930"/>
    <w:rsid w:val="003C4107"/>
    <w:rsid w:val="00417122"/>
    <w:rsid w:val="00426889"/>
    <w:rsid w:val="00431870"/>
    <w:rsid w:val="0043251D"/>
    <w:rsid w:val="0044492B"/>
    <w:rsid w:val="004623BF"/>
    <w:rsid w:val="004649DD"/>
    <w:rsid w:val="00476FB4"/>
    <w:rsid w:val="00480B87"/>
    <w:rsid w:val="0049030A"/>
    <w:rsid w:val="00497AE5"/>
    <w:rsid w:val="004A58CE"/>
    <w:rsid w:val="004A6709"/>
    <w:rsid w:val="004B4FE2"/>
    <w:rsid w:val="004C6D2C"/>
    <w:rsid w:val="004E332B"/>
    <w:rsid w:val="004E51B0"/>
    <w:rsid w:val="004F2EFA"/>
    <w:rsid w:val="00505478"/>
    <w:rsid w:val="0052055A"/>
    <w:rsid w:val="00522992"/>
    <w:rsid w:val="00527B0E"/>
    <w:rsid w:val="005333D0"/>
    <w:rsid w:val="00556A8B"/>
    <w:rsid w:val="005654B0"/>
    <w:rsid w:val="00583B70"/>
    <w:rsid w:val="00584D72"/>
    <w:rsid w:val="00587445"/>
    <w:rsid w:val="0059048D"/>
    <w:rsid w:val="005A5663"/>
    <w:rsid w:val="005B11D6"/>
    <w:rsid w:val="005B12E7"/>
    <w:rsid w:val="005B3DE8"/>
    <w:rsid w:val="005B7DD1"/>
    <w:rsid w:val="005C5AA5"/>
    <w:rsid w:val="005C5C6E"/>
    <w:rsid w:val="005C6E22"/>
    <w:rsid w:val="005C7C59"/>
    <w:rsid w:val="005D0CCE"/>
    <w:rsid w:val="005D31CD"/>
    <w:rsid w:val="005D3FC7"/>
    <w:rsid w:val="005F15C9"/>
    <w:rsid w:val="005F4E48"/>
    <w:rsid w:val="00604B6B"/>
    <w:rsid w:val="00615DD6"/>
    <w:rsid w:val="00663489"/>
    <w:rsid w:val="0067441E"/>
    <w:rsid w:val="0068701F"/>
    <w:rsid w:val="00691C78"/>
    <w:rsid w:val="00692D66"/>
    <w:rsid w:val="00693C48"/>
    <w:rsid w:val="006A4C1E"/>
    <w:rsid w:val="006A6FCA"/>
    <w:rsid w:val="006C0627"/>
    <w:rsid w:val="006D0271"/>
    <w:rsid w:val="006D0F2B"/>
    <w:rsid w:val="006F60CE"/>
    <w:rsid w:val="007018E7"/>
    <w:rsid w:val="00710881"/>
    <w:rsid w:val="007326BF"/>
    <w:rsid w:val="00756F09"/>
    <w:rsid w:val="0076170F"/>
    <w:rsid w:val="00777F3C"/>
    <w:rsid w:val="0078319B"/>
    <w:rsid w:val="00784A2E"/>
    <w:rsid w:val="00786BE1"/>
    <w:rsid w:val="0079189A"/>
    <w:rsid w:val="007952EE"/>
    <w:rsid w:val="007A47E9"/>
    <w:rsid w:val="007B16C3"/>
    <w:rsid w:val="007B5AA4"/>
    <w:rsid w:val="007B6917"/>
    <w:rsid w:val="00801FEE"/>
    <w:rsid w:val="00812A52"/>
    <w:rsid w:val="0081679D"/>
    <w:rsid w:val="00823C7D"/>
    <w:rsid w:val="00825504"/>
    <w:rsid w:val="00844387"/>
    <w:rsid w:val="00851ECD"/>
    <w:rsid w:val="0085307B"/>
    <w:rsid w:val="00862687"/>
    <w:rsid w:val="00865053"/>
    <w:rsid w:val="00867C5E"/>
    <w:rsid w:val="00870703"/>
    <w:rsid w:val="0087200A"/>
    <w:rsid w:val="00872FEE"/>
    <w:rsid w:val="008929EC"/>
    <w:rsid w:val="008A482C"/>
    <w:rsid w:val="008A57A5"/>
    <w:rsid w:val="008B21E8"/>
    <w:rsid w:val="008C174F"/>
    <w:rsid w:val="008C20E9"/>
    <w:rsid w:val="008D1585"/>
    <w:rsid w:val="008D79AE"/>
    <w:rsid w:val="008E3486"/>
    <w:rsid w:val="008E4F6B"/>
    <w:rsid w:val="008E6222"/>
    <w:rsid w:val="008F458A"/>
    <w:rsid w:val="00953D00"/>
    <w:rsid w:val="009604BD"/>
    <w:rsid w:val="00970417"/>
    <w:rsid w:val="00971D68"/>
    <w:rsid w:val="009832F6"/>
    <w:rsid w:val="009837AE"/>
    <w:rsid w:val="00991DAA"/>
    <w:rsid w:val="00992167"/>
    <w:rsid w:val="009C4A3E"/>
    <w:rsid w:val="009D09D2"/>
    <w:rsid w:val="009D5A0E"/>
    <w:rsid w:val="009D677C"/>
    <w:rsid w:val="009D71F9"/>
    <w:rsid w:val="009F560D"/>
    <w:rsid w:val="00A07BA3"/>
    <w:rsid w:val="00A10945"/>
    <w:rsid w:val="00A1772F"/>
    <w:rsid w:val="00A2004A"/>
    <w:rsid w:val="00A230F9"/>
    <w:rsid w:val="00A263E6"/>
    <w:rsid w:val="00A63D62"/>
    <w:rsid w:val="00A64D35"/>
    <w:rsid w:val="00A65322"/>
    <w:rsid w:val="00A6549F"/>
    <w:rsid w:val="00A86F94"/>
    <w:rsid w:val="00A95324"/>
    <w:rsid w:val="00AB60F1"/>
    <w:rsid w:val="00AB6238"/>
    <w:rsid w:val="00AB640A"/>
    <w:rsid w:val="00AC0CF9"/>
    <w:rsid w:val="00AD55F2"/>
    <w:rsid w:val="00AE2BBF"/>
    <w:rsid w:val="00AF33B7"/>
    <w:rsid w:val="00B043C5"/>
    <w:rsid w:val="00B14181"/>
    <w:rsid w:val="00B30602"/>
    <w:rsid w:val="00B5582D"/>
    <w:rsid w:val="00B56BE4"/>
    <w:rsid w:val="00B622C5"/>
    <w:rsid w:val="00B70599"/>
    <w:rsid w:val="00B7655A"/>
    <w:rsid w:val="00B81E37"/>
    <w:rsid w:val="00BA044D"/>
    <w:rsid w:val="00BB028C"/>
    <w:rsid w:val="00BB1764"/>
    <w:rsid w:val="00BB267C"/>
    <w:rsid w:val="00BC3E1E"/>
    <w:rsid w:val="00BC5C7D"/>
    <w:rsid w:val="00BF65B9"/>
    <w:rsid w:val="00C12471"/>
    <w:rsid w:val="00C51D08"/>
    <w:rsid w:val="00C53746"/>
    <w:rsid w:val="00C55B1E"/>
    <w:rsid w:val="00C70A15"/>
    <w:rsid w:val="00C93D83"/>
    <w:rsid w:val="00C97ED1"/>
    <w:rsid w:val="00CA2F05"/>
    <w:rsid w:val="00CA582B"/>
    <w:rsid w:val="00CE2A71"/>
    <w:rsid w:val="00CE53CF"/>
    <w:rsid w:val="00CF19AA"/>
    <w:rsid w:val="00CF42DF"/>
    <w:rsid w:val="00D02631"/>
    <w:rsid w:val="00D11681"/>
    <w:rsid w:val="00D12FC6"/>
    <w:rsid w:val="00D16022"/>
    <w:rsid w:val="00D17C39"/>
    <w:rsid w:val="00D220A7"/>
    <w:rsid w:val="00D22AF9"/>
    <w:rsid w:val="00D240C7"/>
    <w:rsid w:val="00D262CE"/>
    <w:rsid w:val="00D435B4"/>
    <w:rsid w:val="00D57BF9"/>
    <w:rsid w:val="00D6424B"/>
    <w:rsid w:val="00D80F94"/>
    <w:rsid w:val="00D85900"/>
    <w:rsid w:val="00D86AB1"/>
    <w:rsid w:val="00D9721C"/>
    <w:rsid w:val="00DD5C35"/>
    <w:rsid w:val="00DE2A96"/>
    <w:rsid w:val="00DF3C90"/>
    <w:rsid w:val="00E221C3"/>
    <w:rsid w:val="00E225C5"/>
    <w:rsid w:val="00E271F1"/>
    <w:rsid w:val="00E30990"/>
    <w:rsid w:val="00E411AC"/>
    <w:rsid w:val="00E627E6"/>
    <w:rsid w:val="00E7335F"/>
    <w:rsid w:val="00E77292"/>
    <w:rsid w:val="00E8679E"/>
    <w:rsid w:val="00E90638"/>
    <w:rsid w:val="00E96EA3"/>
    <w:rsid w:val="00EB6AA0"/>
    <w:rsid w:val="00ED33DA"/>
    <w:rsid w:val="00ED40C0"/>
    <w:rsid w:val="00EE5B19"/>
    <w:rsid w:val="00EF1B9F"/>
    <w:rsid w:val="00EF2D2E"/>
    <w:rsid w:val="00EF431F"/>
    <w:rsid w:val="00F01CEC"/>
    <w:rsid w:val="00F02DBF"/>
    <w:rsid w:val="00F31356"/>
    <w:rsid w:val="00F337B5"/>
    <w:rsid w:val="00F37DED"/>
    <w:rsid w:val="00F450CC"/>
    <w:rsid w:val="00F46945"/>
    <w:rsid w:val="00F532D5"/>
    <w:rsid w:val="00F558FD"/>
    <w:rsid w:val="00F66BC4"/>
    <w:rsid w:val="00F80CE0"/>
    <w:rsid w:val="00F83625"/>
    <w:rsid w:val="00F8555A"/>
    <w:rsid w:val="00F92628"/>
    <w:rsid w:val="00F97DDD"/>
    <w:rsid w:val="00FA7BD4"/>
    <w:rsid w:val="00FB2A7B"/>
    <w:rsid w:val="00FC4020"/>
    <w:rsid w:val="00FC4C7B"/>
    <w:rsid w:val="00FC5FD0"/>
    <w:rsid w:val="00FC6D81"/>
    <w:rsid w:val="00FD2E3C"/>
    <w:rsid w:val="00FE1677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903B9E"/>
  <w15:chartTrackingRefBased/>
  <w15:docId w15:val="{285776D5-0C92-4B65-8252-809AC58B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82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3251D"/>
    <w:pPr>
      <w:ind w:left="480" w:hangingChars="200" w:hanging="480"/>
      <w:jc w:val="both"/>
    </w:pPr>
    <w:rPr>
      <w:rFonts w:eastAsia="標楷體"/>
    </w:rPr>
  </w:style>
  <w:style w:type="character" w:customStyle="1" w:styleId="a4">
    <w:name w:val="本文縮排 字元"/>
    <w:link w:val="a3"/>
    <w:rsid w:val="0043251D"/>
    <w:rPr>
      <w:rFonts w:ascii="Times New Roman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732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326B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2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326B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476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14765"/>
    <w:rPr>
      <w:rFonts w:ascii="Cambria" w:eastAsia="新細明體" w:hAnsi="Cambria" w:cs="Times New Roman"/>
      <w:sz w:val="18"/>
      <w:szCs w:val="18"/>
    </w:rPr>
  </w:style>
  <w:style w:type="paragraph" w:customStyle="1" w:styleId="ab">
    <w:name w:val="壹、標題"/>
    <w:basedOn w:val="a"/>
    <w:rsid w:val="008F458A"/>
    <w:pPr>
      <w:spacing w:beforeLines="50" w:afterLines="5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paragraph" w:styleId="ac">
    <w:name w:val="List Paragraph"/>
    <w:basedOn w:val="a"/>
    <w:uiPriority w:val="34"/>
    <w:qFormat/>
    <w:rsid w:val="008F458A"/>
    <w:pPr>
      <w:ind w:leftChars="200" w:left="480"/>
    </w:pPr>
  </w:style>
  <w:style w:type="character" w:customStyle="1" w:styleId="t12">
    <w:name w:val="t12"/>
    <w:basedOn w:val="a0"/>
    <w:rsid w:val="0000221A"/>
  </w:style>
  <w:style w:type="paragraph" w:customStyle="1" w:styleId="1">
    <w:name w:val="清單段落1"/>
    <w:basedOn w:val="a"/>
    <w:rsid w:val="001A105F"/>
    <w:pPr>
      <w:ind w:leftChars="200" w:left="480"/>
    </w:pPr>
  </w:style>
  <w:style w:type="table" w:styleId="ad">
    <w:name w:val="Table Grid"/>
    <w:basedOn w:val="a1"/>
    <w:uiPriority w:val="59"/>
    <w:rsid w:val="0099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47B7-0984-4905-B64C-9F79ACBF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2</Words>
  <Characters>2522</Characters>
  <Application>Microsoft Office Word</Application>
  <DocSecurity>0</DocSecurity>
  <Lines>21</Lines>
  <Paragraphs>5</Paragraphs>
  <ScaleCrop>false</ScaleCrop>
  <Company>SYNNEX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立大有國民中學105年赴日本國際交流實施計畫</dc:title>
  <dc:subject/>
  <dc:creator>Customer</dc:creator>
  <cp:keywords/>
  <dc:description/>
  <cp:lastModifiedBy>USER</cp:lastModifiedBy>
  <cp:revision>2</cp:revision>
  <cp:lastPrinted>2024-02-17T05:15:00Z</cp:lastPrinted>
  <dcterms:created xsi:type="dcterms:W3CDTF">2024-03-13T02:44:00Z</dcterms:created>
  <dcterms:modified xsi:type="dcterms:W3CDTF">2024-03-13T02:44:00Z</dcterms:modified>
</cp:coreProperties>
</file>